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3D534" w14:textId="1BB0FC0D" w:rsidR="00CC3BD7" w:rsidRPr="008B2BC2" w:rsidRDefault="00CC3BD7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bookmarkStart w:id="0" w:name="_Hlk61767761"/>
      <w:bookmarkStart w:id="1" w:name="_GoBack"/>
      <w:bookmarkEnd w:id="1"/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I</w:t>
      </w:r>
    </w:p>
    <w:p w14:paraId="29A6F0D4" w14:textId="04D60E88" w:rsidR="00CC3BD7" w:rsidRPr="008B2BC2" w:rsidRDefault="00CC3BD7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TABELA DE </w:t>
      </w:r>
      <w:r w:rsidR="00907BE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PROCEDIMENTOS 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E VALORES</w:t>
      </w:r>
    </w:p>
    <w:p w14:paraId="7E9D1102" w14:textId="5CC9415B" w:rsidR="00471763" w:rsidRPr="008B2BC2" w:rsidRDefault="00CC3BD7" w:rsidP="00CC3BD7">
      <w:pPr>
        <w:widowControl w:val="0"/>
        <w:autoSpaceDE w:val="0"/>
        <w:autoSpaceDN w:val="0"/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REDENCIAMENTO 00</w:t>
      </w:r>
      <w:r w:rsidR="00D56A0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5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</w:t>
      </w:r>
      <w:r w:rsidR="00907BE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2</w:t>
      </w:r>
    </w:p>
    <w:tbl>
      <w:tblPr>
        <w:tblW w:w="9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7361"/>
        <w:gridCol w:w="1773"/>
      </w:tblGrid>
      <w:tr w:rsidR="00667E72" w:rsidRPr="008B2BC2" w14:paraId="3BDFDA41" w14:textId="77777777" w:rsidTr="005E25F6">
        <w:trPr>
          <w:trHeight w:val="41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10DCC8F1" w14:textId="77777777" w:rsidR="00667E72" w:rsidRPr="008B2BC2" w:rsidRDefault="00667E72" w:rsidP="008B2B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8B2BC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TEM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011586D1" w14:textId="77777777" w:rsidR="00667E72" w:rsidRPr="008B2BC2" w:rsidRDefault="00667E72" w:rsidP="008B2B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8B2BC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E1BB6C" w14:textId="6DE4685F" w:rsidR="00667E72" w:rsidRPr="008B2BC2" w:rsidRDefault="00724135" w:rsidP="008B2B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667E72" w:rsidRPr="008B2BC2" w14:paraId="27ED8888" w14:textId="77777777" w:rsidTr="005E25F6">
        <w:trPr>
          <w:trHeight w:val="141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C18D" w14:textId="77777777" w:rsidR="00667E72" w:rsidRPr="008B2BC2" w:rsidRDefault="00667E72" w:rsidP="008B2BC2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F66B" w14:textId="77777777" w:rsidR="00667E72" w:rsidRPr="008B2BC2" w:rsidRDefault="00667E72" w:rsidP="008B2BC2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498D" w14:textId="77777777" w:rsidR="00667E72" w:rsidRPr="008B2BC2" w:rsidRDefault="00667E72" w:rsidP="008B2BC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7E72" w:rsidRPr="008B2BC2" w14:paraId="3EBF5C75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9B88DE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FDEA716" w14:textId="5754D19F" w:rsidR="005E25F6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Castração em felinos mach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(Único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6BBCA2D3" w14:textId="354FF6A6" w:rsidR="00667E72" w:rsidRPr="004F7EA8" w:rsidRDefault="00667E72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,67 </w:t>
            </w:r>
          </w:p>
        </w:tc>
      </w:tr>
      <w:tr w:rsidR="00667E72" w:rsidRPr="008B2BC2" w14:paraId="25073DA5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4ACC3F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8A5B43" w14:textId="5168BF73" w:rsidR="00667E72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stração em felinos fê</w:t>
            </w: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me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Único)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24DBF308" w14:textId="7D0BB4AA" w:rsidR="00667E72" w:rsidRPr="004F7EA8" w:rsidRDefault="00667E72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326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,67 </w:t>
            </w:r>
          </w:p>
        </w:tc>
      </w:tr>
      <w:tr w:rsidR="00667E72" w:rsidRPr="008B2BC2" w14:paraId="6A0958DA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D49E36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4C64B17" w14:textId="733C24DD" w:rsidR="00667E72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Castração em caninos mach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Até 10Kg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763BAA83" w14:textId="4D5B2AEC" w:rsidR="00667E72" w:rsidRPr="004F7EA8" w:rsidRDefault="00667E72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</w:tr>
      <w:tr w:rsidR="00667E72" w:rsidRPr="008B2BC2" w14:paraId="1B96F0C3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28761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304219" w14:textId="4B3F5E0A" w:rsidR="00667E72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Castração em caninos mach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De 10Kg a 20Kg 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0F6472DB" w14:textId="05A01FFB" w:rsidR="00667E72" w:rsidRPr="004F7EA8" w:rsidRDefault="00667E72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,00 </w:t>
            </w:r>
          </w:p>
        </w:tc>
      </w:tr>
      <w:tr w:rsidR="00667E72" w:rsidRPr="008B2BC2" w14:paraId="36CD6D89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9F1AF8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ADA636D" w14:textId="27F6E8A3" w:rsidR="00667E72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Castração em caninos mach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Mais de 20Kg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07252371" w14:textId="38839993" w:rsidR="00667E72" w:rsidRPr="004F7EA8" w:rsidRDefault="00667E72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</w:t>
            </w:r>
            <w:r w:rsidR="005E25F6" w:rsidRPr="005E25F6">
              <w:rPr>
                <w:rFonts w:ascii="Arial" w:hAnsi="Arial" w:cs="Arial"/>
                <w:color w:val="000000"/>
                <w:sz w:val="22"/>
                <w:szCs w:val="22"/>
              </w:rPr>
              <w:t>303,33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03206D71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EFDF30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A51F3AD" w14:textId="624130CF" w:rsidR="00667E72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stração em caninos fê</w:t>
            </w: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me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Até 10Kg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64FE1960" w14:textId="504DD2C4" w:rsidR="00667E72" w:rsidRPr="004F7EA8" w:rsidRDefault="00667E72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366</w:t>
            </w:r>
            <w:r w:rsidR="005E25F6" w:rsidRPr="004F7EA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667E72" w:rsidRPr="008B2BC2" w14:paraId="00E164EE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133B4E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D6DC1C" w14:textId="12DCEC28" w:rsidR="00667E72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5F6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stração em caninos fê</w:t>
            </w:r>
            <w:r w:rsidRPr="005E25F6">
              <w:rPr>
                <w:rFonts w:ascii="Arial" w:hAnsi="Arial" w:cs="Arial"/>
                <w:color w:val="000000"/>
                <w:sz w:val="22"/>
                <w:szCs w:val="22"/>
              </w:rPr>
              <w:t>me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E25F6">
              <w:rPr>
                <w:rFonts w:ascii="Arial" w:hAnsi="Arial" w:cs="Arial"/>
                <w:color w:val="000000"/>
                <w:sz w:val="22"/>
                <w:szCs w:val="22"/>
              </w:rPr>
              <w:t>(De 10Kg a 20Kg 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57C6CE33" w14:textId="6F497448" w:rsidR="00667E72" w:rsidRPr="004F7EA8" w:rsidRDefault="00667E72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416,67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667E72" w:rsidRPr="008B2BC2" w14:paraId="468DBA33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E9AF3D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F49A84" w14:textId="7926964B" w:rsidR="00667E72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5F6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stração em caninos fê</w:t>
            </w:r>
            <w:r w:rsidRPr="005E25F6">
              <w:rPr>
                <w:rFonts w:ascii="Arial" w:hAnsi="Arial" w:cs="Arial"/>
                <w:color w:val="000000"/>
                <w:sz w:val="22"/>
                <w:szCs w:val="22"/>
              </w:rPr>
              <w:t>me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E25F6">
              <w:rPr>
                <w:rFonts w:ascii="Arial" w:hAnsi="Arial" w:cs="Arial"/>
                <w:color w:val="000000"/>
                <w:sz w:val="22"/>
                <w:szCs w:val="22"/>
              </w:rPr>
              <w:t>(Mais de 20Kg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2ED899B6" w14:textId="6C74D8AC" w:rsidR="00667E72" w:rsidRPr="004F7EA8" w:rsidRDefault="00667E72" w:rsidP="009E53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</w:t>
            </w:r>
            <w:r w:rsidR="009E534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E5346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E25F6" w:rsidRPr="008B2BC2" w14:paraId="23822564" w14:textId="77777777" w:rsidTr="005E25F6">
        <w:trPr>
          <w:trHeight w:val="300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5C7F801" w14:textId="77777777" w:rsidR="005E25F6" w:rsidRPr="005E25F6" w:rsidRDefault="005E25F6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25F6" w:rsidRPr="008B2BC2" w14:paraId="51F3784D" w14:textId="77777777" w:rsidTr="005E25F6">
        <w:trPr>
          <w:trHeight w:val="300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60CBE76" w14:textId="4E691F29" w:rsidR="005E25F6" w:rsidRPr="005E25F6" w:rsidRDefault="00550711" w:rsidP="0055071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Os procedimentos de esterilização animal serão através de cirurgia, em que a técni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convencional realiza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nas fêmeas é a ovariosalpingohisterectomia ou suas variações (</w:t>
            </w:r>
            <w:proofErr w:type="spellStart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ovariohisterectomia</w:t>
            </w:r>
            <w:proofErr w:type="spellEnd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ovariectomia</w:t>
            </w:r>
            <w:proofErr w:type="spellEnd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) e nos machos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orquiectomia</w:t>
            </w:r>
            <w:proofErr w:type="spellEnd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 xml:space="preserve"> total.</w:t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</w:tr>
      <w:tr w:rsidR="005E25F6" w:rsidRPr="008B2BC2" w14:paraId="57E72B30" w14:textId="77777777" w:rsidTr="005E25F6">
        <w:trPr>
          <w:trHeight w:val="300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F061882" w14:textId="12014605" w:rsidR="005E25F6" w:rsidRPr="004F7EA8" w:rsidRDefault="00550711" w:rsidP="005507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No preço proposto deverá estar incluído todos os custos para correta prestação de serviço, tais como medica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pré</w:t>
            </w:r>
            <w:proofErr w:type="spellEnd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 xml:space="preserve"> e pós-operatório, microchip e colar elisabetano.</w:t>
            </w:r>
            <w:r w:rsidR="005E25F6" w:rsidRPr="005E25F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5E25F6" w:rsidRPr="005E25F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5E25F6" w:rsidRPr="005E25F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5E25F6" w:rsidRPr="005E25F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</w:tr>
    </w:tbl>
    <w:p w14:paraId="4CA996BA" w14:textId="21083EE8" w:rsidR="00667E72" w:rsidRPr="008B2BC2" w:rsidRDefault="00667E72" w:rsidP="008B2BC2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1D0DB76A" w14:textId="77777777" w:rsidR="00106AF6" w:rsidRDefault="00106AF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bookmarkEnd w:id="0"/>
    <w:p w14:paraId="5A928ABA" w14:textId="6B07453D" w:rsidR="004A2EFF" w:rsidRDefault="004A2EFF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10F8173F" w14:textId="18A07686" w:rsidR="00A1295D" w:rsidRDefault="00A1295D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EEFB3B7" w14:textId="2CCE66CC" w:rsidR="00A1295D" w:rsidRDefault="00A1295D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054A687E" w14:textId="12976F16" w:rsidR="00A1295D" w:rsidRDefault="00A1295D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68D5324" w14:textId="06BB761B" w:rsidR="00A1295D" w:rsidRDefault="00A1295D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60AE9E1B" w14:textId="2A948694" w:rsidR="00A1295D" w:rsidRDefault="00A1295D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1EFBB622" w14:textId="3986EC13" w:rsidR="00D56A06" w:rsidRDefault="00D56A0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081B77D0" w14:textId="20D0110D" w:rsidR="00D56A06" w:rsidRDefault="00D56A0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692AD2D2" w14:textId="2AE6BDD9" w:rsidR="00D56A06" w:rsidRDefault="00D56A0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710DF576" w14:textId="3F8EA295" w:rsidR="00D56A06" w:rsidRDefault="00D56A0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E000B90" w14:textId="42C8808F" w:rsidR="00D56A06" w:rsidRDefault="00D56A0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0F8C159" w14:textId="021E2D2E" w:rsidR="00D56A06" w:rsidRDefault="00D56A0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AB7F9E1" w14:textId="77777777" w:rsidR="00D56A06" w:rsidRDefault="00D56A0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4B5BCE21" w14:textId="77777777" w:rsidR="004A2EFF" w:rsidRDefault="004A2EFF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1922910F" w14:textId="4B8C109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ANEXO II</w:t>
      </w:r>
    </w:p>
    <w:p w14:paraId="5E23A984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SOLICITAÇÃO DE CREDENCIAMENTO</w:t>
      </w:r>
    </w:p>
    <w:p w14:paraId="192B0838" w14:textId="38096DE2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 w:rsidR="00611FF5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REDENCIAMENTO </w:t>
      </w:r>
      <w:r w:rsidR="00C43D8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 w:rsidR="004A2EFF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 w:rsidR="00C43D8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 w:rsidR="00D56A0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5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</w:t>
      </w:r>
      <w:r w:rsidR="004A2EFF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2</w:t>
      </w:r>
    </w:p>
    <w:p w14:paraId="22E708F6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(em papel timbrado da Empresa)</w:t>
      </w:r>
    </w:p>
    <w:p w14:paraId="144F9D30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BBF4A29" w14:textId="719C39CF" w:rsidR="008700B0" w:rsidRPr="008B2BC2" w:rsidRDefault="0063773A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Ao M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unicip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io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B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lneário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P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inhal</w:t>
      </w:r>
    </w:p>
    <w:p w14:paraId="048CE502" w14:textId="4F47B431" w:rsidR="008700B0" w:rsidRPr="008B2BC2" w:rsidRDefault="0063773A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S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cretaria d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ministração 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P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lanejamento</w:t>
      </w:r>
    </w:p>
    <w:p w14:paraId="2C3A3699" w14:textId="1CE6B117" w:rsidR="008700B0" w:rsidRPr="008B2BC2" w:rsidRDefault="0063773A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D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partamento d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L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icitações 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C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ntratos</w:t>
      </w:r>
    </w:p>
    <w:p w14:paraId="504D6040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3725AD4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Prezados (as) Senhores (as)</w:t>
      </w:r>
    </w:p>
    <w:p w14:paraId="15136038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235EF8B9" w14:textId="503FFDD6" w:rsidR="008700B0" w:rsidRPr="008B2BC2" w:rsidRDefault="00106AF6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A</w:t>
      </w:r>
      <w:r w:rsidR="00FB56F5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empresa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........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, localizada à ........................................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...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 (Endereço da Empresa), CNPJ nº ........................................................, vem solicitar seu credenciamento junto à Prefeitura Municipal de Balneário Pinhal para participar do Credenciamento nº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0</w:t>
      </w:r>
      <w:r w:rsidR="004A2EFF">
        <w:rPr>
          <w:rFonts w:ascii="Arial" w:eastAsia="Calibri" w:hAnsi="Arial" w:cs="Arial"/>
          <w:sz w:val="24"/>
          <w:szCs w:val="24"/>
          <w:lang w:val="pt-PT" w:eastAsia="pt-PT" w:bidi="pt-PT"/>
        </w:rPr>
        <w:t>0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0</w:t>
      </w:r>
      <w:r w:rsidR="00D56A06">
        <w:rPr>
          <w:rFonts w:ascii="Arial" w:eastAsia="Calibri" w:hAnsi="Arial" w:cs="Arial"/>
          <w:sz w:val="24"/>
          <w:szCs w:val="24"/>
          <w:lang w:val="pt-PT" w:eastAsia="pt-PT" w:bidi="pt-PT"/>
        </w:rPr>
        <w:t>5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/202</w:t>
      </w:r>
      <w:r w:rsidR="004A2EFF">
        <w:rPr>
          <w:rFonts w:ascii="Arial" w:eastAsia="Calibri" w:hAnsi="Arial" w:cs="Arial"/>
          <w:sz w:val="24"/>
          <w:szCs w:val="24"/>
          <w:lang w:val="pt-PT" w:eastAsia="pt-PT" w:bidi="pt-PT"/>
        </w:rPr>
        <w:t>2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para a habilitação para a realização de prestação de serviços </w:t>
      </w:r>
      <w:r w:rsidRPr="00106AF6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e </w:t>
      </w:r>
      <w:r w:rsidR="00793BCA" w:rsidRPr="00793BCA">
        <w:rPr>
          <w:rFonts w:ascii="Arial" w:eastAsia="Calibri" w:hAnsi="Arial" w:cs="Arial"/>
          <w:sz w:val="24"/>
          <w:szCs w:val="24"/>
          <w:lang w:val="pt-PT" w:eastAsia="pt-PT" w:bidi="pt-PT"/>
        </w:rPr>
        <w:t>de procedimentos cirúrgicos de esterilização e/ou contracepção de caninos e felinos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0D78836A" w14:textId="2C315DB4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eclaramos conhecer os termos do Edital de Chamento Público nº </w:t>
      </w:r>
      <w:r w:rsidR="00106AF6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0</w:t>
      </w:r>
      <w:r w:rsidR="00793BCA">
        <w:rPr>
          <w:rFonts w:ascii="Arial" w:eastAsia="Calibri" w:hAnsi="Arial" w:cs="Arial"/>
          <w:sz w:val="24"/>
          <w:szCs w:val="24"/>
          <w:lang w:val="pt-PT" w:eastAsia="pt-PT" w:bidi="pt-PT"/>
        </w:rPr>
        <w:t>0</w:t>
      </w:r>
      <w:r w:rsidR="00106AF6">
        <w:rPr>
          <w:rFonts w:ascii="Arial" w:eastAsia="Calibri" w:hAnsi="Arial" w:cs="Arial"/>
          <w:sz w:val="24"/>
          <w:szCs w:val="24"/>
          <w:lang w:val="pt-PT" w:eastAsia="pt-PT" w:bidi="pt-PT"/>
        </w:rPr>
        <w:t>0</w:t>
      </w:r>
      <w:r w:rsidR="00D56A06">
        <w:rPr>
          <w:rFonts w:ascii="Arial" w:eastAsia="Calibri" w:hAnsi="Arial" w:cs="Arial"/>
          <w:sz w:val="24"/>
          <w:szCs w:val="24"/>
          <w:lang w:val="pt-PT" w:eastAsia="pt-PT" w:bidi="pt-PT"/>
        </w:rPr>
        <w:t>5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/202</w:t>
      </w:r>
      <w:r w:rsidR="00793BCA">
        <w:rPr>
          <w:rFonts w:ascii="Arial" w:eastAsia="Calibri" w:hAnsi="Arial" w:cs="Arial"/>
          <w:sz w:val="24"/>
          <w:szCs w:val="24"/>
          <w:lang w:val="pt-PT" w:eastAsia="pt-PT" w:bidi="pt-PT"/>
        </w:rPr>
        <w:t>2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e nos comprometemos a respeitar, sem restrições, todas as condições estipuladas no mesmo. </w:t>
      </w:r>
    </w:p>
    <w:p w14:paraId="63562171" w14:textId="6BF0049B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Em anexo apresentamos toda a documentação solicitada para o Credenciamento para</w:t>
      </w:r>
      <w:r w:rsidR="00793BCA" w:rsidRPr="00793BCA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procedimentos cirúrgicos de esterilização e/ou contracepção de caninos e felinos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, nos responsbilizande integral e totalmente pela veracidade e autenticidade dos mesmos e das informações por eles prestadas.</w:t>
      </w:r>
    </w:p>
    <w:p w14:paraId="7A4DE522" w14:textId="59F7DF6E" w:rsidR="008700B0" w:rsidRPr="008B2BC2" w:rsidRDefault="00FB56F5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                                                                                                                     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tenciosamente </w:t>
      </w:r>
    </w:p>
    <w:p w14:paraId="195C3793" w14:textId="75E08EAC" w:rsidR="008700B0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2CE51AC" w14:textId="77777777" w:rsidR="00793BCA" w:rsidRPr="008B2BC2" w:rsidRDefault="00793BCA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01CCBD60" w14:textId="49950B55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right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_______________________ de _____ de ________________ de 20</w:t>
      </w:r>
      <w:r w:rsidR="00793BCA">
        <w:rPr>
          <w:rFonts w:ascii="Arial" w:eastAsia="Calibri" w:hAnsi="Arial" w:cs="Arial"/>
          <w:sz w:val="24"/>
          <w:szCs w:val="24"/>
          <w:lang w:val="pt-PT" w:eastAsia="pt-PT" w:bidi="pt-PT"/>
        </w:rPr>
        <w:t>22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2689BD7B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0D36D49B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0B86FC47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______________________________________</w:t>
      </w:r>
    </w:p>
    <w:p w14:paraId="5488EB96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Assinatura do Responsável pela Empresa</w:t>
      </w:r>
    </w:p>
    <w:p w14:paraId="117969B6" w14:textId="395B11DF" w:rsidR="00AE50BA" w:rsidRPr="00AE50BA" w:rsidRDefault="00AE50BA" w:rsidP="00AE50BA">
      <w:pPr>
        <w:pageBreakBefore/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AE50BA">
        <w:rPr>
          <w:rFonts w:ascii="Arial" w:hAnsi="Arial" w:cs="Arial"/>
          <w:b/>
          <w:sz w:val="24"/>
          <w:szCs w:val="24"/>
          <w:lang w:eastAsia="zh-CN"/>
        </w:rPr>
        <w:t>ANEXO I</w:t>
      </w:r>
      <w:r>
        <w:rPr>
          <w:rFonts w:ascii="Arial" w:hAnsi="Arial" w:cs="Arial"/>
          <w:b/>
          <w:sz w:val="24"/>
          <w:szCs w:val="24"/>
          <w:lang w:eastAsia="zh-CN"/>
        </w:rPr>
        <w:t>I</w:t>
      </w:r>
      <w:r w:rsidRPr="00AE50BA">
        <w:rPr>
          <w:rFonts w:ascii="Arial" w:hAnsi="Arial" w:cs="Arial"/>
          <w:b/>
          <w:sz w:val="24"/>
          <w:szCs w:val="24"/>
          <w:lang w:eastAsia="zh-CN"/>
        </w:rPr>
        <w:t>I</w:t>
      </w:r>
    </w:p>
    <w:p w14:paraId="79D92ED9" w14:textId="654C0BEF" w:rsidR="00AE50BA" w:rsidRPr="00AE50BA" w:rsidRDefault="00133E7F" w:rsidP="00AE50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ORIAL DESCRITIVO</w:t>
      </w:r>
    </w:p>
    <w:p w14:paraId="58C29C9F" w14:textId="52721179" w:rsid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7D154231" w14:textId="77777777" w:rsidR="00D56A06" w:rsidRPr="00133E7F" w:rsidRDefault="00D56A06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7EADDA8A" w14:textId="1D47735A" w:rsid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>Departamento de controle de Zoonoses busca diminuir o constante aumento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dos animais e reduzir a população de animais de rua e o risco de transmissão de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Zoonoses por meio do programa de controle populacional de Cães e Gatos, trata-se da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esterilização via procedimento cirúrgico de cães e gatos machos e fêmeas.</w:t>
      </w:r>
    </w:p>
    <w:p w14:paraId="59ACBA40" w14:textId="77777777" w:rsidR="00D56A06" w:rsidRPr="00C10AA7" w:rsidRDefault="00D56A06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BF27C8B" w14:textId="59210FE5" w:rsid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>Os animais devem estar em boas condições de saúde e terem a partir de 4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meses a 7 anos de idade. Os tutores serão responsáveis por cadastrar o animal.</w:t>
      </w:r>
    </w:p>
    <w:p w14:paraId="4D4F242D" w14:textId="77777777" w:rsidR="00D56A06" w:rsidRPr="00C10AA7" w:rsidRDefault="00D56A06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37996849" w14:textId="646BB9FA" w:rsid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>O chefe do departamento de controle de Zoonoses, explica que controle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populacional ajuda resolver problemas como a superpopulação de animais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abandonados nas ruas, estando sujeitos a maus tratos, envolvendo-se e/ou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provocando acidentes de trânsito ou por agressão (mordeduras), prejudicando a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limpeza urbana ao destruírem sacos de lixo em busca de alimento e por defecarem e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vias públicas, e participando na cadeia de transmissão de Zoonoses.</w:t>
      </w:r>
    </w:p>
    <w:p w14:paraId="7D2FB1AD" w14:textId="77777777" w:rsidR="00D56A06" w:rsidRPr="00C10AA7" w:rsidRDefault="00D56A06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1BAA9BA5" w14:textId="13CA9A58" w:rsid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>Com o Programa de Controle populacional, grandes avanços serão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alcançados em longo prazo em relação ao bem-estar dos animais, além de promover a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guarda responsável. Espera-se também a redução de parasitas, contribuindo assim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para a Saúde Pública. Ainda, todos os animais cadastrados serão identificados por meio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de implantação de microchip, ficando registrados no município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29FC6100" w14:textId="77777777" w:rsidR="00D56A06" w:rsidRDefault="00D56A06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6833D23" w14:textId="760314E9" w:rsidR="00133E7F" w:rsidRPr="00133E7F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>O Chefe do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departamento de Controle Zoonoses enfatiza que procedimento não será realizado se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o animal não estiver em boas condições de saúde</w:t>
      </w:r>
      <w:r w:rsidR="00133E7F" w:rsidRPr="00C10AA7">
        <w:rPr>
          <w:rFonts w:ascii="Arial" w:eastAsia="MS Mincho" w:hAnsi="Arial" w:cs="Arial"/>
          <w:sz w:val="24"/>
          <w:szCs w:val="24"/>
        </w:rPr>
        <w:t>.</w:t>
      </w:r>
    </w:p>
    <w:p w14:paraId="7130F0BD" w14:textId="77777777" w:rsidR="00D56A06" w:rsidRPr="00133E7F" w:rsidRDefault="00D56A06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3C33CFB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133E7F">
        <w:rPr>
          <w:rFonts w:ascii="Arial" w:eastAsia="MS Mincho" w:hAnsi="Arial" w:cs="Arial"/>
          <w:b/>
          <w:sz w:val="24"/>
          <w:szCs w:val="24"/>
        </w:rPr>
        <w:t>Objetivo Geral:</w:t>
      </w:r>
    </w:p>
    <w:p w14:paraId="38F028D5" w14:textId="313112C7" w:rsidR="00133E7F" w:rsidRPr="00133E7F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>Implementar durante 1 (um) ano, o projeto de Controle Populacional de Cães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e Gatos no Município de Balneário Pinhal-RS, de modo a reduzir o aumento de Cães e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 xml:space="preserve">Gatos, através da castração e </w:t>
      </w:r>
      <w:proofErr w:type="spellStart"/>
      <w:r w:rsidRPr="00C10AA7">
        <w:rPr>
          <w:rFonts w:ascii="Arial" w:eastAsia="MS Mincho" w:hAnsi="Arial" w:cs="Arial"/>
          <w:sz w:val="24"/>
          <w:szCs w:val="24"/>
        </w:rPr>
        <w:t>Microchipagem</w:t>
      </w:r>
      <w:proofErr w:type="spellEnd"/>
      <w:r w:rsidRPr="00C10AA7">
        <w:rPr>
          <w:rFonts w:ascii="Arial" w:eastAsia="MS Mincho" w:hAnsi="Arial" w:cs="Arial"/>
          <w:sz w:val="24"/>
          <w:szCs w:val="24"/>
        </w:rPr>
        <w:t>.</w:t>
      </w:r>
    </w:p>
    <w:p w14:paraId="705B3670" w14:textId="2D426A4B" w:rsid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7F48E25" w14:textId="5007078E" w:rsidR="0045734E" w:rsidRDefault="0045734E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76445654" w14:textId="3A1FF0A4" w:rsidR="00133E7F" w:rsidRPr="00133E7F" w:rsidRDefault="00D56A06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133E7F">
        <w:rPr>
          <w:rFonts w:ascii="Arial" w:eastAsia="MS Mincho" w:hAnsi="Arial" w:cs="Arial"/>
          <w:b/>
          <w:sz w:val="24"/>
          <w:szCs w:val="24"/>
        </w:rPr>
        <w:t>Justificativa:</w:t>
      </w:r>
    </w:p>
    <w:p w14:paraId="231BD560" w14:textId="77777777" w:rsidR="00C10AA7" w:rsidRDefault="00133E7F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>
        <w:rPr>
          <w:rFonts w:ascii="Arial" w:eastAsia="MS Mincho" w:hAnsi="Arial" w:cs="Arial"/>
          <w:sz w:val="24"/>
          <w:szCs w:val="24"/>
        </w:rPr>
        <w:t xml:space="preserve">• </w:t>
      </w:r>
      <w:r w:rsidR="00C10AA7" w:rsidRPr="00C10AA7">
        <w:rPr>
          <w:rFonts w:ascii="Arial" w:eastAsia="MS Mincho" w:hAnsi="Arial" w:cs="Arial"/>
          <w:sz w:val="24"/>
          <w:szCs w:val="24"/>
        </w:rPr>
        <w:t>Reduzir</w:t>
      </w:r>
      <w:proofErr w:type="gramEnd"/>
      <w:r w:rsidR="00C10AA7" w:rsidRPr="00C10AA7">
        <w:rPr>
          <w:rFonts w:ascii="Arial" w:eastAsia="MS Mincho" w:hAnsi="Arial" w:cs="Arial"/>
          <w:sz w:val="24"/>
          <w:szCs w:val="24"/>
        </w:rPr>
        <w:t xml:space="preserve"> a quantidade de animais abandonados em vias públicas; </w:t>
      </w:r>
    </w:p>
    <w:p w14:paraId="01AC853C" w14:textId="2BFE058C" w:rsid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 w:rsidRPr="00C10AA7">
        <w:rPr>
          <w:rFonts w:ascii="Arial" w:eastAsia="MS Mincho" w:hAnsi="Arial" w:cs="Arial"/>
          <w:sz w:val="24"/>
          <w:szCs w:val="24"/>
        </w:rPr>
        <w:t>• Estabelecer</w:t>
      </w:r>
      <w:proofErr w:type="gramEnd"/>
      <w:r w:rsidRPr="00C10AA7">
        <w:rPr>
          <w:rFonts w:ascii="Arial" w:eastAsia="MS Mincho" w:hAnsi="Arial" w:cs="Arial"/>
          <w:sz w:val="24"/>
          <w:szCs w:val="24"/>
        </w:rPr>
        <w:t xml:space="preserve"> um programa de castração de Cães e Gatos</w:t>
      </w:r>
      <w:r w:rsidR="0045734E">
        <w:rPr>
          <w:rFonts w:ascii="Arial" w:eastAsia="MS Mincho" w:hAnsi="Arial" w:cs="Arial"/>
          <w:sz w:val="24"/>
          <w:szCs w:val="24"/>
        </w:rPr>
        <w:t>;</w:t>
      </w:r>
      <w:r w:rsidRPr="00C10AA7">
        <w:rPr>
          <w:rFonts w:ascii="Arial" w:eastAsia="MS Mincho" w:hAnsi="Arial" w:cs="Arial"/>
          <w:sz w:val="24"/>
          <w:szCs w:val="24"/>
        </w:rPr>
        <w:t xml:space="preserve"> </w:t>
      </w:r>
    </w:p>
    <w:p w14:paraId="1154A698" w14:textId="77777777" w:rsid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 w:rsidRPr="00C10AA7">
        <w:rPr>
          <w:rFonts w:ascii="Arial" w:eastAsia="MS Mincho" w:hAnsi="Arial" w:cs="Arial"/>
          <w:sz w:val="24"/>
          <w:szCs w:val="24"/>
        </w:rPr>
        <w:t>• Promover</w:t>
      </w:r>
      <w:proofErr w:type="gramEnd"/>
      <w:r w:rsidRPr="00C10AA7">
        <w:rPr>
          <w:rFonts w:ascii="Arial" w:eastAsia="MS Mincho" w:hAnsi="Arial" w:cs="Arial"/>
          <w:sz w:val="24"/>
          <w:szCs w:val="24"/>
        </w:rPr>
        <w:t xml:space="preserve"> o bem estar animal; </w:t>
      </w:r>
    </w:p>
    <w:p w14:paraId="2FA10109" w14:textId="77777777" w:rsid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 xml:space="preserve">• Controlar Zoonoses; </w:t>
      </w:r>
    </w:p>
    <w:p w14:paraId="0A90EF44" w14:textId="77777777" w:rsid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 w:rsidRPr="00C10AA7">
        <w:rPr>
          <w:rFonts w:ascii="Arial" w:eastAsia="MS Mincho" w:hAnsi="Arial" w:cs="Arial"/>
          <w:sz w:val="24"/>
          <w:szCs w:val="24"/>
        </w:rPr>
        <w:t>• Diminuir</w:t>
      </w:r>
      <w:proofErr w:type="gramEnd"/>
      <w:r w:rsidRPr="00C10AA7">
        <w:rPr>
          <w:rFonts w:ascii="Arial" w:eastAsia="MS Mincho" w:hAnsi="Arial" w:cs="Arial"/>
          <w:sz w:val="24"/>
          <w:szCs w:val="24"/>
        </w:rPr>
        <w:t xml:space="preserve"> a ocorrência de acidentes envolvendo animais em situação de rua; </w:t>
      </w:r>
    </w:p>
    <w:p w14:paraId="7028725D" w14:textId="4B27991C" w:rsidR="00133E7F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 w:rsidRPr="00C10AA7">
        <w:rPr>
          <w:rFonts w:ascii="Arial" w:eastAsia="MS Mincho" w:hAnsi="Arial" w:cs="Arial"/>
          <w:sz w:val="24"/>
          <w:szCs w:val="24"/>
        </w:rPr>
        <w:t>• Identificar</w:t>
      </w:r>
      <w:proofErr w:type="gramEnd"/>
      <w:r w:rsidRPr="00C10AA7">
        <w:rPr>
          <w:rFonts w:ascii="Arial" w:eastAsia="MS Mincho" w:hAnsi="Arial" w:cs="Arial"/>
          <w:sz w:val="24"/>
          <w:szCs w:val="24"/>
        </w:rPr>
        <w:t xml:space="preserve"> os animais castrados por meio de </w:t>
      </w:r>
      <w:proofErr w:type="spellStart"/>
      <w:r w:rsidRPr="00C10AA7">
        <w:rPr>
          <w:rFonts w:ascii="Arial" w:eastAsia="MS Mincho" w:hAnsi="Arial" w:cs="Arial"/>
          <w:sz w:val="24"/>
          <w:szCs w:val="24"/>
        </w:rPr>
        <w:t>microchipagem</w:t>
      </w:r>
      <w:proofErr w:type="spellEnd"/>
      <w:r w:rsidRPr="00C10AA7">
        <w:rPr>
          <w:rFonts w:ascii="Arial" w:eastAsia="MS Mincho" w:hAnsi="Arial" w:cs="Arial"/>
          <w:sz w:val="24"/>
          <w:szCs w:val="24"/>
        </w:rPr>
        <w:t>.</w:t>
      </w:r>
    </w:p>
    <w:p w14:paraId="4929AB6D" w14:textId="77777777" w:rsidR="0045734E" w:rsidRPr="00C10AA7" w:rsidRDefault="0045734E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AB84F59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133E7F">
        <w:rPr>
          <w:rFonts w:ascii="Arial" w:eastAsia="MS Mincho" w:hAnsi="Arial" w:cs="Arial"/>
          <w:b/>
          <w:sz w:val="24"/>
          <w:szCs w:val="24"/>
        </w:rPr>
        <w:t>Quantitativo:</w:t>
      </w:r>
    </w:p>
    <w:p w14:paraId="14BA20EB" w14:textId="65F9C98C" w:rsidR="00133E7F" w:rsidRPr="00133E7F" w:rsidRDefault="00C10AA7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25</w:t>
      </w:r>
      <w:r w:rsidR="00133E7F" w:rsidRPr="00133E7F">
        <w:rPr>
          <w:rFonts w:ascii="Arial" w:eastAsia="MS Mincho" w:hAnsi="Arial" w:cs="Arial"/>
          <w:sz w:val="24"/>
          <w:szCs w:val="24"/>
        </w:rPr>
        <w:t xml:space="preserve"> Felinos Macho;</w:t>
      </w:r>
    </w:p>
    <w:p w14:paraId="293F6B0E" w14:textId="783508A8" w:rsidR="00133E7F" w:rsidRPr="00133E7F" w:rsidRDefault="00C10AA7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0</w:t>
      </w:r>
      <w:r w:rsidR="00133E7F">
        <w:rPr>
          <w:rFonts w:ascii="Arial" w:eastAsia="MS Mincho" w:hAnsi="Arial" w:cs="Arial"/>
          <w:sz w:val="24"/>
          <w:szCs w:val="24"/>
        </w:rPr>
        <w:t xml:space="preserve"> </w:t>
      </w:r>
      <w:r w:rsidR="00133E7F" w:rsidRPr="00133E7F">
        <w:rPr>
          <w:rFonts w:ascii="Arial" w:eastAsia="MS Mincho" w:hAnsi="Arial" w:cs="Arial"/>
          <w:sz w:val="24"/>
          <w:szCs w:val="24"/>
        </w:rPr>
        <w:t>Felinos Fêmea;</w:t>
      </w:r>
    </w:p>
    <w:p w14:paraId="2F81582C" w14:textId="77777777" w:rsidR="00C10AA7" w:rsidRDefault="00C10AA7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25</w:t>
      </w:r>
      <w:r w:rsidR="00133E7F">
        <w:rPr>
          <w:rFonts w:ascii="Arial" w:eastAsia="MS Mincho" w:hAnsi="Arial" w:cs="Arial"/>
          <w:sz w:val="24"/>
          <w:szCs w:val="24"/>
        </w:rPr>
        <w:t xml:space="preserve"> </w:t>
      </w:r>
      <w:r w:rsidR="00133E7F" w:rsidRPr="00133E7F">
        <w:rPr>
          <w:rFonts w:ascii="Arial" w:eastAsia="MS Mincho" w:hAnsi="Arial" w:cs="Arial"/>
          <w:sz w:val="24"/>
          <w:szCs w:val="24"/>
        </w:rPr>
        <w:t xml:space="preserve">Caninos Macho até 10kg; </w:t>
      </w:r>
    </w:p>
    <w:p w14:paraId="30460EED" w14:textId="3D9C47F5" w:rsidR="00133E7F" w:rsidRPr="00133E7F" w:rsidRDefault="00C10AA7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0</w:t>
      </w:r>
      <w:r w:rsidR="00133E7F" w:rsidRPr="00133E7F">
        <w:rPr>
          <w:rFonts w:ascii="Arial" w:eastAsia="MS Mincho" w:hAnsi="Arial" w:cs="Arial"/>
          <w:sz w:val="24"/>
          <w:szCs w:val="24"/>
        </w:rPr>
        <w:t xml:space="preserve"> Caninos Fêmea até 10kg;</w:t>
      </w:r>
    </w:p>
    <w:p w14:paraId="0707D107" w14:textId="77777777" w:rsidR="00C10AA7" w:rsidRDefault="00C10AA7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0</w:t>
      </w:r>
      <w:r w:rsidR="00133E7F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 xml:space="preserve">Caninos Macho de 10kg à 20Kg; </w:t>
      </w:r>
    </w:p>
    <w:p w14:paraId="3612D220" w14:textId="124BF522" w:rsidR="00133E7F" w:rsidRDefault="00C10AA7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0</w:t>
      </w:r>
      <w:r w:rsidR="00133E7F" w:rsidRPr="00133E7F">
        <w:rPr>
          <w:rFonts w:ascii="Arial" w:eastAsia="MS Mincho" w:hAnsi="Arial" w:cs="Arial"/>
          <w:sz w:val="24"/>
          <w:szCs w:val="24"/>
        </w:rPr>
        <w:t xml:space="preserve"> Caninos Fêmea de 10kg à 20Kg; </w:t>
      </w:r>
    </w:p>
    <w:p w14:paraId="0AB7773D" w14:textId="58CAF070" w:rsidR="00133E7F" w:rsidRPr="00133E7F" w:rsidRDefault="00C10AA7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0</w:t>
      </w:r>
      <w:r w:rsidR="00133E7F" w:rsidRPr="00133E7F">
        <w:rPr>
          <w:rFonts w:ascii="Arial" w:eastAsia="MS Mincho" w:hAnsi="Arial" w:cs="Arial"/>
          <w:sz w:val="24"/>
          <w:szCs w:val="24"/>
        </w:rPr>
        <w:t xml:space="preserve"> Caninos Macho acima de 20kg;</w:t>
      </w:r>
    </w:p>
    <w:p w14:paraId="77ECB6D2" w14:textId="25053C94" w:rsidR="00133E7F" w:rsidRDefault="00C10AA7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0</w:t>
      </w:r>
      <w:r w:rsidR="00133E7F">
        <w:rPr>
          <w:rFonts w:ascii="Arial" w:eastAsia="MS Mincho" w:hAnsi="Arial" w:cs="Arial"/>
          <w:sz w:val="24"/>
          <w:szCs w:val="24"/>
        </w:rPr>
        <w:t xml:space="preserve"> </w:t>
      </w:r>
      <w:r w:rsidR="00133E7F" w:rsidRPr="00133E7F">
        <w:rPr>
          <w:rFonts w:ascii="Arial" w:eastAsia="MS Mincho" w:hAnsi="Arial" w:cs="Arial"/>
          <w:sz w:val="24"/>
          <w:szCs w:val="24"/>
        </w:rPr>
        <w:t>Caninos Fêmea acima de 20kg</w:t>
      </w:r>
      <w:r w:rsidR="00133E7F" w:rsidRPr="00133E7F">
        <w:rPr>
          <w:rFonts w:ascii="Arial" w:eastAsia="MS Mincho" w:hAnsi="Arial" w:cs="Arial"/>
          <w:sz w:val="24"/>
          <w:szCs w:val="24"/>
        </w:rPr>
        <w:tab/>
      </w:r>
    </w:p>
    <w:p w14:paraId="3B6615AC" w14:textId="0EBD4FFA" w:rsidR="00133E7F" w:rsidRPr="00C10AA7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C10AA7">
        <w:rPr>
          <w:rFonts w:ascii="Arial" w:eastAsia="MS Mincho" w:hAnsi="Arial" w:cs="Arial"/>
          <w:b/>
          <w:sz w:val="24"/>
          <w:szCs w:val="24"/>
        </w:rPr>
        <w:t xml:space="preserve">Total de animais mês </w:t>
      </w:r>
      <w:r w:rsidR="00C10AA7" w:rsidRPr="00C10AA7">
        <w:rPr>
          <w:rFonts w:ascii="Arial" w:eastAsia="MS Mincho" w:hAnsi="Arial" w:cs="Arial"/>
          <w:b/>
          <w:sz w:val="24"/>
          <w:szCs w:val="24"/>
        </w:rPr>
        <w:t>350</w:t>
      </w:r>
      <w:r w:rsidRPr="00C10AA7">
        <w:rPr>
          <w:rFonts w:ascii="Arial" w:eastAsia="MS Mincho" w:hAnsi="Arial" w:cs="Arial"/>
          <w:b/>
          <w:sz w:val="24"/>
          <w:szCs w:val="24"/>
        </w:rPr>
        <w:t xml:space="preserve"> (</w:t>
      </w:r>
      <w:r w:rsidR="00C10AA7" w:rsidRPr="00C10AA7">
        <w:rPr>
          <w:rFonts w:ascii="Arial" w:eastAsia="MS Mincho" w:hAnsi="Arial" w:cs="Arial"/>
          <w:b/>
          <w:sz w:val="24"/>
          <w:szCs w:val="24"/>
        </w:rPr>
        <w:t>trezentos e cinquenta</w:t>
      </w:r>
      <w:r w:rsidRPr="00C10AA7">
        <w:rPr>
          <w:rFonts w:ascii="Arial" w:eastAsia="MS Mincho" w:hAnsi="Arial" w:cs="Arial"/>
          <w:b/>
          <w:sz w:val="24"/>
          <w:szCs w:val="24"/>
        </w:rPr>
        <w:t>)</w:t>
      </w:r>
    </w:p>
    <w:p w14:paraId="565A33A6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 xml:space="preserve"> </w:t>
      </w:r>
    </w:p>
    <w:p w14:paraId="03A810EF" w14:textId="4B32BA0C" w:rsidR="00133E7F" w:rsidRPr="00133E7F" w:rsidRDefault="00D56A06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133E7F">
        <w:rPr>
          <w:rFonts w:ascii="Arial" w:eastAsia="MS Mincho" w:hAnsi="Arial" w:cs="Arial"/>
          <w:b/>
          <w:sz w:val="24"/>
          <w:szCs w:val="24"/>
        </w:rPr>
        <w:t>Metodologia</w:t>
      </w:r>
      <w:r w:rsidR="00133E7F" w:rsidRPr="00133E7F">
        <w:rPr>
          <w:rFonts w:ascii="Arial" w:eastAsia="MS Mincho" w:hAnsi="Arial" w:cs="Arial"/>
          <w:b/>
          <w:sz w:val="24"/>
          <w:szCs w:val="24"/>
        </w:rPr>
        <w:t>:</w:t>
      </w:r>
    </w:p>
    <w:p w14:paraId="1709B870" w14:textId="6A21A80B" w:rsid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>O projeto selecionará tutores de cães e gatos mais desfavorecidos que não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tiverem condições de custearem as castrações de seus pets, tutores que adotarem cães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ou gatos de rua durante o tempo do projeto e animais em situação de rua, estes são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os que vão se enquadrar neste projeto de castração. Estes tutores ou proprietários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deverão realizar a solicitação através de um protocolo realizado na Prefeitura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Municipal mediante a apresentação da folha resumo do cadastro único atualizada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(máximo 06 meses)</w:t>
      </w:r>
      <w:r w:rsidR="0045734E">
        <w:rPr>
          <w:rFonts w:ascii="Arial" w:eastAsia="MS Mincho" w:hAnsi="Arial" w:cs="Arial"/>
          <w:sz w:val="24"/>
          <w:szCs w:val="24"/>
        </w:rPr>
        <w:t>,</w:t>
      </w:r>
      <w:r w:rsidRPr="00C10AA7">
        <w:rPr>
          <w:rFonts w:ascii="Arial" w:eastAsia="MS Mincho" w:hAnsi="Arial" w:cs="Arial"/>
          <w:sz w:val="24"/>
          <w:szCs w:val="24"/>
        </w:rPr>
        <w:t xml:space="preserve"> além da cópia do documento de identidade e o comprovante de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residência. Este protocolo será encaminhado pela secretaria de saúde para análise de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documentos e mediante uma visita do responsável pelo controle de zoonoses para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verificação das condições do animal, para que seja concedido ou não o pedido de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castração conforme análise.</w:t>
      </w:r>
    </w:p>
    <w:p w14:paraId="2838A0B7" w14:textId="77777777" w:rsidR="0045734E" w:rsidRPr="00C10AA7" w:rsidRDefault="0045734E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9BDFE9D" w14:textId="21D29E6F" w:rsidR="00133E7F" w:rsidRPr="00133E7F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>Os pedidos poderão ser encaminhados através dos agentes de saúde caso o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mesmo considera que o proprietário do animal ainda não tenha solicitado no protocolo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da Prefeitura e julgar necessário o procedimento, o mesmo deverá apresentar os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mesmos documentos solicitados pelo protocolo e seguira o mesmo tramite</w:t>
      </w:r>
      <w:r w:rsidR="00133E7F" w:rsidRPr="00C10AA7">
        <w:rPr>
          <w:rFonts w:ascii="Arial" w:eastAsia="MS Mincho" w:hAnsi="Arial" w:cs="Arial"/>
          <w:sz w:val="24"/>
          <w:szCs w:val="24"/>
        </w:rPr>
        <w:t>.</w:t>
      </w:r>
    </w:p>
    <w:p w14:paraId="38DDBFE7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2E17C5DA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133E7F">
        <w:rPr>
          <w:rFonts w:ascii="Arial" w:eastAsia="MS Mincho" w:hAnsi="Arial" w:cs="Arial"/>
          <w:b/>
          <w:sz w:val="24"/>
          <w:szCs w:val="24"/>
        </w:rPr>
        <w:t>Serão de responsabilidade da Secretaria da Saúde município de Balneário Pinhal.</w:t>
      </w:r>
    </w:p>
    <w:p w14:paraId="4AAD9C87" w14:textId="77777777" w:rsid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 xml:space="preserve">• Cadastramento destes animais e seus tutores; </w:t>
      </w:r>
    </w:p>
    <w:p w14:paraId="1883E795" w14:textId="3D6514E0" w:rsidR="00133E7F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 w:rsidRPr="00C10AA7">
        <w:rPr>
          <w:rFonts w:ascii="Arial" w:eastAsia="MS Mincho" w:hAnsi="Arial" w:cs="Arial"/>
          <w:sz w:val="24"/>
          <w:szCs w:val="24"/>
        </w:rPr>
        <w:t>• Protocolar</w:t>
      </w:r>
      <w:proofErr w:type="gramEnd"/>
      <w:r w:rsidRPr="00C10AA7">
        <w:rPr>
          <w:rFonts w:ascii="Arial" w:eastAsia="MS Mincho" w:hAnsi="Arial" w:cs="Arial"/>
          <w:sz w:val="24"/>
          <w:szCs w:val="24"/>
        </w:rPr>
        <w:t xml:space="preserve"> os pedidos de castração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69DEB565" w14:textId="77777777" w:rsidR="00C10AA7" w:rsidRP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175803FE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133E7F">
        <w:rPr>
          <w:rFonts w:ascii="Arial" w:eastAsia="MS Mincho" w:hAnsi="Arial" w:cs="Arial"/>
          <w:b/>
          <w:sz w:val="24"/>
          <w:szCs w:val="24"/>
        </w:rPr>
        <w:t>Serão de responsabilidade da clínica veterinária, as seguintes questões:</w:t>
      </w:r>
    </w:p>
    <w:p w14:paraId="30C37F28" w14:textId="77777777" w:rsid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 xml:space="preserve">• Cuidados e procedimentos da clínica </w:t>
      </w:r>
      <w:proofErr w:type="spellStart"/>
      <w:r w:rsidRPr="00C10AA7">
        <w:rPr>
          <w:rFonts w:ascii="Arial" w:eastAsia="MS Mincho" w:hAnsi="Arial" w:cs="Arial"/>
          <w:sz w:val="24"/>
          <w:szCs w:val="24"/>
        </w:rPr>
        <w:t>pré</w:t>
      </w:r>
      <w:proofErr w:type="spellEnd"/>
      <w:r w:rsidRPr="00C10AA7">
        <w:rPr>
          <w:rFonts w:ascii="Arial" w:eastAsia="MS Mincho" w:hAnsi="Arial" w:cs="Arial"/>
          <w:sz w:val="24"/>
          <w:szCs w:val="24"/>
        </w:rPr>
        <w:t xml:space="preserve">, </w:t>
      </w:r>
      <w:proofErr w:type="spellStart"/>
      <w:r w:rsidRPr="00C10AA7">
        <w:rPr>
          <w:rFonts w:ascii="Arial" w:eastAsia="MS Mincho" w:hAnsi="Arial" w:cs="Arial"/>
          <w:sz w:val="24"/>
          <w:szCs w:val="24"/>
        </w:rPr>
        <w:t>trans</w:t>
      </w:r>
      <w:proofErr w:type="spellEnd"/>
      <w:r w:rsidRPr="00C10AA7">
        <w:rPr>
          <w:rFonts w:ascii="Arial" w:eastAsia="MS Mincho" w:hAnsi="Arial" w:cs="Arial"/>
          <w:sz w:val="24"/>
          <w:szCs w:val="24"/>
        </w:rPr>
        <w:t xml:space="preserve"> e pós-operatórios; </w:t>
      </w:r>
    </w:p>
    <w:p w14:paraId="179F32BA" w14:textId="77777777" w:rsid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 xml:space="preserve">• Aquisição e implantação de microchips; </w:t>
      </w:r>
    </w:p>
    <w:p w14:paraId="3BDB137F" w14:textId="56F1DC59" w:rsidR="00C10AA7" w:rsidRP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>• Aplicação de medicação tais como analgésicos, anti-inflamatórios, antibióticos</w:t>
      </w:r>
    </w:p>
    <w:p w14:paraId="5E87CDEB" w14:textId="77777777" w:rsidR="00C10AA7" w:rsidRP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 w:rsidRPr="00C10AA7">
        <w:rPr>
          <w:rFonts w:ascii="Arial" w:eastAsia="MS Mincho" w:hAnsi="Arial" w:cs="Arial"/>
          <w:sz w:val="24"/>
          <w:szCs w:val="24"/>
        </w:rPr>
        <w:t>e</w:t>
      </w:r>
      <w:proofErr w:type="gramEnd"/>
      <w:r w:rsidRPr="00C10AA7">
        <w:rPr>
          <w:rFonts w:ascii="Arial" w:eastAsia="MS Mincho" w:hAnsi="Arial" w:cs="Arial"/>
          <w:sz w:val="24"/>
          <w:szCs w:val="24"/>
        </w:rPr>
        <w:t xml:space="preserve"> outros, todos de longa ação, dando suporte de controle da dor e infecção</w:t>
      </w:r>
    </w:p>
    <w:p w14:paraId="1AF3A7F6" w14:textId="77777777" w:rsidR="00C10AA7" w:rsidRP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 w:rsidRPr="00C10AA7">
        <w:rPr>
          <w:rFonts w:ascii="Arial" w:eastAsia="MS Mincho" w:hAnsi="Arial" w:cs="Arial"/>
          <w:sz w:val="24"/>
          <w:szCs w:val="24"/>
        </w:rPr>
        <w:t>durante</w:t>
      </w:r>
      <w:proofErr w:type="gramEnd"/>
      <w:r w:rsidRPr="00C10AA7">
        <w:rPr>
          <w:rFonts w:ascii="Arial" w:eastAsia="MS Mincho" w:hAnsi="Arial" w:cs="Arial"/>
          <w:sz w:val="24"/>
          <w:szCs w:val="24"/>
        </w:rPr>
        <w:t xml:space="preserve"> o pós operatório;</w:t>
      </w:r>
    </w:p>
    <w:p w14:paraId="292E75C0" w14:textId="2814C6E4" w:rsidR="00133E7F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>• Fornecimento de medicação extra ou roupa cirúrgica, se for necessário.</w:t>
      </w:r>
    </w:p>
    <w:p w14:paraId="401EE601" w14:textId="77777777" w:rsidR="0045734E" w:rsidRPr="00C10AA7" w:rsidRDefault="0045734E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01DCCD38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133E7F">
        <w:rPr>
          <w:rFonts w:ascii="Arial" w:eastAsia="MS Mincho" w:hAnsi="Arial" w:cs="Arial"/>
          <w:b/>
          <w:sz w:val="24"/>
          <w:szCs w:val="24"/>
        </w:rPr>
        <w:t>Serão de responsabilidade dos tutores:</w:t>
      </w:r>
    </w:p>
    <w:p w14:paraId="1F626C9E" w14:textId="77777777" w:rsidR="0045734E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 w:rsidRPr="00C10AA7">
        <w:rPr>
          <w:rFonts w:ascii="Arial" w:eastAsia="MS Mincho" w:hAnsi="Arial" w:cs="Arial"/>
          <w:sz w:val="24"/>
          <w:szCs w:val="24"/>
        </w:rPr>
        <w:t>• Deixar</w:t>
      </w:r>
      <w:proofErr w:type="gramEnd"/>
      <w:r w:rsidRPr="00C10AA7">
        <w:rPr>
          <w:rFonts w:ascii="Arial" w:eastAsia="MS Mincho" w:hAnsi="Arial" w:cs="Arial"/>
          <w:sz w:val="24"/>
          <w:szCs w:val="24"/>
        </w:rPr>
        <w:t xml:space="preserve"> o animal em jejum de 12 horas antes do procedimento; </w:t>
      </w:r>
    </w:p>
    <w:p w14:paraId="3BB912BE" w14:textId="3FED0BF1" w:rsidR="00C10AA7" w:rsidRP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>• Transporte do animal até a clínica e buscar após a liberação da clínica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veterinária;</w:t>
      </w:r>
    </w:p>
    <w:p w14:paraId="2A27D0D8" w14:textId="77777777" w:rsidR="0045734E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 xml:space="preserve">• Responsabilidade nos cuidados pós-operatórios; </w:t>
      </w:r>
    </w:p>
    <w:p w14:paraId="5B60F622" w14:textId="77777777" w:rsidR="0045734E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 xml:space="preserve">• Administração de medicação; </w:t>
      </w:r>
    </w:p>
    <w:p w14:paraId="0FC21E4A" w14:textId="5454EC41" w:rsidR="00C10AA7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>• Observação dos pontos cirúrgicos e outros cuidados necessários, de acordo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com instrução do médico veterinário responsável.</w:t>
      </w:r>
    </w:p>
    <w:p w14:paraId="58F86F40" w14:textId="77777777" w:rsidR="0045734E" w:rsidRPr="00C10AA7" w:rsidRDefault="0045734E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DC3AD6E" w14:textId="05ACE189" w:rsidR="00133E7F" w:rsidRPr="00133E7F" w:rsidRDefault="00C10AA7" w:rsidP="00C10AA7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sz w:val="24"/>
          <w:szCs w:val="24"/>
        </w:rPr>
        <w:t>Através das castrações, uma série de problemáticas oriundas do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descontrole populacional de cães e gatos do nosso município será evitada,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promovendo um maior bem-estar a estes animais e à comunidade de Balneário</w:t>
      </w:r>
      <w:r w:rsidR="0045734E">
        <w:rPr>
          <w:rFonts w:ascii="Arial" w:eastAsia="MS Mincho" w:hAnsi="Arial" w:cs="Arial"/>
          <w:sz w:val="24"/>
          <w:szCs w:val="24"/>
        </w:rPr>
        <w:t xml:space="preserve"> </w:t>
      </w:r>
      <w:r w:rsidRPr="00C10AA7">
        <w:rPr>
          <w:rFonts w:ascii="Arial" w:eastAsia="MS Mincho" w:hAnsi="Arial" w:cs="Arial"/>
          <w:sz w:val="24"/>
          <w:szCs w:val="24"/>
        </w:rPr>
        <w:t>Pinhal.</w:t>
      </w:r>
    </w:p>
    <w:p w14:paraId="06E1523F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0D1CE2FA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0F4DEC99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101CA525" w14:textId="6A971E94" w:rsidR="00133E7F" w:rsidRPr="00C10AA7" w:rsidRDefault="00C10AA7" w:rsidP="00E922D6">
      <w:pPr>
        <w:tabs>
          <w:tab w:val="left" w:pos="1134"/>
        </w:tabs>
        <w:jc w:val="center"/>
        <w:rPr>
          <w:rFonts w:ascii="Arial" w:eastAsia="MS Mincho" w:hAnsi="Arial" w:cs="Arial"/>
          <w:b/>
          <w:sz w:val="24"/>
          <w:szCs w:val="24"/>
        </w:rPr>
      </w:pPr>
      <w:r w:rsidRPr="00C10AA7">
        <w:rPr>
          <w:rFonts w:ascii="Arial" w:eastAsia="MS Mincho" w:hAnsi="Arial" w:cs="Arial"/>
          <w:b/>
          <w:sz w:val="24"/>
          <w:szCs w:val="24"/>
        </w:rPr>
        <w:t xml:space="preserve">Alex </w:t>
      </w:r>
      <w:r>
        <w:rPr>
          <w:rFonts w:ascii="Arial" w:eastAsia="MS Mincho" w:hAnsi="Arial" w:cs="Arial"/>
          <w:b/>
          <w:sz w:val="24"/>
          <w:szCs w:val="24"/>
        </w:rPr>
        <w:t>d</w:t>
      </w:r>
      <w:r w:rsidRPr="00C10AA7">
        <w:rPr>
          <w:rFonts w:ascii="Arial" w:eastAsia="MS Mincho" w:hAnsi="Arial" w:cs="Arial"/>
          <w:b/>
          <w:sz w:val="24"/>
          <w:szCs w:val="24"/>
        </w:rPr>
        <w:t>a Silva Bandeira</w:t>
      </w:r>
    </w:p>
    <w:p w14:paraId="7A4C7070" w14:textId="52546FB3" w:rsidR="00AE50BA" w:rsidRPr="00133E7F" w:rsidRDefault="00C10AA7" w:rsidP="00E922D6">
      <w:pPr>
        <w:tabs>
          <w:tab w:val="left" w:pos="1134"/>
        </w:tabs>
        <w:jc w:val="center"/>
        <w:rPr>
          <w:rFonts w:ascii="Arial" w:eastAsia="MS Mincho" w:hAnsi="Arial" w:cs="Arial"/>
          <w:sz w:val="24"/>
          <w:szCs w:val="24"/>
        </w:rPr>
      </w:pPr>
      <w:r w:rsidRPr="00C10AA7">
        <w:rPr>
          <w:rFonts w:ascii="Arial" w:eastAsia="MS Mincho" w:hAnsi="Arial" w:cs="Arial"/>
          <w:b/>
          <w:sz w:val="24"/>
          <w:szCs w:val="24"/>
        </w:rPr>
        <w:t xml:space="preserve">Secretário </w:t>
      </w:r>
      <w:r>
        <w:rPr>
          <w:rFonts w:ascii="Arial" w:eastAsia="MS Mincho" w:hAnsi="Arial" w:cs="Arial"/>
          <w:b/>
          <w:sz w:val="24"/>
          <w:szCs w:val="24"/>
        </w:rPr>
        <w:t>d</w:t>
      </w:r>
      <w:r w:rsidRPr="00C10AA7">
        <w:rPr>
          <w:rFonts w:ascii="Arial" w:eastAsia="MS Mincho" w:hAnsi="Arial" w:cs="Arial"/>
          <w:b/>
          <w:sz w:val="24"/>
          <w:szCs w:val="24"/>
        </w:rPr>
        <w:t>e Saúde</w:t>
      </w:r>
    </w:p>
    <w:p w14:paraId="537CF3CF" w14:textId="77777777" w:rsidR="00EF7261" w:rsidRDefault="00EF7261" w:rsidP="00AE50BA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D0FC1B9" w14:textId="77777777" w:rsidR="00133E7F" w:rsidRDefault="00133E7F" w:rsidP="00EF7261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310387D3" w14:textId="08D75B03" w:rsidR="00133E7F" w:rsidRDefault="00133E7F" w:rsidP="00EF7261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215CBA7A" w14:textId="7EA658B6" w:rsidR="00AE50BA" w:rsidRDefault="00A7728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ANEXO IV</w:t>
      </w:r>
    </w:p>
    <w:p w14:paraId="4D4FDB29" w14:textId="77777777" w:rsidR="00133E7F" w:rsidRPr="00AE50BA" w:rsidRDefault="00133E7F" w:rsidP="00133E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50BA">
        <w:rPr>
          <w:rFonts w:ascii="Arial" w:hAnsi="Arial" w:cs="Arial"/>
          <w:b/>
          <w:sz w:val="24"/>
          <w:szCs w:val="24"/>
        </w:rPr>
        <w:t>TERMO DE REFERÊNCIA</w:t>
      </w:r>
    </w:p>
    <w:p w14:paraId="4EA9C80A" w14:textId="77777777" w:rsidR="00133E7F" w:rsidRPr="00AE50BA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AE50BA">
        <w:rPr>
          <w:rFonts w:ascii="Arial" w:eastAsia="MS Mincho" w:hAnsi="Arial" w:cs="Arial"/>
          <w:b/>
          <w:sz w:val="24"/>
          <w:szCs w:val="24"/>
        </w:rPr>
        <w:t>1. DO OBJETO:</w:t>
      </w:r>
    </w:p>
    <w:p w14:paraId="626C07EA" w14:textId="77777777" w:rsid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AE50BA">
        <w:rPr>
          <w:rFonts w:ascii="Arial" w:eastAsia="MS Mincho" w:hAnsi="Arial" w:cs="Arial"/>
          <w:sz w:val="24"/>
          <w:szCs w:val="24"/>
        </w:rPr>
        <w:t xml:space="preserve">O presente processo tem por objeto </w:t>
      </w:r>
      <w:r>
        <w:rPr>
          <w:rFonts w:ascii="Arial" w:eastAsia="MS Mincho" w:hAnsi="Arial" w:cs="Arial"/>
          <w:sz w:val="24"/>
          <w:szCs w:val="24"/>
        </w:rPr>
        <w:t xml:space="preserve">o Credenciamento </w:t>
      </w:r>
      <w:r w:rsidRPr="00AE50BA">
        <w:rPr>
          <w:rFonts w:ascii="Arial" w:eastAsia="MS Mincho" w:hAnsi="Arial" w:cs="Arial"/>
          <w:sz w:val="24"/>
          <w:szCs w:val="24"/>
        </w:rPr>
        <w:t>de Clínica Veterinária para prestação de serviços de procedimentos cirúrgicos de esterilização e/ou contracepção de caninos e felinos, com Clínica Veterinária localizada no máximo 10 KM da Sede do Município Balneário Pinhal/RS.</w:t>
      </w:r>
    </w:p>
    <w:p w14:paraId="5BA69C79" w14:textId="77777777" w:rsid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1.1. </w:t>
      </w:r>
      <w:r w:rsidRPr="00EF7261">
        <w:rPr>
          <w:rFonts w:ascii="Arial" w:eastAsia="MS Mincho" w:hAnsi="Arial" w:cs="Arial"/>
          <w:sz w:val="24"/>
          <w:szCs w:val="24"/>
        </w:rPr>
        <w:t>Os procedimentos de esterilização animal serão através de cirurgia, em que a técnica convencional realizada nas fêmeas é a ovariosalpingohisterectomia ou suas variações (</w:t>
      </w:r>
      <w:proofErr w:type="spellStart"/>
      <w:r w:rsidRPr="00EF7261">
        <w:rPr>
          <w:rFonts w:ascii="Arial" w:eastAsia="MS Mincho" w:hAnsi="Arial" w:cs="Arial"/>
          <w:sz w:val="24"/>
          <w:szCs w:val="24"/>
        </w:rPr>
        <w:t>ovariohisterectomia</w:t>
      </w:r>
      <w:proofErr w:type="spellEnd"/>
      <w:r w:rsidRPr="00EF7261">
        <w:rPr>
          <w:rFonts w:ascii="Arial" w:eastAsia="MS Mincho" w:hAnsi="Arial" w:cs="Arial"/>
          <w:sz w:val="24"/>
          <w:szCs w:val="24"/>
        </w:rPr>
        <w:t xml:space="preserve">, </w:t>
      </w:r>
      <w:proofErr w:type="spellStart"/>
      <w:r w:rsidRPr="00EF7261">
        <w:rPr>
          <w:rFonts w:ascii="Arial" w:eastAsia="MS Mincho" w:hAnsi="Arial" w:cs="Arial"/>
          <w:sz w:val="24"/>
          <w:szCs w:val="24"/>
        </w:rPr>
        <w:t>ovariectomia</w:t>
      </w:r>
      <w:proofErr w:type="spellEnd"/>
      <w:r w:rsidRPr="00EF7261">
        <w:rPr>
          <w:rFonts w:ascii="Arial" w:eastAsia="MS Mincho" w:hAnsi="Arial" w:cs="Arial"/>
          <w:sz w:val="24"/>
          <w:szCs w:val="24"/>
        </w:rPr>
        <w:t xml:space="preserve">) e nos machos, a </w:t>
      </w:r>
      <w:proofErr w:type="spellStart"/>
      <w:r w:rsidRPr="00EF7261">
        <w:rPr>
          <w:rFonts w:ascii="Arial" w:eastAsia="MS Mincho" w:hAnsi="Arial" w:cs="Arial"/>
          <w:sz w:val="24"/>
          <w:szCs w:val="24"/>
        </w:rPr>
        <w:t>orquiectomia</w:t>
      </w:r>
      <w:proofErr w:type="spellEnd"/>
      <w:r w:rsidRPr="00EF7261">
        <w:rPr>
          <w:rFonts w:ascii="Arial" w:eastAsia="MS Mincho" w:hAnsi="Arial" w:cs="Arial"/>
          <w:sz w:val="24"/>
          <w:szCs w:val="24"/>
        </w:rPr>
        <w:t xml:space="preserve"> total.</w:t>
      </w:r>
      <w:r w:rsidRPr="00EF7261">
        <w:rPr>
          <w:rFonts w:ascii="Arial" w:eastAsia="MS Mincho" w:hAnsi="Arial" w:cs="Arial"/>
          <w:sz w:val="24"/>
          <w:szCs w:val="24"/>
        </w:rPr>
        <w:tab/>
      </w:r>
    </w:p>
    <w:p w14:paraId="6CC18B37" w14:textId="77777777" w:rsidR="00133E7F" w:rsidRPr="00AE50BA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1.2. </w:t>
      </w:r>
      <w:r w:rsidRPr="00EF7261">
        <w:rPr>
          <w:rFonts w:ascii="Arial" w:eastAsia="MS Mincho" w:hAnsi="Arial" w:cs="Arial"/>
          <w:sz w:val="24"/>
          <w:szCs w:val="24"/>
        </w:rPr>
        <w:t xml:space="preserve">No preço proposto deverá estar incluído todos os custos para correta prestação de serviço, tais como medicação </w:t>
      </w:r>
      <w:proofErr w:type="spellStart"/>
      <w:r w:rsidRPr="00EF7261">
        <w:rPr>
          <w:rFonts w:ascii="Arial" w:eastAsia="MS Mincho" w:hAnsi="Arial" w:cs="Arial"/>
          <w:sz w:val="24"/>
          <w:szCs w:val="24"/>
        </w:rPr>
        <w:t>pré</w:t>
      </w:r>
      <w:proofErr w:type="spellEnd"/>
      <w:r w:rsidRPr="00EF7261">
        <w:rPr>
          <w:rFonts w:ascii="Arial" w:eastAsia="MS Mincho" w:hAnsi="Arial" w:cs="Arial"/>
          <w:sz w:val="24"/>
          <w:szCs w:val="24"/>
        </w:rPr>
        <w:t xml:space="preserve"> e pós-operatório, microchip e colar elisabetano.</w:t>
      </w:r>
      <w:r w:rsidRPr="00EF7261">
        <w:rPr>
          <w:rFonts w:ascii="Arial" w:eastAsia="MS Mincho" w:hAnsi="Arial" w:cs="Arial"/>
          <w:b/>
          <w:sz w:val="24"/>
          <w:szCs w:val="24"/>
        </w:rPr>
        <w:tab/>
      </w:r>
    </w:p>
    <w:p w14:paraId="5806A7FA" w14:textId="77777777" w:rsidR="00133E7F" w:rsidRPr="00AE50BA" w:rsidRDefault="00133E7F" w:rsidP="00133E7F">
      <w:pPr>
        <w:tabs>
          <w:tab w:val="left" w:pos="851"/>
        </w:tabs>
        <w:spacing w:line="360" w:lineRule="auto"/>
        <w:jc w:val="both"/>
      </w:pPr>
    </w:p>
    <w:p w14:paraId="12670A59" w14:textId="77777777" w:rsidR="00133E7F" w:rsidRPr="00AE50BA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AE50BA">
        <w:rPr>
          <w:rFonts w:ascii="Arial" w:eastAsia="MS Mincho" w:hAnsi="Arial" w:cs="Arial"/>
          <w:b/>
          <w:sz w:val="24"/>
          <w:szCs w:val="24"/>
        </w:rPr>
        <w:t>2. DOS ITENS:</w:t>
      </w:r>
    </w:p>
    <w:p w14:paraId="1604BAB9" w14:textId="4CA7D5D3" w:rsid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50BA">
        <w:rPr>
          <w:rFonts w:ascii="Arial" w:hAnsi="Arial" w:cs="Arial"/>
          <w:sz w:val="24"/>
          <w:szCs w:val="24"/>
        </w:rPr>
        <w:t>2.1. No preço proposto deverá estar incluído todos os custos pa</w:t>
      </w:r>
      <w:r w:rsidR="00D56A06">
        <w:rPr>
          <w:rFonts w:ascii="Arial" w:hAnsi="Arial" w:cs="Arial"/>
          <w:sz w:val="24"/>
          <w:szCs w:val="24"/>
        </w:rPr>
        <w:t>ra correta prestação do serviço:</w:t>
      </w:r>
    </w:p>
    <w:p w14:paraId="5DC2E63A" w14:textId="77777777" w:rsidR="00D56A06" w:rsidRPr="00AE50BA" w:rsidRDefault="00D56A06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124"/>
        <w:gridCol w:w="1843"/>
        <w:gridCol w:w="1984"/>
      </w:tblGrid>
      <w:tr w:rsidR="00133E7F" w:rsidRPr="00AE50BA" w14:paraId="4B0B0A06" w14:textId="77777777" w:rsidTr="00866CB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FC22" w14:textId="77777777" w:rsidR="00133E7F" w:rsidRPr="00AE50BA" w:rsidRDefault="00133E7F" w:rsidP="00866CB2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5A6" w14:textId="77777777" w:rsidR="00133E7F" w:rsidRPr="00AE50BA" w:rsidRDefault="00133E7F" w:rsidP="00866CB2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A6FE" w14:textId="77777777" w:rsidR="00133E7F" w:rsidRPr="00AE50BA" w:rsidRDefault="00133E7F" w:rsidP="00866CB2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Por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461F" w14:textId="77777777" w:rsidR="00133E7F" w:rsidRPr="00AE50BA" w:rsidRDefault="00133E7F" w:rsidP="00866CB2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Quantidade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 </w:t>
            </w: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Estimada (mês)</w:t>
            </w:r>
          </w:p>
        </w:tc>
      </w:tr>
      <w:tr w:rsidR="00133E7F" w:rsidRPr="00AE50BA" w14:paraId="50CF6C83" w14:textId="77777777" w:rsidTr="00866CB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C5E47" w14:textId="77777777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71F5" w14:textId="77777777" w:rsidR="00133E7F" w:rsidRPr="00AE50BA" w:rsidRDefault="00133E7F" w:rsidP="00D56A06">
            <w:pPr>
              <w:suppressAutoHyphens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>Serviços de cirurgia de Castração em felinos macho  (Ún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58544" w14:textId="77777777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Ú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66F0E" w14:textId="146DB818" w:rsidR="00133E7F" w:rsidRPr="00AE50BA" w:rsidRDefault="0045734E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5</w:t>
            </w:r>
          </w:p>
        </w:tc>
      </w:tr>
      <w:tr w:rsidR="00133E7F" w:rsidRPr="00AE50BA" w14:paraId="4BACE4D7" w14:textId="77777777" w:rsidTr="00866CB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2C451" w14:textId="77777777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3263" w14:textId="77777777" w:rsidR="00133E7F" w:rsidRPr="00AE50BA" w:rsidRDefault="00133E7F" w:rsidP="00D56A06">
            <w:pPr>
              <w:suppressAutoHyphens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 xml:space="preserve">Serviços de cirurgia de Castração em felinos fêmea (Único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3ED70" w14:textId="77777777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Ú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8A3B3" w14:textId="4A37E7E1" w:rsidR="00133E7F" w:rsidRPr="00AE50BA" w:rsidRDefault="0045734E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</w:t>
            </w:r>
          </w:p>
        </w:tc>
      </w:tr>
      <w:tr w:rsidR="00133E7F" w:rsidRPr="00AE50BA" w14:paraId="4FD75750" w14:textId="77777777" w:rsidTr="00866CB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3EBA4" w14:textId="77777777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BCC2" w14:textId="77777777" w:rsidR="00133E7F" w:rsidRPr="00AE50BA" w:rsidRDefault="00133E7F" w:rsidP="00D56A06">
            <w:pPr>
              <w:suppressAutoHyphens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>Serviços de cirurgia de Castração em caninos macho (Até 10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D3192" w14:textId="4388B75C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Até 10</w:t>
            </w:r>
            <w:r w:rsidR="00866CB2"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398BE" w14:textId="097148B3" w:rsidR="00133E7F" w:rsidRPr="00AE50BA" w:rsidRDefault="0045734E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5</w:t>
            </w:r>
          </w:p>
        </w:tc>
      </w:tr>
      <w:tr w:rsidR="00133E7F" w:rsidRPr="00AE50BA" w14:paraId="7E43FFF8" w14:textId="77777777" w:rsidTr="00866CB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D6AF0" w14:textId="77777777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289E" w14:textId="77777777" w:rsidR="00133E7F" w:rsidRPr="00AE50BA" w:rsidRDefault="00133E7F" w:rsidP="00D56A06">
            <w:pPr>
              <w:suppressAutoHyphens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>Serviços de cirurgia de Castração em caninos macho (De 10Kg a 20Kg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F0E6A" w14:textId="67E430F0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De 10 a 20 </w:t>
            </w:r>
            <w:r w:rsidR="00866CB2"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8CA41" w14:textId="58D6863A" w:rsidR="00133E7F" w:rsidRPr="00AE50BA" w:rsidRDefault="0045734E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</w:t>
            </w:r>
          </w:p>
        </w:tc>
      </w:tr>
      <w:tr w:rsidR="00133E7F" w:rsidRPr="00AE50BA" w14:paraId="4C602275" w14:textId="77777777" w:rsidTr="00866CB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BD90" w14:textId="77777777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0985" w14:textId="77777777" w:rsidR="00133E7F" w:rsidRPr="00AE50BA" w:rsidRDefault="00133E7F" w:rsidP="00D56A06">
            <w:pPr>
              <w:suppressAutoHyphens/>
              <w:jc w:val="both"/>
              <w:rPr>
                <w:rFonts w:ascii="Arial" w:hAnsi="Arial" w:cs="Arial"/>
                <w:b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>Serviços de cirurgia de Castração em caninos macho (Mais de 20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1DC61" w14:textId="1915456B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Mais de 20 </w:t>
            </w:r>
            <w:r w:rsidR="00866CB2"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03D66" w14:textId="66AF192B" w:rsidR="00133E7F" w:rsidRPr="00AE50BA" w:rsidRDefault="0045734E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</w:t>
            </w:r>
          </w:p>
        </w:tc>
      </w:tr>
      <w:tr w:rsidR="00133E7F" w:rsidRPr="00AE50BA" w14:paraId="1FFDDCC0" w14:textId="77777777" w:rsidTr="00866CB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C962" w14:textId="77777777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7723" w14:textId="77777777" w:rsidR="00133E7F" w:rsidRPr="00AE50BA" w:rsidRDefault="00133E7F" w:rsidP="00D56A06">
            <w:pPr>
              <w:suppressAutoHyphens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>Serviços de cirurgia de Castração em caninos fêmea (Até 10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F5EF2" w14:textId="1AD14D17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Até  10 </w:t>
            </w:r>
            <w:r w:rsidR="00866CB2"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A2C9A" w14:textId="1FBAF437" w:rsidR="00133E7F" w:rsidRPr="00AE50BA" w:rsidRDefault="0045734E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</w:t>
            </w:r>
          </w:p>
        </w:tc>
      </w:tr>
      <w:tr w:rsidR="00133E7F" w:rsidRPr="00AE50BA" w14:paraId="2D39865E" w14:textId="77777777" w:rsidTr="00866CB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A6C31" w14:textId="77777777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87B7" w14:textId="77777777" w:rsidR="00133E7F" w:rsidRPr="00AE50BA" w:rsidRDefault="00133E7F" w:rsidP="00D56A06">
            <w:pPr>
              <w:suppressAutoHyphens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>Serviços de cirurgia de Castração em caninos fêmea (De 10Kg a 20Kg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4513F" w14:textId="5F460590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De 10 a 20 </w:t>
            </w:r>
            <w:r w:rsidR="00866CB2"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DA897" w14:textId="2E68C90E" w:rsidR="00133E7F" w:rsidRPr="00AE50BA" w:rsidRDefault="0045734E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</w:t>
            </w:r>
          </w:p>
        </w:tc>
      </w:tr>
      <w:tr w:rsidR="00133E7F" w:rsidRPr="00AE50BA" w14:paraId="5A237A35" w14:textId="77777777" w:rsidTr="00866CB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49201" w14:textId="77777777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D946" w14:textId="77777777" w:rsidR="00133E7F" w:rsidRPr="00AE50BA" w:rsidRDefault="00133E7F" w:rsidP="00D56A06">
            <w:pPr>
              <w:suppressAutoHyphens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>Serviços de cirurgia de Castração em caninos fêmea (Mais de 20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3303" w14:textId="506DABFE" w:rsidR="00133E7F" w:rsidRPr="00AE50BA" w:rsidRDefault="00133E7F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Mais de  20 </w:t>
            </w:r>
            <w:r w:rsidR="00866CB2"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6D919" w14:textId="1BDED575" w:rsidR="00133E7F" w:rsidRPr="00AE50BA" w:rsidRDefault="0045734E" w:rsidP="00D56A06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</w:t>
            </w:r>
          </w:p>
        </w:tc>
      </w:tr>
    </w:tbl>
    <w:p w14:paraId="1E143333" w14:textId="77777777" w:rsidR="00133E7F" w:rsidRPr="00AE50BA" w:rsidRDefault="00133E7F" w:rsidP="00133E7F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262277" w14:textId="4427A837" w:rsidR="00133E7F" w:rsidRPr="00AE50BA" w:rsidRDefault="00D56A06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3</w:t>
      </w:r>
      <w:r w:rsidR="00133E7F" w:rsidRPr="00AE50BA">
        <w:rPr>
          <w:rFonts w:ascii="Arial" w:eastAsia="MS Mincho" w:hAnsi="Arial" w:cs="Arial"/>
          <w:b/>
          <w:sz w:val="24"/>
          <w:szCs w:val="24"/>
        </w:rPr>
        <w:t>. DAS ATRIBUIÇÕES DA CLÍNICA VETERINÁRIA:</w:t>
      </w:r>
    </w:p>
    <w:p w14:paraId="0B04F8E3" w14:textId="77777777" w:rsidR="00133E7F" w:rsidRPr="00EF7261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EF7261">
        <w:rPr>
          <w:rFonts w:ascii="Arial" w:eastAsia="MS Mincho" w:hAnsi="Arial" w:cs="Arial"/>
          <w:sz w:val="24"/>
          <w:szCs w:val="24"/>
        </w:rPr>
        <w:t xml:space="preserve">a) Cuidados e procedimentos da clínica </w:t>
      </w:r>
      <w:proofErr w:type="spellStart"/>
      <w:r w:rsidRPr="00EF7261">
        <w:rPr>
          <w:rFonts w:ascii="Arial" w:eastAsia="MS Mincho" w:hAnsi="Arial" w:cs="Arial"/>
          <w:sz w:val="24"/>
          <w:szCs w:val="24"/>
        </w:rPr>
        <w:t>pré</w:t>
      </w:r>
      <w:proofErr w:type="spellEnd"/>
      <w:r w:rsidRPr="00EF7261">
        <w:rPr>
          <w:rFonts w:ascii="Arial" w:eastAsia="MS Mincho" w:hAnsi="Arial" w:cs="Arial"/>
          <w:sz w:val="24"/>
          <w:szCs w:val="24"/>
        </w:rPr>
        <w:t xml:space="preserve">, </w:t>
      </w:r>
      <w:proofErr w:type="spellStart"/>
      <w:r w:rsidRPr="00EF7261">
        <w:rPr>
          <w:rFonts w:ascii="Arial" w:eastAsia="MS Mincho" w:hAnsi="Arial" w:cs="Arial"/>
          <w:sz w:val="24"/>
          <w:szCs w:val="24"/>
        </w:rPr>
        <w:t>trans</w:t>
      </w:r>
      <w:proofErr w:type="spellEnd"/>
      <w:r w:rsidRPr="00EF7261">
        <w:rPr>
          <w:rFonts w:ascii="Arial" w:eastAsia="MS Mincho" w:hAnsi="Arial" w:cs="Arial"/>
          <w:sz w:val="24"/>
          <w:szCs w:val="24"/>
        </w:rPr>
        <w:t xml:space="preserve"> e pós-operatórios; </w:t>
      </w:r>
    </w:p>
    <w:p w14:paraId="58CCE525" w14:textId="77777777" w:rsidR="00133E7F" w:rsidRPr="00EF7261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EF7261">
        <w:rPr>
          <w:rFonts w:ascii="Arial" w:eastAsia="MS Mincho" w:hAnsi="Arial" w:cs="Arial"/>
          <w:sz w:val="24"/>
          <w:szCs w:val="24"/>
        </w:rPr>
        <w:t>b) Aquisição e implantação de microchips</w:t>
      </w:r>
      <w:r w:rsidRPr="00EF7261">
        <w:t xml:space="preserve"> </w:t>
      </w:r>
      <w:r w:rsidRPr="00EF7261">
        <w:rPr>
          <w:rFonts w:ascii="Arial" w:eastAsia="MS Mincho" w:hAnsi="Arial" w:cs="Arial"/>
          <w:sz w:val="24"/>
          <w:szCs w:val="24"/>
        </w:rPr>
        <w:t xml:space="preserve">e colar elisabetano; </w:t>
      </w:r>
    </w:p>
    <w:p w14:paraId="477F9DA0" w14:textId="77777777" w:rsidR="00133E7F" w:rsidRPr="00EF7261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EF7261">
        <w:rPr>
          <w:rFonts w:ascii="Arial" w:eastAsia="MS Mincho" w:hAnsi="Arial" w:cs="Arial"/>
          <w:sz w:val="24"/>
          <w:szCs w:val="24"/>
        </w:rPr>
        <w:t xml:space="preserve">c) Aplicação da medicação tais como analgésicos, anti-inflamatórios antibióticos e outros, todos de longa ação, dando suporte de controle da dor e infecção durante o pós-operatório; </w:t>
      </w:r>
    </w:p>
    <w:p w14:paraId="05CECD28" w14:textId="77777777" w:rsidR="00133E7F" w:rsidRPr="00AE50BA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EF7261">
        <w:rPr>
          <w:rFonts w:ascii="Arial" w:eastAsia="MS Mincho" w:hAnsi="Arial" w:cs="Arial"/>
          <w:sz w:val="24"/>
          <w:szCs w:val="24"/>
        </w:rPr>
        <w:t>c) Fornecimento de medicação extra ou roupa cirúrgica, se for necessário.</w:t>
      </w:r>
    </w:p>
    <w:p w14:paraId="69A21EE0" w14:textId="3778954C" w:rsidR="00133E7F" w:rsidRPr="00AE50BA" w:rsidRDefault="00D56A06" w:rsidP="00133E7F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33E7F" w:rsidRPr="00AE50BA">
        <w:rPr>
          <w:rFonts w:ascii="Arial" w:hAnsi="Arial" w:cs="Arial"/>
          <w:sz w:val="24"/>
          <w:szCs w:val="24"/>
        </w:rPr>
        <w:t>.1. A Clínica Veterinária habilitada ficará responsável pelo fornecimento dos serviços veterinários constantes do Edital, dentre eles, a realização dos exames clínicos necessários e a realização do procedimento cirúrgico de esterilização tanto de machos quanto de fêmeas, encaminhados pela Secretaria Municipal de Saúde. A Clínica Veterinária deverá cumprir as exigências do Edital e seus anexos, bem como estar em acordo com a legislação pertinente, seja, federal, estadual, municipal ou do CFMV e CRMV/RS. Para tanto a mesma deve possuir Responsável Técnico devidamente habilitado pelo respectivo conselho, sendo este responsável por promover a gestão da qualidade dos procedimentos em todas as suas etapas, conforme descrito na Resolução nº 14, de 30/09/2010 – CRMV/RS.</w:t>
      </w:r>
    </w:p>
    <w:p w14:paraId="0B8769A5" w14:textId="77777777" w:rsidR="00133E7F" w:rsidRDefault="00133E7F" w:rsidP="00133E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4EC927D" w14:textId="77777777" w:rsidR="00133E7F" w:rsidRDefault="00133E7F" w:rsidP="00133E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2BCC469" w14:textId="77777777" w:rsidR="00133E7F" w:rsidRDefault="00133E7F" w:rsidP="00133E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7EC7EBC6" w14:textId="77777777" w:rsidR="00133E7F" w:rsidRDefault="00133E7F" w:rsidP="00133E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54593AA5" w14:textId="08BF811E" w:rsidR="00FB56F5" w:rsidRDefault="00FB56F5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5C90BC7" w14:textId="77777777" w:rsidR="00133E7F" w:rsidRDefault="00133E7F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E215B08" w14:textId="4EA635A1" w:rsidR="00133E7F" w:rsidRDefault="00133E7F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59643C13" w14:textId="756195E4" w:rsidR="00A77286" w:rsidRDefault="00A7728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BC048BC" w14:textId="77777777" w:rsidR="00A77286" w:rsidRDefault="00A7728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51854A67" w14:textId="280444C0" w:rsidR="00133E7F" w:rsidRDefault="00133E7F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46CE3FCF" w14:textId="7172BBAB" w:rsidR="00D56A06" w:rsidRDefault="00D56A0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5996764C" w14:textId="7C452017" w:rsidR="00D56A06" w:rsidRDefault="00D56A0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02ED146F" w14:textId="5C35A663" w:rsidR="00D56A06" w:rsidRDefault="00D56A0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113D096C" w14:textId="6D9F3C76" w:rsidR="00D56A06" w:rsidRDefault="00D56A0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10DF7EF8" w14:textId="6916AC8F" w:rsidR="00D56A06" w:rsidRDefault="00D56A0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25E6DA32" w14:textId="244D6763" w:rsidR="00D56A06" w:rsidRDefault="00D56A0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488415C9" w14:textId="0E448B2D" w:rsidR="00D56A06" w:rsidRDefault="00D56A0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769BF7F0" w14:textId="5883B409" w:rsidR="00D56A06" w:rsidRDefault="00D56A0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4F9EB53B" w14:textId="169B6ADC" w:rsidR="00D56A06" w:rsidRDefault="00D56A0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35F25E7" w14:textId="543E00A9" w:rsidR="00D56A06" w:rsidRDefault="00D56A0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9AC22E4" w14:textId="77777777" w:rsidR="00D56A06" w:rsidRDefault="00D56A0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49D4EE1C" w14:textId="77777777" w:rsidR="00133E7F" w:rsidRDefault="00133E7F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728DBD5C" w14:textId="25D2D3D7" w:rsidR="004D07C0" w:rsidRDefault="004D07C0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8B2BC2">
        <w:rPr>
          <w:rFonts w:ascii="Arial" w:hAnsi="Arial" w:cs="Arial"/>
          <w:b/>
          <w:bCs/>
          <w:sz w:val="24"/>
          <w:szCs w:val="24"/>
          <w:lang w:eastAsia="zh-CN"/>
        </w:rPr>
        <w:t xml:space="preserve">ANEXO </w:t>
      </w:r>
      <w:r w:rsidR="00A77286">
        <w:rPr>
          <w:rFonts w:ascii="Arial" w:hAnsi="Arial" w:cs="Arial"/>
          <w:b/>
          <w:bCs/>
          <w:sz w:val="24"/>
          <w:szCs w:val="24"/>
          <w:lang w:eastAsia="zh-CN"/>
        </w:rPr>
        <w:t>V</w:t>
      </w:r>
    </w:p>
    <w:p w14:paraId="50D540D3" w14:textId="464DAB01" w:rsidR="00611FF5" w:rsidRPr="008B2BC2" w:rsidRDefault="00611FF5" w:rsidP="00611FF5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REDENCIAMENTO </w:t>
      </w:r>
      <w:r w:rsidR="00C43D8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 w:rsidR="00A7728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 w:rsidR="00C43D8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 w:rsidR="0045734E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5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</w:t>
      </w:r>
      <w:r w:rsidR="00A7728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2</w:t>
      </w:r>
    </w:p>
    <w:p w14:paraId="2E60C0E8" w14:textId="77777777" w:rsidR="00611FF5" w:rsidRPr="008B2BC2" w:rsidRDefault="00611FF5" w:rsidP="004D07C0">
      <w:pPr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42A6636A" w14:textId="77777777" w:rsidR="004D07C0" w:rsidRPr="008B2BC2" w:rsidRDefault="004D07C0" w:rsidP="004D07C0">
      <w:pPr>
        <w:adjustRightInd w:val="0"/>
        <w:spacing w:line="360" w:lineRule="auto"/>
        <w:ind w:left="567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B2BC2">
        <w:rPr>
          <w:rFonts w:ascii="Arial" w:eastAsia="Calibri" w:hAnsi="Arial" w:cs="Arial"/>
          <w:b/>
          <w:bCs/>
          <w:sz w:val="24"/>
          <w:szCs w:val="24"/>
        </w:rPr>
        <w:t xml:space="preserve">Declaração que cumpre o disposto no inciso </w:t>
      </w:r>
      <w:r w:rsidRPr="008B2BC2">
        <w:rPr>
          <w:rFonts w:ascii="Arial" w:eastAsia="MS Mincho" w:hAnsi="Arial" w:cs="Arial"/>
          <w:b/>
          <w:bCs/>
          <w:sz w:val="24"/>
          <w:szCs w:val="24"/>
        </w:rPr>
        <w:t>XXXIII</w:t>
      </w:r>
      <w:r w:rsidRPr="008B2BC2">
        <w:rPr>
          <w:rFonts w:ascii="Arial" w:eastAsia="Calibri" w:hAnsi="Arial" w:cs="Arial"/>
          <w:b/>
          <w:bCs/>
          <w:sz w:val="24"/>
          <w:szCs w:val="24"/>
        </w:rPr>
        <w:t xml:space="preserve"> do Art. 7º da Constituição Federal</w:t>
      </w:r>
    </w:p>
    <w:p w14:paraId="0440B00E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0AEB4B2" w14:textId="3387D855" w:rsidR="004D07C0" w:rsidRPr="008B2BC2" w:rsidRDefault="00611FF5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611FF5">
        <w:rPr>
          <w:rFonts w:ascii="Arial" w:eastAsia="MS Mincho" w:hAnsi="Arial" w:cs="Arial"/>
          <w:sz w:val="24"/>
          <w:szCs w:val="24"/>
        </w:rPr>
        <w:t>A</w:t>
      </w:r>
      <w:r>
        <w:rPr>
          <w:rFonts w:ascii="Arial" w:eastAsia="MS Mincho" w:hAnsi="Arial" w:cs="Arial"/>
          <w:sz w:val="24"/>
          <w:szCs w:val="24"/>
        </w:rPr>
        <w:t xml:space="preserve"> E</w:t>
      </w:r>
      <w:r w:rsidRPr="00611FF5">
        <w:rPr>
          <w:rFonts w:ascii="Arial" w:eastAsia="MS Mincho" w:hAnsi="Arial" w:cs="Arial"/>
          <w:sz w:val="24"/>
          <w:szCs w:val="24"/>
        </w:rPr>
        <w:t>mpresa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611FF5">
        <w:rPr>
          <w:rFonts w:ascii="Arial" w:eastAsia="MS Mincho" w:hAnsi="Arial" w:cs="Arial"/>
          <w:sz w:val="24"/>
          <w:szCs w:val="24"/>
        </w:rPr>
        <w:t>............................................................................................................................., localizada à ............................................................................. (Endereço da Empresa), CNPJ nº ........................................................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="004D07C0" w:rsidRPr="008B2BC2">
        <w:rPr>
          <w:rFonts w:ascii="Arial" w:eastAsia="MS Mincho" w:hAnsi="Arial" w:cs="Arial"/>
          <w:sz w:val="24"/>
          <w:szCs w:val="24"/>
        </w:rPr>
        <w:t>DECLAR</w:t>
      </w:r>
      <w:r>
        <w:rPr>
          <w:rFonts w:ascii="Arial" w:eastAsia="MS Mincho" w:hAnsi="Arial" w:cs="Arial"/>
          <w:sz w:val="24"/>
          <w:szCs w:val="24"/>
        </w:rPr>
        <w:t>A</w:t>
      </w:r>
      <w:r w:rsidR="004D07C0" w:rsidRPr="008B2BC2">
        <w:rPr>
          <w:rFonts w:ascii="Arial" w:eastAsia="MS Mincho" w:hAnsi="Arial" w:cs="Arial"/>
          <w:sz w:val="24"/>
          <w:szCs w:val="24"/>
        </w:rPr>
        <w:t>, sob as penas da Lei, em obediência ao disposto no art. 7º, inciso XXXIII da Constituição Federal, no inciso V do art. 27 da Lei nº 8.666, de 21 de junho de 1993, acrescido pela Lei no 9.854, de 27 de outubro de 1999 que não empreg</w:t>
      </w:r>
      <w:r>
        <w:rPr>
          <w:rFonts w:ascii="Arial" w:eastAsia="MS Mincho" w:hAnsi="Arial" w:cs="Arial"/>
          <w:sz w:val="24"/>
          <w:szCs w:val="24"/>
        </w:rPr>
        <w:t>a</w:t>
      </w:r>
      <w:r w:rsidR="004D07C0" w:rsidRPr="008B2BC2">
        <w:rPr>
          <w:rFonts w:ascii="Arial" w:eastAsia="MS Mincho" w:hAnsi="Arial" w:cs="Arial"/>
          <w:sz w:val="24"/>
          <w:szCs w:val="24"/>
        </w:rPr>
        <w:t xml:space="preserve"> menores de 18 (dezoito) anos em trabalho noturno, insalubre ou perigoso e nem menores de 16(dezesseis) anos, em qualquer trabalho, salvo na condição de aprendiz a partir dos 14 (quatorze) anos. </w:t>
      </w:r>
    </w:p>
    <w:p w14:paraId="0956DF91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4CB7B6A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8B2BC2">
        <w:rPr>
          <w:rFonts w:ascii="Arial" w:eastAsia="MS Mincho" w:hAnsi="Arial" w:cs="Arial"/>
          <w:sz w:val="24"/>
          <w:szCs w:val="24"/>
        </w:rPr>
        <w:t xml:space="preserve">                                               Local e data: ______________________________________ </w:t>
      </w:r>
    </w:p>
    <w:p w14:paraId="6D4A851F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EE1DA84" w14:textId="7D831190" w:rsidR="004D07C0" w:rsidRDefault="004D07C0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2845B59A" w14:textId="1554AB31" w:rsidR="00611FF5" w:rsidRDefault="00611FF5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C382CE6" w14:textId="421F52F0" w:rsidR="00611FF5" w:rsidRDefault="00611FF5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6BDA3DE" w14:textId="77777777" w:rsidR="00611FF5" w:rsidRPr="008B2BC2" w:rsidRDefault="00611FF5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1988D54B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B2BC2">
        <w:rPr>
          <w:rFonts w:ascii="Arial" w:eastAsia="MS Mincho" w:hAnsi="Arial" w:cs="Arial"/>
          <w:sz w:val="24"/>
          <w:szCs w:val="24"/>
        </w:rPr>
        <w:t>_________________________________________________</w:t>
      </w:r>
    </w:p>
    <w:p w14:paraId="316B61D5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B2BC2">
        <w:rPr>
          <w:rFonts w:ascii="Arial" w:eastAsia="MS Mincho" w:hAnsi="Arial" w:cs="Arial"/>
          <w:sz w:val="24"/>
          <w:szCs w:val="24"/>
        </w:rPr>
        <w:t>Assinatura</w:t>
      </w:r>
    </w:p>
    <w:p w14:paraId="7F94FC12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1973AA0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71536E64" w14:textId="77777777" w:rsidR="004D07C0" w:rsidRDefault="004D07C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3C7A2A79" w14:textId="77777777" w:rsidR="004D07C0" w:rsidRDefault="004D07C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0FD84117" w14:textId="77777777" w:rsidR="004D07C0" w:rsidRDefault="004D07C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6C78A0BF" w14:textId="405E3136" w:rsidR="004D07C0" w:rsidRDefault="004D07C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7892C978" w14:textId="3247ED2A" w:rsidR="00A77286" w:rsidRDefault="00A7728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0C6245BE" w14:textId="0BC37A52" w:rsidR="00A77286" w:rsidRDefault="00A7728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65384812" w14:textId="77777777" w:rsidR="00D56A06" w:rsidRDefault="00D56A0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066EAFFD" w14:textId="59249107" w:rsidR="001F0B07" w:rsidRDefault="001F0B07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6ADC92EE" w14:textId="77777777" w:rsidR="0063773A" w:rsidRDefault="0063773A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799625FE" w14:textId="47DC2010" w:rsidR="008700B0" w:rsidRPr="008B2BC2" w:rsidRDefault="008700B0" w:rsidP="0063773A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ANEXO V</w:t>
      </w:r>
      <w:r w:rsidR="00A7728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I</w:t>
      </w:r>
    </w:p>
    <w:p w14:paraId="103C7005" w14:textId="04BAE19C" w:rsidR="008700B0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MINUTA DE TERMO DE CREDENCIAMENTO </w:t>
      </w:r>
    </w:p>
    <w:p w14:paraId="79A23546" w14:textId="7D6C4F86" w:rsidR="008700B0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 w:rsidR="00611FF5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REDENCIAMENTO </w:t>
      </w:r>
      <w:r w:rsidR="00106AF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0</w:t>
      </w:r>
      <w:r w:rsidR="00A7728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 w:rsidR="0045734E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5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</w:t>
      </w:r>
      <w:r w:rsidR="00A7728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2</w:t>
      </w:r>
    </w:p>
    <w:p w14:paraId="110D24D2" w14:textId="404A54E5" w:rsidR="004D07C0" w:rsidRDefault="004D07C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0200F6F0" w14:textId="01910A9B" w:rsidR="004D07C0" w:rsidRPr="004D07C0" w:rsidRDefault="00A77286" w:rsidP="00D56A06">
      <w:pPr>
        <w:ind w:left="3261"/>
        <w:jc w:val="both"/>
        <w:rPr>
          <w:rFonts w:ascii="Arial" w:hAnsi="Arial" w:cs="Arial"/>
          <w:b/>
          <w:iCs/>
          <w:sz w:val="22"/>
          <w:szCs w:val="22"/>
        </w:rPr>
      </w:pPr>
      <w:r w:rsidRPr="004D07C0">
        <w:rPr>
          <w:rFonts w:ascii="Arial" w:hAnsi="Arial" w:cs="Arial"/>
          <w:b/>
          <w:sz w:val="22"/>
          <w:szCs w:val="22"/>
        </w:rPr>
        <w:t xml:space="preserve">“MINUTA DE TERMO DE CREDENCIAMENTO DE PRESTAÇÃO DE SERVIÇOS DE </w:t>
      </w:r>
      <w:r w:rsidRPr="00A77286">
        <w:rPr>
          <w:rFonts w:ascii="Arial" w:hAnsi="Arial" w:cs="Arial"/>
          <w:b/>
          <w:sz w:val="22"/>
          <w:szCs w:val="22"/>
        </w:rPr>
        <w:t>PROCEDIMENTOS CIRÚRGICOS DE ESTERILIZAÇÃO E/OU CONTRACEPÇÃO DE CANINOS E FELINOS</w:t>
      </w:r>
      <w:r w:rsidRPr="004D07C0">
        <w:rPr>
          <w:rFonts w:ascii="Arial" w:hAnsi="Arial" w:cs="Arial"/>
          <w:b/>
          <w:sz w:val="22"/>
          <w:szCs w:val="22"/>
        </w:rPr>
        <w:t xml:space="preserve"> QUE ENTRE SI CELEBRAM O MUNICÍPIO BALNEÁRIO PINHAL/RS E </w:t>
      </w:r>
      <w:r>
        <w:rPr>
          <w:rFonts w:ascii="Arial" w:hAnsi="Arial" w:cs="Arial"/>
          <w:b/>
          <w:sz w:val="22"/>
          <w:szCs w:val="22"/>
        </w:rPr>
        <w:t>A EMPRESA</w:t>
      </w:r>
      <w:r w:rsidRPr="004D07C0">
        <w:rPr>
          <w:rFonts w:ascii="Arial" w:hAnsi="Arial" w:cs="Arial"/>
          <w:b/>
          <w:sz w:val="22"/>
          <w:szCs w:val="22"/>
        </w:rPr>
        <w:t xml:space="preserve"> ............” </w:t>
      </w:r>
    </w:p>
    <w:p w14:paraId="3828E7AC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6703D1E1" w14:textId="3E9F50D6" w:rsidR="001F0B07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O </w:t>
      </w:r>
      <w:r w:rsidR="004D07C0" w:rsidRPr="004D07C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>MUNICÍPIO BALNEÁRIO PINHAL</w:t>
      </w:r>
      <w:r w:rsidR="004D07C0" w:rsidRP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pessoa jurídica de direito público interno, criado pela Lei nº 10.670 de 28 de dezembro de 1995, com sede na Avenida Itália, nº 3100, inscrito no CNPJ/MF sob o nº 01.611.339/0001-97, representado neste ato pela Prefeita </w:t>
      </w:r>
      <w:r w:rsidR="004D07C0" w:rsidRPr="004D07C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>MÁRCIA ROSANE TEDESCO DE OLIVEIRA</w:t>
      </w:r>
      <w:r w:rsidR="004D07C0" w:rsidRP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com poderes que lhe são conferidos pela Lei Orgânica do Município, doravante designado simplesmente </w:t>
      </w:r>
      <w:r w:rsidR="004D07C0" w:rsidRPr="004D07C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>MUNICÍPIO</w:t>
      </w:r>
      <w:r w:rsidR="004D07C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 xml:space="preserve"> </w:t>
      </w:r>
      <w:r w:rsidR="004D07C0" w:rsidRP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 a 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>E</w:t>
      </w:r>
      <w:r w:rsidR="004D07C0" w:rsidRPr="004D07C0">
        <w:rPr>
          <w:rFonts w:ascii="Arial" w:eastAsia="Calibri" w:hAnsi="Arial" w:cs="Arial"/>
          <w:sz w:val="24"/>
          <w:szCs w:val="24"/>
          <w:lang w:val="pt-PT" w:eastAsia="pt-PT" w:bidi="pt-PT"/>
        </w:rPr>
        <w:t>mpresa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,</w:t>
      </w:r>
      <w:r w:rsidR="004D07C0" w:rsidRP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="004D07C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inscrita no CNPJ sob n.º ........................,</w:t>
      </w:r>
      <w:r w:rsidR="004D07C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 xml:space="preserve"> </w:t>
      </w:r>
      <w:r w:rsidR="004D07C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com sede..................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</w:t>
      </w:r>
      <w:r w:rsidR="004D07C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representada neste ato por.....(qualificação)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</w:t>
      </w:r>
      <w:r w:rsidR="004D07C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doravante denominada simplesmente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REDENCIAD</w:t>
      </w:r>
      <w:r w:rsidR="0034016B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tendo em vista o 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>C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redenciamento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nº 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>00</w:t>
      </w:r>
      <w:r w:rsidR="00793BCA">
        <w:rPr>
          <w:rFonts w:ascii="Arial" w:eastAsia="Calibri" w:hAnsi="Arial" w:cs="Arial"/>
          <w:sz w:val="24"/>
          <w:szCs w:val="24"/>
          <w:lang w:val="pt-PT" w:eastAsia="pt-PT" w:bidi="pt-PT"/>
        </w:rPr>
        <w:t>0</w:t>
      </w:r>
      <w:r w:rsidR="0045734E">
        <w:rPr>
          <w:rFonts w:ascii="Arial" w:eastAsia="Calibri" w:hAnsi="Arial" w:cs="Arial"/>
          <w:sz w:val="24"/>
          <w:szCs w:val="24"/>
          <w:lang w:val="pt-PT" w:eastAsia="pt-PT" w:bidi="pt-PT"/>
        </w:rPr>
        <w:t>5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/202</w:t>
      </w:r>
      <w:r w:rsidR="00793BCA">
        <w:rPr>
          <w:rFonts w:ascii="Arial" w:eastAsia="Calibri" w:hAnsi="Arial" w:cs="Arial"/>
          <w:sz w:val="24"/>
          <w:szCs w:val="24"/>
          <w:lang w:val="pt-PT" w:eastAsia="pt-PT" w:bidi="pt-PT"/>
        </w:rPr>
        <w:t>2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para </w:t>
      </w:r>
      <w:r w:rsidR="00C63FBE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prestação de serviços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="00106AF6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e </w:t>
      </w:r>
      <w:r w:rsidR="00793BCA" w:rsidRPr="00793BCA">
        <w:rPr>
          <w:rFonts w:ascii="Arial" w:eastAsia="Calibri" w:hAnsi="Arial" w:cs="Arial"/>
          <w:sz w:val="24"/>
          <w:szCs w:val="24"/>
          <w:lang w:val="pt-PT" w:eastAsia="pt-PT" w:bidi="pt-PT"/>
        </w:rPr>
        <w:t>procedimentos cirúrgicos de esterilização e/ou contracepção de caninos e felinos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>,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têm justo e acordado o adiante exposto, em cláusulas e condições: </w:t>
      </w:r>
    </w:p>
    <w:p w14:paraId="54023E60" w14:textId="1BDF77CE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            </w:t>
      </w:r>
    </w:p>
    <w:p w14:paraId="604B2379" w14:textId="57FC2293" w:rsidR="0063773A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AUSULA PRIMEIRA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OBJETO DO CREDENCIAMENTO</w:t>
      </w:r>
    </w:p>
    <w:p w14:paraId="38E9EBFD" w14:textId="77777777" w:rsidR="00D56A06" w:rsidRDefault="00D56A06" w:rsidP="00D56A06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62210E40" w14:textId="00ECE5C8" w:rsidR="008700B0" w:rsidRPr="008B2BC2" w:rsidRDefault="008700B0" w:rsidP="0034016B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O presente termo tem como objeto a </w:t>
      </w:r>
      <w:r w:rsidR="0034016B" w:rsidRPr="00106AF6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prestação de serviços </w:t>
      </w:r>
      <w:r w:rsidR="00106AF6" w:rsidRPr="00106AF6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e </w:t>
      </w:r>
      <w:r w:rsidR="00A77286" w:rsidRPr="00A77286">
        <w:rPr>
          <w:rFonts w:ascii="Arial" w:eastAsia="Calibri" w:hAnsi="Arial" w:cs="Arial"/>
          <w:sz w:val="24"/>
          <w:szCs w:val="24"/>
          <w:lang w:val="pt-PT" w:eastAsia="pt-PT" w:bidi="pt-PT"/>
        </w:rPr>
        <w:t>procedimentos cirúrgicos de esterilização e/ou contracepção de caninos e felinos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>, conforme descrição no ANEXO I, Tabela de Valores, parte integrante da presente Minuta.</w:t>
      </w:r>
    </w:p>
    <w:p w14:paraId="292C8E49" w14:textId="77777777" w:rsidR="008700B0" w:rsidRPr="008B2BC2" w:rsidRDefault="008700B0" w:rsidP="00D56A0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330037E" w14:textId="44097BD9" w:rsidR="0063773A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AUSULA SEGUNDA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DA VIGÊNCIA</w:t>
      </w:r>
    </w:p>
    <w:p w14:paraId="428DB66E" w14:textId="77777777" w:rsidR="00AC145B" w:rsidRDefault="00AC145B" w:rsidP="00AC145B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1174E70" w14:textId="6A1F4B5D" w:rsidR="008700B0" w:rsidRPr="008B2BC2" w:rsidRDefault="008700B0" w:rsidP="00611FF5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O </w:t>
      </w:r>
      <w:r w:rsidR="00611FF5">
        <w:rPr>
          <w:rFonts w:ascii="Arial" w:eastAsia="Calibri" w:hAnsi="Arial" w:cs="Arial"/>
          <w:sz w:val="24"/>
          <w:szCs w:val="24"/>
          <w:lang w:val="pt-PT" w:eastAsia="pt-PT" w:bidi="pt-PT"/>
        </w:rPr>
        <w:t>prazo  de vali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ade </w:t>
      </w:r>
      <w:r w:rsidR="001F3F63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o presente instrumento é 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de 12 (do</w:t>
      </w:r>
      <w:r w:rsidR="00FB56F5">
        <w:rPr>
          <w:rFonts w:ascii="Arial" w:eastAsia="Calibri" w:hAnsi="Arial" w:cs="Arial"/>
          <w:sz w:val="24"/>
          <w:szCs w:val="24"/>
          <w:lang w:val="pt-PT" w:eastAsia="pt-PT" w:bidi="pt-PT"/>
        </w:rPr>
        <w:t>z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) meses, a contar da assinatura, podendo </w:t>
      </w:r>
      <w:r w:rsidR="001F3F63"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ser prorrogado, até o limite máximo de 60 (sessenta) meses conforme disposto no art. 57, II, da Lei n.° 8.666-93, a critério do Município</w:t>
      </w:r>
      <w:r w:rsidR="001F3F63">
        <w:rPr>
          <w:rFonts w:ascii="Arial" w:eastAsia="Calibri" w:hAnsi="Arial" w:cs="Arial"/>
          <w:sz w:val="24"/>
          <w:szCs w:val="24"/>
          <w:lang w:val="pt-PT" w:eastAsia="pt-PT" w:bidi="pt-PT"/>
        </w:rPr>
        <w:t>, m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ediante termo aditivo.</w:t>
      </w:r>
    </w:p>
    <w:p w14:paraId="1628EA85" w14:textId="77777777" w:rsidR="008700B0" w:rsidRPr="008B2BC2" w:rsidRDefault="008700B0" w:rsidP="00D56A0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A8A8BE4" w14:textId="48EC8A19" w:rsidR="0063773A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TERCEIRA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DO PREÇO</w:t>
      </w:r>
    </w:p>
    <w:p w14:paraId="041FFC8F" w14:textId="77777777" w:rsidR="00D56A06" w:rsidRDefault="00D56A06" w:rsidP="00D56A06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7DC50050" w14:textId="0033FE28" w:rsidR="008700B0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Os valores a serem pagos pelos procedimentos realizados seguirão o disposto na </w:t>
      </w:r>
      <w:r w:rsidR="0034016B" w:rsidRPr="0034016B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Tabela de </w:t>
      </w:r>
      <w:r w:rsidR="00E922D6">
        <w:rPr>
          <w:rFonts w:ascii="Arial" w:eastAsia="Calibri" w:hAnsi="Arial" w:cs="Arial"/>
          <w:sz w:val="24"/>
          <w:szCs w:val="24"/>
          <w:lang w:val="pt-PT" w:eastAsia="pt-PT" w:bidi="pt-PT"/>
        </w:rPr>
        <w:t>Procedimentos</w:t>
      </w:r>
      <w:r w:rsidR="0034016B" w:rsidRPr="0034016B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e Valores, parte integrante da presente Minut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2FA6EAF2" w14:textId="2CAE26AC" w:rsidR="0063773A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QUARTA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DA DOTAÇÃO ORÇAMENTÁRIA</w:t>
      </w:r>
    </w:p>
    <w:p w14:paraId="1763F15D" w14:textId="77777777" w:rsidR="00D56A06" w:rsidRPr="008B2BC2" w:rsidRDefault="00D56A06" w:rsidP="00AC145B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457E947" w14:textId="60B7D40F" w:rsidR="001F0B07" w:rsidRDefault="008700B0" w:rsidP="001F0B07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s </w:t>
      </w:r>
      <w:r w:rsidR="0034016B" w:rsidRPr="008B2BC2">
        <w:rPr>
          <w:rFonts w:ascii="Arial" w:eastAsia="Calibri" w:hAnsi="Arial" w:cs="Arial"/>
          <w:sz w:val="24"/>
          <w:szCs w:val="24"/>
          <w:lang w:eastAsia="pt-PT" w:bidi="pt-PT"/>
        </w:rPr>
        <w:t>despesas decorrentes d</w:t>
      </w:r>
      <w:r w:rsidR="0034016B">
        <w:rPr>
          <w:rFonts w:ascii="Arial" w:eastAsia="Calibri" w:hAnsi="Arial" w:cs="Arial"/>
          <w:sz w:val="24"/>
          <w:szCs w:val="24"/>
          <w:lang w:eastAsia="pt-PT" w:bidi="pt-PT"/>
        </w:rPr>
        <w:t xml:space="preserve">o presente instrumento </w:t>
      </w:r>
      <w:r w:rsidR="0034016B" w:rsidRPr="008B2BC2">
        <w:rPr>
          <w:rFonts w:ascii="Arial" w:eastAsia="Calibri" w:hAnsi="Arial" w:cs="Arial"/>
          <w:sz w:val="24"/>
          <w:szCs w:val="24"/>
          <w:lang w:eastAsia="pt-PT" w:bidi="pt-PT"/>
        </w:rPr>
        <w:t>correrão à conta da seguinte dotaç</w:t>
      </w:r>
      <w:r w:rsidR="00CE67CA">
        <w:rPr>
          <w:rFonts w:ascii="Arial" w:eastAsia="Calibri" w:hAnsi="Arial" w:cs="Arial"/>
          <w:sz w:val="24"/>
          <w:szCs w:val="24"/>
          <w:lang w:eastAsia="pt-PT" w:bidi="pt-PT"/>
        </w:rPr>
        <w:t>ão</w:t>
      </w:r>
      <w:r w:rsidR="0034016B" w:rsidRPr="008B2BC2">
        <w:rPr>
          <w:rFonts w:ascii="Arial" w:eastAsia="Calibri" w:hAnsi="Arial" w:cs="Arial"/>
          <w:sz w:val="24"/>
          <w:szCs w:val="24"/>
          <w:lang w:eastAsia="pt-PT" w:bidi="pt-PT"/>
        </w:rPr>
        <w:t xml:space="preserve"> orçamentária: </w:t>
      </w:r>
    </w:p>
    <w:p w14:paraId="321B6808" w14:textId="77777777" w:rsidR="00CE67CA" w:rsidRPr="00CE67CA" w:rsidRDefault="00CE67CA" w:rsidP="00D56A06">
      <w:pPr>
        <w:widowControl w:val="0"/>
        <w:autoSpaceDE w:val="0"/>
        <w:autoSpaceDN w:val="0"/>
        <w:jc w:val="center"/>
        <w:rPr>
          <w:rFonts w:ascii="Arial" w:eastAsia="Calibri" w:hAnsi="Arial" w:cs="Arial"/>
          <w:b/>
          <w:sz w:val="24"/>
          <w:szCs w:val="24"/>
          <w:lang w:eastAsia="pt-PT" w:bidi="pt-PT"/>
        </w:rPr>
      </w:pPr>
      <w:r w:rsidRPr="00CE67CA">
        <w:rPr>
          <w:rFonts w:ascii="Arial" w:eastAsia="Calibri" w:hAnsi="Arial" w:cs="Arial"/>
          <w:b/>
          <w:sz w:val="24"/>
          <w:szCs w:val="24"/>
          <w:lang w:eastAsia="pt-PT" w:bidi="pt-PT"/>
        </w:rPr>
        <w:t>SECRETARIA MUNICIPAL DE SAÚDE</w:t>
      </w:r>
    </w:p>
    <w:p w14:paraId="6072BA38" w14:textId="702F2997" w:rsidR="00CE67CA" w:rsidRDefault="00CE67CA" w:rsidP="00D56A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4"/>
          <w:szCs w:val="24"/>
          <w:lang w:eastAsia="pt-PT" w:bidi="pt-PT"/>
        </w:rPr>
      </w:pPr>
      <w:r>
        <w:rPr>
          <w:rFonts w:ascii="Arial" w:eastAsia="Calibri" w:hAnsi="Arial" w:cs="Arial"/>
          <w:sz w:val="24"/>
          <w:szCs w:val="24"/>
          <w:lang w:eastAsia="pt-PT" w:bidi="pt-PT"/>
        </w:rPr>
        <w:t>1001</w:t>
      </w:r>
      <w:r w:rsidRPr="008B2BC2">
        <w:rPr>
          <w:rFonts w:ascii="Arial" w:eastAsia="Calibri" w:hAnsi="Arial" w:cs="Arial"/>
          <w:sz w:val="24"/>
          <w:szCs w:val="24"/>
          <w:lang w:eastAsia="pt-PT" w:bidi="pt-PT"/>
        </w:rPr>
        <w:t xml:space="preserve"> 1</w:t>
      </w:r>
      <w:r>
        <w:rPr>
          <w:rFonts w:ascii="Arial" w:eastAsia="Calibri" w:hAnsi="Arial" w:cs="Arial"/>
          <w:sz w:val="24"/>
          <w:szCs w:val="24"/>
          <w:lang w:eastAsia="pt-PT" w:bidi="pt-PT"/>
        </w:rPr>
        <w:t>8</w:t>
      </w:r>
      <w:r w:rsidRPr="008B2BC2">
        <w:rPr>
          <w:rFonts w:ascii="Arial" w:eastAsia="Calibri" w:hAnsi="Arial" w:cs="Arial"/>
          <w:sz w:val="24"/>
          <w:szCs w:val="24"/>
          <w:lang w:eastAsia="pt-PT" w:bidi="pt-PT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pt-PT" w:bidi="pt-PT"/>
        </w:rPr>
        <w:t>541 0010</w:t>
      </w:r>
      <w:r w:rsidRPr="008B2BC2">
        <w:rPr>
          <w:rFonts w:ascii="Arial" w:eastAsia="Calibri" w:hAnsi="Arial" w:cs="Arial"/>
          <w:sz w:val="24"/>
          <w:szCs w:val="24"/>
          <w:lang w:eastAsia="pt-PT" w:bidi="pt-PT"/>
        </w:rPr>
        <w:t xml:space="preserve"> 203</w:t>
      </w:r>
      <w:r>
        <w:rPr>
          <w:rFonts w:ascii="Arial" w:eastAsia="Calibri" w:hAnsi="Arial" w:cs="Arial"/>
          <w:sz w:val="24"/>
          <w:szCs w:val="24"/>
          <w:lang w:eastAsia="pt-PT" w:bidi="pt-PT"/>
        </w:rPr>
        <w:t>9</w:t>
      </w:r>
      <w:r w:rsidRPr="008B2BC2">
        <w:rPr>
          <w:rFonts w:ascii="Arial" w:eastAsia="Calibri" w:hAnsi="Arial" w:cs="Arial"/>
          <w:sz w:val="24"/>
          <w:szCs w:val="24"/>
          <w:lang w:eastAsia="pt-PT" w:bidi="pt-PT"/>
        </w:rPr>
        <w:t xml:space="preserve"> 339039 05000000 </w:t>
      </w:r>
      <w:r>
        <w:rPr>
          <w:rFonts w:ascii="Arial" w:eastAsia="Calibri" w:hAnsi="Arial" w:cs="Arial"/>
          <w:sz w:val="24"/>
          <w:szCs w:val="24"/>
          <w:lang w:eastAsia="pt-PT" w:bidi="pt-PT"/>
        </w:rPr>
        <w:t>0001 - 17950.7</w:t>
      </w:r>
    </w:p>
    <w:p w14:paraId="3B64DA75" w14:textId="2588ADA5" w:rsidR="008700B0" w:rsidRPr="008B2BC2" w:rsidRDefault="008700B0" w:rsidP="00AC145B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03D6D21" w14:textId="58A1D37A" w:rsidR="0063773A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QUINTA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DO PAGAMENTO</w:t>
      </w:r>
    </w:p>
    <w:p w14:paraId="2A8182BC" w14:textId="77777777" w:rsidR="00D56A06" w:rsidRPr="008B2BC2" w:rsidRDefault="00D56A06" w:rsidP="00AC145B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33C291CC" w14:textId="46DC10A3" w:rsidR="008700B0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pagamento pelos serviços prestados pelo credenciado será efetuado mensalmente, com vencimento dia 15 do mês subseq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>u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nte à apresentação da relação de procedimentos e demais comprovantes. </w:t>
      </w:r>
    </w:p>
    <w:p w14:paraId="64286E42" w14:textId="4B9BCD40" w:rsidR="008700B0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pagamento será efetuado através de depósito bancário em conta indicada pela prestadora de serviços credenciada.</w:t>
      </w:r>
    </w:p>
    <w:p w14:paraId="331DFBFF" w14:textId="77777777" w:rsidR="00C63FBE" w:rsidRPr="008B2BC2" w:rsidRDefault="00C63FBE" w:rsidP="00D56A0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92D8BAC" w14:textId="3BAA7249" w:rsidR="0063773A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SEXTA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CONDIÇÕES PARA PRESTAÇÃO DOS SERVIÇOS </w:t>
      </w:r>
    </w:p>
    <w:p w14:paraId="08C5E491" w14:textId="77777777" w:rsidR="00D56A06" w:rsidRPr="008B2BC2" w:rsidRDefault="00D56A06" w:rsidP="00AC145B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06FC4B4D" w14:textId="4DD8A683" w:rsidR="00C63FBE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6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1.Os serviços deverão ser prestados mediante agendamento, requisição e autorização da Secretaria Municipal de Saúde do Minicípio Balneário Pinhal/RS.</w:t>
      </w:r>
    </w:p>
    <w:p w14:paraId="423C04C2" w14:textId="321106F0" w:rsidR="00C63FBE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6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2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 O Município manterá preposto para fiscalizar, de forma permanente, a prestação dos serviços pelo credenciado, podendo proceder ao descredenciamento, em casos de má prestação, verificado o processo administrativo específico, com garantia do contraditório e da ampla defesa.</w:t>
      </w:r>
    </w:p>
    <w:p w14:paraId="7D49A249" w14:textId="14C3EAEB" w:rsidR="00C63FBE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6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3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Os serviços serão prestados exclusivamente no estabelecimento do credenciado, com pessoal e material próprios, sendo de sua responsabilidade exclusiva e integral os encargos trabalhistas, previdenciários, sociais, fiscais e comerciais decorrentes do serviço, cujos ônus e obrigações, em nenhuma hipótese, poderão ser transferidos para o Município.</w:t>
      </w:r>
    </w:p>
    <w:p w14:paraId="646301DA" w14:textId="3F1C6555" w:rsidR="008700B0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6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4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Para a realização do atendimento, o credenciado deverá receber do paciente a autorização de atendimento emitida pela Secretaria de Saúde do Município, devidamente assinada, na qual constará o serviço e/ou procedimento a ser realizado.</w:t>
      </w:r>
    </w:p>
    <w:p w14:paraId="3F683D61" w14:textId="77777777" w:rsidR="00A77286" w:rsidRDefault="00A77286" w:rsidP="00D56A06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6118D2A3" w14:textId="24148C09" w:rsidR="0063773A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SÉTIMA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DO DESCREDENCIAMENTO</w:t>
      </w:r>
      <w:r w:rsid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</w:t>
      </w:r>
      <w:r w:rsidR="001F0B07"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E DE APLICAÇÃO DE SANÇÕES</w:t>
      </w:r>
    </w:p>
    <w:p w14:paraId="2A26F4A7" w14:textId="77777777" w:rsidR="00D56A06" w:rsidRPr="008B2BC2" w:rsidRDefault="00D56A06" w:rsidP="00AC145B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495DFCCB" w14:textId="7B107BF5" w:rsidR="001F3F63" w:rsidRPr="001F3F63" w:rsidRDefault="00866CB2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7</w:t>
      </w:r>
      <w:r w:rsidR="001F3F63"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1. Os prestadores serão descredenciados nas seguintes hipóteses:</w:t>
      </w:r>
    </w:p>
    <w:p w14:paraId="35B7C85F" w14:textId="77777777" w:rsidR="001F3F63" w:rsidRPr="001F3F63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a) descumprimento das exigências previstas no edital de chamamento público e no credenciamento, oportunizada defesa prévia;</w:t>
      </w:r>
    </w:p>
    <w:p w14:paraId="1E3F0562" w14:textId="499550B7" w:rsidR="008700B0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b) negligência na prestação dos serviços.</w:t>
      </w:r>
    </w:p>
    <w:p w14:paraId="6E08D1B7" w14:textId="5C68EB1D" w:rsidR="0063773A" w:rsidRDefault="001F0B07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</w:t>
      </w:r>
      <w:r w:rsidR="00866CB2" w:rsidRP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OITAVA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</w:t>
      </w:r>
      <w:r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DAS PENALIDADES </w:t>
      </w:r>
    </w:p>
    <w:p w14:paraId="5D58987A" w14:textId="77777777" w:rsidR="00AC145B" w:rsidRPr="001F0B07" w:rsidRDefault="00AC145B" w:rsidP="00AC145B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32F0ABD0" w14:textId="55F697D2" w:rsidR="001F0B07" w:rsidRDefault="00866CB2" w:rsidP="001F0B07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8</w:t>
      </w:r>
      <w:r w:rsidR="001F0B07" w:rsidRPr="001F0B07">
        <w:rPr>
          <w:rFonts w:ascii="Arial" w:eastAsia="Calibri" w:hAnsi="Arial" w:cs="Arial"/>
          <w:sz w:val="24"/>
          <w:szCs w:val="24"/>
          <w:lang w:val="pt-PT" w:eastAsia="pt-PT" w:bidi="pt-PT"/>
        </w:rPr>
        <w:t>.1. Em caso de negativa injustificada de atendimento, posteriormente a conclusão do processo administrativo, além do descredenciamento, serão aplicadas as seguintes penalidades:</w:t>
      </w:r>
    </w:p>
    <w:p w14:paraId="55FC139E" w14:textId="77777777" w:rsidR="001F0B07" w:rsidRPr="001F0B07" w:rsidRDefault="001F0B07" w:rsidP="001F0B07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1F0B07">
        <w:rPr>
          <w:rFonts w:ascii="Arial" w:eastAsia="Calibri" w:hAnsi="Arial" w:cs="Arial"/>
          <w:sz w:val="24"/>
          <w:szCs w:val="24"/>
          <w:lang w:val="pt-PT" w:eastAsia="pt-PT" w:bidi="pt-PT"/>
        </w:rPr>
        <w:t>a) Advertência, por escrito, sempre que ocorrerem pequenas irregularidades, para as quais haja concorrido.</w:t>
      </w:r>
    </w:p>
    <w:p w14:paraId="4289720F" w14:textId="77777777" w:rsidR="001F0B07" w:rsidRPr="001F0B07" w:rsidRDefault="001F0B07" w:rsidP="001F0B07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1F0B07">
        <w:rPr>
          <w:rFonts w:ascii="Arial" w:eastAsia="Calibri" w:hAnsi="Arial" w:cs="Arial"/>
          <w:sz w:val="24"/>
          <w:szCs w:val="24"/>
          <w:lang w:val="pt-PT" w:eastAsia="pt-PT" w:bidi="pt-PT"/>
        </w:rPr>
        <w:t>b) Multa de 30% (trinta por cento), sobre o valor constante na Tabela de Valores (Anexo I) deste, incidindo a mesma sobre o valor da parcela inadimplida.</w:t>
      </w:r>
    </w:p>
    <w:p w14:paraId="6DEBF22B" w14:textId="2DE9853D" w:rsidR="001F0B07" w:rsidRDefault="001F0B07" w:rsidP="001F0B07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1F0B07">
        <w:rPr>
          <w:rFonts w:ascii="Arial" w:eastAsia="Calibri" w:hAnsi="Arial" w:cs="Arial"/>
          <w:sz w:val="24"/>
          <w:szCs w:val="24"/>
          <w:lang w:val="pt-PT" w:eastAsia="pt-PT" w:bidi="pt-PT"/>
        </w:rPr>
        <w:t>c) Suspensão de participação em licitação e impedimento de contratar com o Município pelo prazo de 02 (dois) anos, no caso de falta grave.</w:t>
      </w:r>
    </w:p>
    <w:p w14:paraId="2F78FA97" w14:textId="77777777" w:rsidR="001F3F63" w:rsidRPr="008B2BC2" w:rsidRDefault="001F3F63" w:rsidP="00AC145B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683DD29F" w14:textId="133BB084" w:rsidR="0063773A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</w:t>
      </w:r>
      <w:r w:rsidR="00866CB2" w:rsidRPr="00866CB2">
        <w:t xml:space="preserve"> </w:t>
      </w:r>
      <w:r w:rsidR="00866CB2" w:rsidRP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NONA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DA RESCISÃO</w:t>
      </w:r>
    </w:p>
    <w:p w14:paraId="2EDF6C73" w14:textId="77777777" w:rsidR="00AC145B" w:rsidRPr="008B2BC2" w:rsidRDefault="00AC145B" w:rsidP="00AC145B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6B0D875" w14:textId="59821682" w:rsidR="00C63FBE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Termo de Credenciamento poderá ser rescindido por qualquer uma das partes, mediante notificação, com 30 (trinta) dias de antecedência.</w:t>
      </w:r>
    </w:p>
    <w:p w14:paraId="09B61028" w14:textId="77777777" w:rsidR="008700B0" w:rsidRPr="008B2BC2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Termo de Credenciamento poderá ser rescindido, nas hipóteses de seu descumprimento, nos termos da Cláusula oitava deste termo.</w:t>
      </w:r>
    </w:p>
    <w:p w14:paraId="28967499" w14:textId="77777777" w:rsidR="008700B0" w:rsidRPr="008B2BC2" w:rsidRDefault="008700B0" w:rsidP="00AC145B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2F03CF8D" w14:textId="54A4BCD5" w:rsidR="008700B0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DÉCIMA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DO REAJUSTE</w:t>
      </w:r>
    </w:p>
    <w:p w14:paraId="3BCEA052" w14:textId="77777777" w:rsidR="00AC145B" w:rsidRDefault="00AC145B" w:rsidP="00AC145B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403E1004" w14:textId="7D158D1F" w:rsidR="008700B0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Para evitar o desequilíbrio financeiro, será aplicado ao credenciamento a ser assinado, o índice acumulado do IPCA ou outro que vier a substituí-lo em caso de prorrogação e depois de decorridos 12(doze) meses de prestação de serviço.</w:t>
      </w:r>
    </w:p>
    <w:p w14:paraId="3ED3D95F" w14:textId="77777777" w:rsidR="000D2A31" w:rsidRPr="008B2BC2" w:rsidRDefault="000D2A31" w:rsidP="00AC145B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D723317" w14:textId="7C0FB4EE" w:rsidR="0063773A" w:rsidRDefault="008700B0" w:rsidP="0063773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DÉCIMA</w:t>
      </w:r>
      <w:r w:rsidR="00866CB2" w:rsidRPr="00866CB2">
        <w:t xml:space="preserve"> </w:t>
      </w:r>
      <w:r w:rsidR="00866CB2" w:rsidRP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PRIMEIRA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DO GESTOR DO CREDENCIAMENTO</w:t>
      </w:r>
    </w:p>
    <w:p w14:paraId="0C4DB1C6" w14:textId="77777777" w:rsidR="00AC145B" w:rsidRPr="008B2BC2" w:rsidRDefault="00AC145B" w:rsidP="0063773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3807009B" w14:textId="65AA03B2" w:rsidR="008700B0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 Secretaria Municipal de Saúde, fiscalizará e acompanhará, através do Servidor designado, o cumprimento deste termo, podendo sustar os pagamentos, no todo ou em parte, se os serviços estiverem em desacordo com esse instrumento. </w:t>
      </w:r>
    </w:p>
    <w:p w14:paraId="465CA23A" w14:textId="77777777" w:rsidR="00E922D6" w:rsidRDefault="00E922D6" w:rsidP="00AC145B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7801B059" w14:textId="3ABD972E" w:rsidR="0063773A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DÉCIMA</w:t>
      </w:r>
      <w:r w:rsidR="00866CB2" w:rsidRP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SEGUNDA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OBRIGAÇÕES DOS CREDENCIADOS</w:t>
      </w:r>
    </w:p>
    <w:p w14:paraId="55AA0194" w14:textId="77777777" w:rsidR="00AC145B" w:rsidRPr="008B2BC2" w:rsidRDefault="00AC145B" w:rsidP="00AC145B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AEB870E" w14:textId="268BC6D9" w:rsidR="00A77286" w:rsidRPr="00A77286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7286">
        <w:rPr>
          <w:rFonts w:ascii="Arial" w:eastAsia="Calibri" w:hAnsi="Arial" w:cs="Arial"/>
          <w:sz w:val="24"/>
          <w:szCs w:val="24"/>
          <w:lang w:eastAsia="en-US"/>
        </w:rPr>
        <w:t>a) Cuidados</w:t>
      </w:r>
      <w:r>
        <w:rPr>
          <w:rFonts w:ascii="Arial" w:eastAsia="Calibri" w:hAnsi="Arial" w:cs="Arial"/>
          <w:sz w:val="24"/>
          <w:szCs w:val="24"/>
          <w:lang w:eastAsia="en-US"/>
        </w:rPr>
        <w:t>, medicação</w:t>
      </w:r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 e procedimentos </w:t>
      </w:r>
      <w:proofErr w:type="spellStart"/>
      <w:r w:rsidRPr="00A77286">
        <w:rPr>
          <w:rFonts w:ascii="Arial" w:eastAsia="Calibri" w:hAnsi="Arial" w:cs="Arial"/>
          <w:sz w:val="24"/>
          <w:szCs w:val="24"/>
          <w:lang w:eastAsia="en-US"/>
        </w:rPr>
        <w:t>pré</w:t>
      </w:r>
      <w:proofErr w:type="spellEnd"/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Pr="00A77286">
        <w:rPr>
          <w:rFonts w:ascii="Arial" w:eastAsia="Calibri" w:hAnsi="Arial" w:cs="Arial"/>
          <w:sz w:val="24"/>
          <w:szCs w:val="24"/>
          <w:lang w:eastAsia="en-US"/>
        </w:rPr>
        <w:t>trans</w:t>
      </w:r>
      <w:proofErr w:type="spellEnd"/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 e pós-operatórios; </w:t>
      </w:r>
    </w:p>
    <w:p w14:paraId="28A8E2F4" w14:textId="72F33EE6" w:rsidR="00A77286" w:rsidRPr="00A77286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7286">
        <w:rPr>
          <w:rFonts w:ascii="Arial" w:eastAsia="Calibri" w:hAnsi="Arial" w:cs="Arial"/>
          <w:sz w:val="24"/>
          <w:szCs w:val="24"/>
          <w:lang w:eastAsia="en-US"/>
        </w:rPr>
        <w:t>b) Aquisição e implantação de microchip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e colar elisabetano</w:t>
      </w:r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; </w:t>
      </w:r>
    </w:p>
    <w:p w14:paraId="72176D53" w14:textId="77777777" w:rsidR="00A77286" w:rsidRPr="00A77286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c) Aplicação da medicação tais como analgésicos, anti-inflamatórios antibióticos e outros, todos de longa ação, dando suporte de controle da dor e infecção durante o pós-operatório; </w:t>
      </w:r>
    </w:p>
    <w:p w14:paraId="07C9FC52" w14:textId="77777777" w:rsidR="00A77286" w:rsidRPr="00A77286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7286">
        <w:rPr>
          <w:rFonts w:ascii="Arial" w:eastAsia="Calibri" w:hAnsi="Arial" w:cs="Arial"/>
          <w:sz w:val="24"/>
          <w:szCs w:val="24"/>
          <w:lang w:eastAsia="en-US"/>
        </w:rPr>
        <w:t>c) Fornecimento de medicação extra ou roupa cirúrgica, se for necessário.</w:t>
      </w:r>
    </w:p>
    <w:p w14:paraId="6AE1904E" w14:textId="77777777" w:rsidR="00A77286" w:rsidRPr="00A77286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77286">
        <w:rPr>
          <w:rFonts w:ascii="Arial" w:eastAsia="Calibri" w:hAnsi="Arial" w:cs="Arial"/>
          <w:sz w:val="24"/>
          <w:szCs w:val="24"/>
          <w:lang w:eastAsia="en-US"/>
        </w:rPr>
        <w:t>d) Prestar</w:t>
      </w:r>
      <w:proofErr w:type="gramEnd"/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 os serviços acordados nos termos deste Edital de forma adequada e observando todos os protocolos necessários para tal;</w:t>
      </w:r>
    </w:p>
    <w:p w14:paraId="6A69FB37" w14:textId="77777777" w:rsidR="00A77286" w:rsidRPr="00A77286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77286">
        <w:rPr>
          <w:rFonts w:ascii="Arial" w:eastAsia="Calibri" w:hAnsi="Arial" w:cs="Arial"/>
          <w:sz w:val="24"/>
          <w:szCs w:val="24"/>
          <w:lang w:eastAsia="en-US"/>
        </w:rPr>
        <w:t>e) Manter</w:t>
      </w:r>
      <w:proofErr w:type="gramEnd"/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 regularizada toda a documentação, laudos, autorizações, etc., necessária para exercer as atividades propostas;</w:t>
      </w:r>
    </w:p>
    <w:p w14:paraId="7ED768FC" w14:textId="77777777" w:rsidR="00A77286" w:rsidRPr="00A77286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77286">
        <w:rPr>
          <w:rFonts w:ascii="Arial" w:eastAsia="Calibri" w:hAnsi="Arial" w:cs="Arial"/>
          <w:sz w:val="24"/>
          <w:szCs w:val="24"/>
          <w:lang w:eastAsia="en-US"/>
        </w:rPr>
        <w:t>f) Manter</w:t>
      </w:r>
      <w:proofErr w:type="gramEnd"/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 estrutura e equipamentos adequados para os atendimentos;</w:t>
      </w:r>
    </w:p>
    <w:p w14:paraId="27DC1B83" w14:textId="21FD6F31" w:rsidR="008700B0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77286">
        <w:rPr>
          <w:rFonts w:ascii="Arial" w:eastAsia="Calibri" w:hAnsi="Arial" w:cs="Arial"/>
          <w:sz w:val="24"/>
          <w:szCs w:val="24"/>
          <w:lang w:eastAsia="en-US"/>
        </w:rPr>
        <w:t>g) Apresentar</w:t>
      </w:r>
      <w:proofErr w:type="gramEnd"/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 mensalmente relatório contendo autorização do atendimento, emitida pela Secretaria de Saúde, devidamente assinada pelo paciente, comprovando a prestação do serviço.</w:t>
      </w:r>
    </w:p>
    <w:p w14:paraId="129F628D" w14:textId="77777777" w:rsidR="00854097" w:rsidRPr="008B2BC2" w:rsidRDefault="00854097" w:rsidP="00854097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highlight w:val="yellow"/>
          <w:lang w:val="pt-PT" w:eastAsia="pt-PT" w:bidi="pt-PT"/>
        </w:rPr>
      </w:pPr>
    </w:p>
    <w:p w14:paraId="48CD318F" w14:textId="11F3BF39" w:rsidR="000D2A31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DÉCIMA</w:t>
      </w:r>
      <w:r w:rsidR="00866CB2" w:rsidRP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TERCEIRA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OBRIGAÇÕES D</w:t>
      </w:r>
      <w:r w:rsid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O 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MUNIC</w:t>
      </w:r>
      <w:r w:rsid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ÍPIO</w:t>
      </w:r>
    </w:p>
    <w:p w14:paraId="2D323AB0" w14:textId="77777777" w:rsidR="00AC145B" w:rsidRDefault="00AC145B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429C791D" w14:textId="55681C18" w:rsidR="000D2A31" w:rsidRPr="008B2BC2" w:rsidRDefault="001F3F63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a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Agenda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corretamente os serviços a serem prestados;</w:t>
      </w:r>
    </w:p>
    <w:p w14:paraId="19213D98" w14:textId="160AAB39" w:rsidR="000D2A31" w:rsidRPr="008B2BC2" w:rsidRDefault="001F3F63" w:rsidP="00A77286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Mante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acompanhamento detalhado da quantificação dos procedimentos realizados;</w:t>
      </w:r>
    </w:p>
    <w:p w14:paraId="0365740C" w14:textId="32576FC4" w:rsidR="000D2A31" w:rsidRPr="008B2BC2" w:rsidRDefault="001F3F63" w:rsidP="00A77286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Realiza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a conferência da documentação apresentada, visando a comprovação de realização dos procedimentos solicitados;</w:t>
      </w:r>
    </w:p>
    <w:p w14:paraId="00FF19B3" w14:textId="302B527C" w:rsidR="008700B0" w:rsidRPr="008B2BC2" w:rsidRDefault="001F3F63" w:rsidP="001F3F63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Garanti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o envio da Nota Fiscal dos serviços realizados, em tempo hábil para a Secretaria de Finanças, permitindo desta forma a correta observância dos prazos.</w:t>
      </w:r>
    </w:p>
    <w:p w14:paraId="558994AF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</w:p>
    <w:p w14:paraId="44BD20FC" w14:textId="0A2EFA52" w:rsidR="0063773A" w:rsidRDefault="008700B0" w:rsidP="0063773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DÉCIMA</w:t>
      </w:r>
      <w:r w:rsidR="00866CB2" w:rsidRP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QUARTA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DISPOSIÇÕES GERAIS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ab/>
      </w:r>
    </w:p>
    <w:p w14:paraId="21D16697" w14:textId="77777777" w:rsidR="00AC145B" w:rsidRPr="008B2BC2" w:rsidRDefault="00AC145B" w:rsidP="0063773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6DE54992" w14:textId="5E05A6DD" w:rsidR="008700B0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credenciamento não configura relação contratual de prestação de serviços;</w:t>
      </w:r>
    </w:p>
    <w:p w14:paraId="19DF545D" w14:textId="77777777" w:rsidR="00AC145B" w:rsidRDefault="00AC145B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04456E2" w14:textId="6CB5C951" w:rsidR="008700B0" w:rsidRPr="008B2BC2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O Termo de Credenciamento que será firmado não implica nenhum vínculo trabalhista ou previdenciário, tendo a </w:t>
      </w:r>
      <w:r w:rsidRPr="00C90741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>CREDENCIAD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responsabilidade única, exclusiva e total pelos serviços prestados, em nada correlacionado com </w:t>
      </w:r>
      <w:r w:rsidR="00C90741">
        <w:rPr>
          <w:rFonts w:ascii="Arial" w:eastAsia="Calibri" w:hAnsi="Arial" w:cs="Arial"/>
          <w:sz w:val="24"/>
          <w:szCs w:val="24"/>
          <w:lang w:val="pt-PT" w:eastAsia="pt-PT" w:bidi="pt-PT"/>
        </w:rPr>
        <w:t>o Município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4C010572" w14:textId="1D709CB9" w:rsidR="0063773A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   </w:t>
      </w:r>
    </w:p>
    <w:p w14:paraId="089949DF" w14:textId="65226EB3" w:rsidR="0063773A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DÉCIMA</w:t>
      </w:r>
      <w:r w:rsidR="00866CB2" w:rsidRP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QUINTA</w:t>
      </w:r>
      <w:r w:rsidR="00866CB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DO FORO</w:t>
      </w:r>
    </w:p>
    <w:p w14:paraId="751E288C" w14:textId="77777777" w:rsidR="00AC145B" w:rsidRPr="008B2BC2" w:rsidRDefault="00AC145B" w:rsidP="00AC145B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7CEE4506" w14:textId="6AC855C6" w:rsidR="008700B0" w:rsidRDefault="008700B0" w:rsidP="00C9074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Fica eleito, o Foro da Comarca de Tramandaí/RS, para dirimir quaisquer litígios oriundos do Chamamento Público e Termo de Credenciamento decorrente, com expressiva renúncia a outro qualquer, por mais privilegiado que possa ser.</w:t>
      </w:r>
    </w:p>
    <w:p w14:paraId="228F6A71" w14:textId="77777777" w:rsidR="00E922D6" w:rsidRDefault="00E922D6" w:rsidP="00C9074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5BDAE313" w14:textId="1D3E7F89" w:rsidR="008700B0" w:rsidRDefault="008700B0" w:rsidP="00C9074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E, por estarem assim ajustados, assinam o presente instrumento, em 03 (três) vias de igual teor e forma, juntamente com as testemunhas abaixo firmadas.</w:t>
      </w:r>
    </w:p>
    <w:p w14:paraId="65369163" w14:textId="77777777" w:rsidR="00854097" w:rsidRPr="008B2BC2" w:rsidRDefault="00854097" w:rsidP="00C9074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D449182" w14:textId="217FFEAA" w:rsidR="00D41332" w:rsidRDefault="008700B0" w:rsidP="00D4133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="00D4133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                                                                        </w:t>
      </w:r>
      <w:r w:rsidR="00D41332" w:rsidRPr="00D41332">
        <w:rPr>
          <w:rFonts w:ascii="Arial" w:eastAsia="Calibri" w:hAnsi="Arial" w:cs="Arial"/>
          <w:sz w:val="24"/>
          <w:szCs w:val="24"/>
          <w:lang w:val="pt-PT" w:eastAsia="pt-PT" w:bidi="pt-PT"/>
        </w:rPr>
        <w:t>Balneário Pinhal/RS,....de...............de 202</w:t>
      </w:r>
      <w:r w:rsidR="00A77286">
        <w:rPr>
          <w:rFonts w:ascii="Arial" w:eastAsia="Calibri" w:hAnsi="Arial" w:cs="Arial"/>
          <w:sz w:val="24"/>
          <w:szCs w:val="24"/>
          <w:lang w:val="pt-PT" w:eastAsia="pt-PT" w:bidi="pt-PT"/>
        </w:rPr>
        <w:t>2</w:t>
      </w:r>
      <w:r w:rsidR="00D41332" w:rsidRPr="00D4133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2A9BF2AB" w14:textId="3BB946D0" w:rsidR="00D41332" w:rsidRDefault="00D41332" w:rsidP="00D4133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DDE7859" w14:textId="6C46114F" w:rsidR="00D41332" w:rsidRDefault="00D41332" w:rsidP="00D4133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3A520E76" w14:textId="77777777" w:rsidR="00A77286" w:rsidRDefault="00A77286" w:rsidP="00D4133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2AAD6D11" w14:textId="77777777" w:rsidR="00D41332" w:rsidRPr="00D41332" w:rsidRDefault="00D41332" w:rsidP="008B2BC2">
      <w:pPr>
        <w:widowControl w:val="0"/>
        <w:autoSpaceDE w:val="0"/>
        <w:autoSpaceDN w:val="0"/>
        <w:spacing w:line="360" w:lineRule="auto"/>
        <w:jc w:val="right"/>
        <w:rPr>
          <w:rFonts w:ascii="Arial" w:eastAsia="Calibri" w:hAnsi="Arial" w:cs="Arial"/>
          <w:sz w:val="22"/>
          <w:szCs w:val="22"/>
          <w:lang w:val="pt-PT" w:eastAsia="pt-PT" w:bidi="pt-PT"/>
        </w:rPr>
      </w:pPr>
    </w:p>
    <w:p w14:paraId="7E51A1F7" w14:textId="77777777" w:rsidR="00D41332" w:rsidRPr="00D41332" w:rsidRDefault="00D41332" w:rsidP="00A77286">
      <w:pPr>
        <w:jc w:val="center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>MARCIA ROSANE TEDESCO DE OLIVEIRA</w:t>
      </w:r>
    </w:p>
    <w:p w14:paraId="1CBF7DB7" w14:textId="1CF05DCB" w:rsidR="00D41332" w:rsidRDefault="00D41332" w:rsidP="00A77286">
      <w:pPr>
        <w:jc w:val="center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>PREFEITA</w:t>
      </w:r>
    </w:p>
    <w:p w14:paraId="4C4AFD6D" w14:textId="789BF184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18D5F6C" w14:textId="03FCAE39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A319C4D" w14:textId="77777777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17505AF" w14:textId="2E34891B" w:rsidR="00A77286" w:rsidRDefault="00A77286" w:rsidP="00A772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EX DA SILVA BANDEIRA</w:t>
      </w:r>
    </w:p>
    <w:p w14:paraId="5C58E9A8" w14:textId="3AF94E11" w:rsidR="00A77286" w:rsidRDefault="00A77286" w:rsidP="00A772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ÁRIO MUNICIPAL DE SAÚDE</w:t>
      </w:r>
    </w:p>
    <w:p w14:paraId="1D5F7187" w14:textId="77777777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B96784B" w14:textId="429F4774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384F359" w14:textId="77777777" w:rsidR="00E922D6" w:rsidRDefault="00E922D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5EE4DB3" w14:textId="77777777" w:rsidR="00D41332" w:rsidRPr="00D41332" w:rsidRDefault="00D41332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14:paraId="22276D39" w14:textId="63D40860" w:rsidR="00D41332" w:rsidRDefault="00D41332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>C</w:t>
      </w:r>
      <w:r w:rsidR="00880471">
        <w:rPr>
          <w:rFonts w:ascii="Arial" w:hAnsi="Arial" w:cs="Arial"/>
          <w:b/>
          <w:sz w:val="22"/>
          <w:szCs w:val="22"/>
        </w:rPr>
        <w:t>REDENCIADA</w:t>
      </w:r>
    </w:p>
    <w:p w14:paraId="585224A3" w14:textId="62547248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CB111AA" w14:textId="0FFF9AFA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95E917" w14:textId="77777777" w:rsidR="00D41332" w:rsidRPr="00D41332" w:rsidRDefault="00D41332" w:rsidP="00D413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3307FA" w14:textId="18676BD9" w:rsidR="00D41332" w:rsidRPr="00D41332" w:rsidRDefault="00D41332" w:rsidP="00D413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s:</w:t>
      </w:r>
    </w:p>
    <w:p w14:paraId="66C5F642" w14:textId="77777777" w:rsidR="00D41332" w:rsidRPr="00D41332" w:rsidRDefault="00D41332" w:rsidP="00D413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852628" w14:textId="77777777" w:rsidR="00D41332" w:rsidRPr="00D41332" w:rsidRDefault="00D41332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 xml:space="preserve">1°) </w:t>
      </w:r>
      <w:proofErr w:type="gramStart"/>
      <w:r w:rsidRPr="00D41332">
        <w:rPr>
          <w:rFonts w:ascii="Arial" w:hAnsi="Arial" w:cs="Arial"/>
          <w:b/>
          <w:sz w:val="22"/>
          <w:szCs w:val="22"/>
        </w:rPr>
        <w:t>NOME:......................................</w:t>
      </w:r>
      <w:proofErr w:type="gramEnd"/>
      <w:r w:rsidRPr="00D41332">
        <w:rPr>
          <w:rFonts w:ascii="Arial" w:hAnsi="Arial" w:cs="Arial"/>
          <w:b/>
          <w:sz w:val="22"/>
          <w:szCs w:val="22"/>
        </w:rPr>
        <w:t xml:space="preserve">                            2°) </w:t>
      </w:r>
      <w:proofErr w:type="gramStart"/>
      <w:r w:rsidRPr="00D41332">
        <w:rPr>
          <w:rFonts w:ascii="Arial" w:hAnsi="Arial" w:cs="Arial"/>
          <w:b/>
          <w:sz w:val="22"/>
          <w:szCs w:val="22"/>
        </w:rPr>
        <w:t>NOME:..........................................</w:t>
      </w:r>
      <w:proofErr w:type="gramEnd"/>
      <w:r w:rsidRPr="00D41332">
        <w:rPr>
          <w:rFonts w:ascii="Arial" w:hAnsi="Arial" w:cs="Arial"/>
          <w:b/>
          <w:sz w:val="22"/>
          <w:szCs w:val="22"/>
        </w:rPr>
        <w:t xml:space="preserve"> </w:t>
      </w:r>
    </w:p>
    <w:p w14:paraId="3615A0C0" w14:textId="0DC1C8BB" w:rsidR="00D41332" w:rsidRDefault="00D41332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 xml:space="preserve">     CIC/MF. Nº ...............................                                  CIC/MF N°...................................</w:t>
      </w:r>
    </w:p>
    <w:sectPr w:rsidR="00D41332" w:rsidSect="00D56A06">
      <w:headerReference w:type="default" r:id="rId8"/>
      <w:footerReference w:type="default" r:id="rId9"/>
      <w:pgSz w:w="11907" w:h="16840" w:code="9"/>
      <w:pgMar w:top="1134" w:right="1134" w:bottom="851" w:left="1134" w:header="35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604C" w14:textId="77777777" w:rsidR="00E93EB3" w:rsidRDefault="00E93EB3">
      <w:r>
        <w:separator/>
      </w:r>
    </w:p>
  </w:endnote>
  <w:endnote w:type="continuationSeparator" w:id="0">
    <w:p w14:paraId="24329CA9" w14:textId="77777777" w:rsidR="00E93EB3" w:rsidRDefault="00E9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7717" w14:textId="77777777" w:rsidR="00E93EB3" w:rsidRDefault="00E93EB3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Av. Itália, 3100 - CEP 95.599-000 - Balneário Pinhal - RS</w:t>
    </w:r>
  </w:p>
  <w:p w14:paraId="4C48682C" w14:textId="4AD660C7" w:rsidR="00E93EB3" w:rsidRDefault="00E93EB3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Fone: (051) 3682-0388 – Ramal 205 – balneariopinhal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2A83" w14:textId="77777777" w:rsidR="00E93EB3" w:rsidRDefault="00E93EB3">
      <w:r>
        <w:separator/>
      </w:r>
    </w:p>
  </w:footnote>
  <w:footnote w:type="continuationSeparator" w:id="0">
    <w:p w14:paraId="39199E77" w14:textId="77777777" w:rsidR="00E93EB3" w:rsidRDefault="00E9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5CDB" w14:textId="77777777" w:rsidR="00E93EB3" w:rsidRDefault="00E93EB3" w:rsidP="00430769">
    <w:pPr>
      <w:pStyle w:val="Cabealho"/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6FBB07D8" wp14:editId="7528CB06">
          <wp:simplePos x="0" y="0"/>
          <wp:positionH relativeFrom="column">
            <wp:posOffset>12700</wp:posOffset>
          </wp:positionH>
          <wp:positionV relativeFrom="paragraph">
            <wp:posOffset>-46355</wp:posOffset>
          </wp:positionV>
          <wp:extent cx="784860" cy="8515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F893C"/>
                      </a:clrFrom>
                      <a:clrTo>
                        <a:srgbClr val="CF893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810A7" w14:textId="77777777" w:rsidR="00E93EB3" w:rsidRDefault="00E93EB3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ODER EXECUTIVO BALNEÁRIO PINHAL</w:t>
    </w:r>
  </w:p>
  <w:p w14:paraId="15D3C15E" w14:textId="7EC4375D" w:rsidR="00E93EB3" w:rsidRDefault="00E93EB3" w:rsidP="006741EB">
    <w:pPr>
      <w:pStyle w:val="Cabealho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“Uma Praia de Todos”</w:t>
    </w:r>
  </w:p>
  <w:p w14:paraId="488CE5D1" w14:textId="77777777" w:rsidR="00E93EB3" w:rsidRDefault="00E93EB3" w:rsidP="006741EB">
    <w:pPr>
      <w:pStyle w:val="Cabealho"/>
      <w:jc w:val="center"/>
      <w:rPr>
        <w:rFonts w:ascii="Arial" w:hAnsi="Arial"/>
        <w:b/>
        <w:sz w:val="22"/>
      </w:rPr>
    </w:pPr>
  </w:p>
  <w:p w14:paraId="693B2E57" w14:textId="77777777" w:rsidR="00E93EB3" w:rsidRDefault="00E93EB3" w:rsidP="006741EB">
    <w:pPr>
      <w:pStyle w:val="Cabealho"/>
      <w:jc w:val="center"/>
      <w:rPr>
        <w:rFonts w:ascii="Arial" w:hAnsi="Arial"/>
        <w:b/>
        <w:sz w:val="22"/>
      </w:rPr>
    </w:pPr>
  </w:p>
  <w:p w14:paraId="1E6DBBEA" w14:textId="77777777" w:rsidR="00E93EB3" w:rsidRPr="006741EB" w:rsidRDefault="00E93EB3" w:rsidP="00CA12CD">
    <w:pPr>
      <w:pStyle w:val="Cabealho"/>
      <w:tabs>
        <w:tab w:val="left" w:pos="720"/>
      </w:tabs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76"/>
    <w:multiLevelType w:val="hybridMultilevel"/>
    <w:tmpl w:val="DB5E602A"/>
    <w:lvl w:ilvl="0" w:tplc="590C9558">
      <w:start w:val="1"/>
      <w:numFmt w:val="decimal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0792E78"/>
    <w:multiLevelType w:val="hybridMultilevel"/>
    <w:tmpl w:val="7CFADE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2D81"/>
    <w:multiLevelType w:val="multilevel"/>
    <w:tmpl w:val="C5861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1FF406C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3C224C"/>
    <w:multiLevelType w:val="multilevel"/>
    <w:tmpl w:val="077ECE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3C3748C2"/>
    <w:multiLevelType w:val="multilevel"/>
    <w:tmpl w:val="11BE19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" w15:restartNumberingAfterBreak="0">
    <w:nsid w:val="42A0257E"/>
    <w:multiLevelType w:val="hybridMultilevel"/>
    <w:tmpl w:val="1E3417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23C0"/>
    <w:multiLevelType w:val="hybridMultilevel"/>
    <w:tmpl w:val="66789832"/>
    <w:lvl w:ilvl="0" w:tplc="5CD6F660">
      <w:start w:val="1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5500277A"/>
    <w:multiLevelType w:val="hybridMultilevel"/>
    <w:tmpl w:val="65F6F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0A79"/>
    <w:multiLevelType w:val="hybridMultilevel"/>
    <w:tmpl w:val="EC8C615C"/>
    <w:lvl w:ilvl="0" w:tplc="5E0432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63A8E"/>
    <w:multiLevelType w:val="hybridMultilevel"/>
    <w:tmpl w:val="64DA8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B7052"/>
    <w:multiLevelType w:val="hybridMultilevel"/>
    <w:tmpl w:val="811691FA"/>
    <w:lvl w:ilvl="0" w:tplc="51220C34">
      <w:start w:val="1"/>
      <w:numFmt w:val="lowerLetter"/>
      <w:lvlText w:val="%1)"/>
      <w:lvlJc w:val="left"/>
      <w:pPr>
        <w:ind w:left="1980" w:hanging="360"/>
      </w:pPr>
    </w:lvl>
    <w:lvl w:ilvl="1" w:tplc="04160019">
      <w:start w:val="1"/>
      <w:numFmt w:val="lowerLetter"/>
      <w:lvlText w:val="%2."/>
      <w:lvlJc w:val="left"/>
      <w:pPr>
        <w:ind w:left="2700" w:hanging="360"/>
      </w:pPr>
    </w:lvl>
    <w:lvl w:ilvl="2" w:tplc="0416001B">
      <w:start w:val="1"/>
      <w:numFmt w:val="lowerRoman"/>
      <w:lvlText w:val="%3."/>
      <w:lvlJc w:val="right"/>
      <w:pPr>
        <w:ind w:left="3420" w:hanging="180"/>
      </w:pPr>
    </w:lvl>
    <w:lvl w:ilvl="3" w:tplc="0416000F">
      <w:start w:val="1"/>
      <w:numFmt w:val="decimal"/>
      <w:lvlText w:val="%4."/>
      <w:lvlJc w:val="left"/>
      <w:pPr>
        <w:ind w:left="4140" w:hanging="360"/>
      </w:pPr>
    </w:lvl>
    <w:lvl w:ilvl="4" w:tplc="04160019">
      <w:start w:val="1"/>
      <w:numFmt w:val="lowerLetter"/>
      <w:lvlText w:val="%5."/>
      <w:lvlJc w:val="left"/>
      <w:pPr>
        <w:ind w:left="4860" w:hanging="360"/>
      </w:pPr>
    </w:lvl>
    <w:lvl w:ilvl="5" w:tplc="0416001B">
      <w:start w:val="1"/>
      <w:numFmt w:val="lowerRoman"/>
      <w:lvlText w:val="%6."/>
      <w:lvlJc w:val="right"/>
      <w:pPr>
        <w:ind w:left="5580" w:hanging="180"/>
      </w:pPr>
    </w:lvl>
    <w:lvl w:ilvl="6" w:tplc="0416000F">
      <w:start w:val="1"/>
      <w:numFmt w:val="decimal"/>
      <w:lvlText w:val="%7."/>
      <w:lvlJc w:val="left"/>
      <w:pPr>
        <w:ind w:left="6300" w:hanging="360"/>
      </w:pPr>
    </w:lvl>
    <w:lvl w:ilvl="7" w:tplc="04160019">
      <w:start w:val="1"/>
      <w:numFmt w:val="lowerLetter"/>
      <w:lvlText w:val="%8."/>
      <w:lvlJc w:val="left"/>
      <w:pPr>
        <w:ind w:left="7020" w:hanging="360"/>
      </w:pPr>
    </w:lvl>
    <w:lvl w:ilvl="8" w:tplc="0416001B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72FC0C19"/>
    <w:multiLevelType w:val="hybridMultilevel"/>
    <w:tmpl w:val="6A5EEE96"/>
    <w:lvl w:ilvl="0" w:tplc="7B12C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F565F"/>
    <w:multiLevelType w:val="hybridMultilevel"/>
    <w:tmpl w:val="64DA8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1D5B"/>
    <w:multiLevelType w:val="hybridMultilevel"/>
    <w:tmpl w:val="2C9604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56"/>
    <w:rsid w:val="00000494"/>
    <w:rsid w:val="000103BA"/>
    <w:rsid w:val="00011469"/>
    <w:rsid w:val="000128FF"/>
    <w:rsid w:val="00016BBA"/>
    <w:rsid w:val="00030ACB"/>
    <w:rsid w:val="00030BAE"/>
    <w:rsid w:val="00030D94"/>
    <w:rsid w:val="00032655"/>
    <w:rsid w:val="00035BC1"/>
    <w:rsid w:val="00040387"/>
    <w:rsid w:val="0004767D"/>
    <w:rsid w:val="00047988"/>
    <w:rsid w:val="0005114C"/>
    <w:rsid w:val="000566C6"/>
    <w:rsid w:val="00062C90"/>
    <w:rsid w:val="00063ECE"/>
    <w:rsid w:val="000672AE"/>
    <w:rsid w:val="0007535D"/>
    <w:rsid w:val="00080AB6"/>
    <w:rsid w:val="00081533"/>
    <w:rsid w:val="00082245"/>
    <w:rsid w:val="00092B71"/>
    <w:rsid w:val="000A0455"/>
    <w:rsid w:val="000A1387"/>
    <w:rsid w:val="000A320D"/>
    <w:rsid w:val="000B7385"/>
    <w:rsid w:val="000C1799"/>
    <w:rsid w:val="000C30EE"/>
    <w:rsid w:val="000D1E6B"/>
    <w:rsid w:val="000D2653"/>
    <w:rsid w:val="000D2A31"/>
    <w:rsid w:val="000D442C"/>
    <w:rsid w:val="000D65DC"/>
    <w:rsid w:val="000D7C53"/>
    <w:rsid w:val="000E129E"/>
    <w:rsid w:val="000E2C73"/>
    <w:rsid w:val="000E6DEE"/>
    <w:rsid w:val="000E741A"/>
    <w:rsid w:val="000F1377"/>
    <w:rsid w:val="000F30BB"/>
    <w:rsid w:val="000F565C"/>
    <w:rsid w:val="000F7404"/>
    <w:rsid w:val="00102F32"/>
    <w:rsid w:val="001036B7"/>
    <w:rsid w:val="00106AF6"/>
    <w:rsid w:val="00106DCA"/>
    <w:rsid w:val="001164CC"/>
    <w:rsid w:val="00120CB5"/>
    <w:rsid w:val="00130281"/>
    <w:rsid w:val="00133E7F"/>
    <w:rsid w:val="001352E2"/>
    <w:rsid w:val="001403BE"/>
    <w:rsid w:val="001478BD"/>
    <w:rsid w:val="00152DC5"/>
    <w:rsid w:val="00154FED"/>
    <w:rsid w:val="00156CC1"/>
    <w:rsid w:val="00162FC8"/>
    <w:rsid w:val="00167C5C"/>
    <w:rsid w:val="00175169"/>
    <w:rsid w:val="001756AA"/>
    <w:rsid w:val="00183FF0"/>
    <w:rsid w:val="0018471A"/>
    <w:rsid w:val="001864AA"/>
    <w:rsid w:val="001870C8"/>
    <w:rsid w:val="00191675"/>
    <w:rsid w:val="00191887"/>
    <w:rsid w:val="001967D7"/>
    <w:rsid w:val="001A0AC5"/>
    <w:rsid w:val="001A186C"/>
    <w:rsid w:val="001A1ECE"/>
    <w:rsid w:val="001A2DD2"/>
    <w:rsid w:val="001A62F4"/>
    <w:rsid w:val="001B208B"/>
    <w:rsid w:val="001B5DCE"/>
    <w:rsid w:val="001C0576"/>
    <w:rsid w:val="001C365C"/>
    <w:rsid w:val="001C6A8F"/>
    <w:rsid w:val="001D2E61"/>
    <w:rsid w:val="001E196E"/>
    <w:rsid w:val="001E56B4"/>
    <w:rsid w:val="001F0B07"/>
    <w:rsid w:val="001F3065"/>
    <w:rsid w:val="001F3466"/>
    <w:rsid w:val="001F3F63"/>
    <w:rsid w:val="00201765"/>
    <w:rsid w:val="00201A5E"/>
    <w:rsid w:val="00202F0C"/>
    <w:rsid w:val="00202F26"/>
    <w:rsid w:val="00210316"/>
    <w:rsid w:val="00213EEF"/>
    <w:rsid w:val="00220439"/>
    <w:rsid w:val="0022393A"/>
    <w:rsid w:val="00224373"/>
    <w:rsid w:val="0023236A"/>
    <w:rsid w:val="002329F7"/>
    <w:rsid w:val="0023340D"/>
    <w:rsid w:val="002363CD"/>
    <w:rsid w:val="00236648"/>
    <w:rsid w:val="00237003"/>
    <w:rsid w:val="00252563"/>
    <w:rsid w:val="00254F58"/>
    <w:rsid w:val="00255522"/>
    <w:rsid w:val="00257A91"/>
    <w:rsid w:val="002663CB"/>
    <w:rsid w:val="00271E48"/>
    <w:rsid w:val="00273FE9"/>
    <w:rsid w:val="002849EB"/>
    <w:rsid w:val="00285A08"/>
    <w:rsid w:val="00291D78"/>
    <w:rsid w:val="00295B86"/>
    <w:rsid w:val="002A6F14"/>
    <w:rsid w:val="002B0FF1"/>
    <w:rsid w:val="002B2837"/>
    <w:rsid w:val="002B6D74"/>
    <w:rsid w:val="002C1039"/>
    <w:rsid w:val="002C201B"/>
    <w:rsid w:val="002C360A"/>
    <w:rsid w:val="002C5545"/>
    <w:rsid w:val="002D1BF6"/>
    <w:rsid w:val="002D73E1"/>
    <w:rsid w:val="002E4E2C"/>
    <w:rsid w:val="002E5864"/>
    <w:rsid w:val="002E618B"/>
    <w:rsid w:val="002F32FF"/>
    <w:rsid w:val="002F4658"/>
    <w:rsid w:val="002F66F3"/>
    <w:rsid w:val="00311D56"/>
    <w:rsid w:val="003138D8"/>
    <w:rsid w:val="00313A22"/>
    <w:rsid w:val="003153A1"/>
    <w:rsid w:val="00317338"/>
    <w:rsid w:val="0032121B"/>
    <w:rsid w:val="0032218E"/>
    <w:rsid w:val="00322E01"/>
    <w:rsid w:val="003250FB"/>
    <w:rsid w:val="00326BDB"/>
    <w:rsid w:val="00337016"/>
    <w:rsid w:val="00337071"/>
    <w:rsid w:val="0034016B"/>
    <w:rsid w:val="00343F42"/>
    <w:rsid w:val="0035033E"/>
    <w:rsid w:val="003503E3"/>
    <w:rsid w:val="00351DB9"/>
    <w:rsid w:val="003564DE"/>
    <w:rsid w:val="00363A57"/>
    <w:rsid w:val="00363FA8"/>
    <w:rsid w:val="0036496A"/>
    <w:rsid w:val="00365987"/>
    <w:rsid w:val="0037015E"/>
    <w:rsid w:val="00371ECF"/>
    <w:rsid w:val="003729E9"/>
    <w:rsid w:val="00383E6F"/>
    <w:rsid w:val="00383F1B"/>
    <w:rsid w:val="003869E1"/>
    <w:rsid w:val="00397894"/>
    <w:rsid w:val="003A0B91"/>
    <w:rsid w:val="003A4727"/>
    <w:rsid w:val="003A4EA9"/>
    <w:rsid w:val="003C0E28"/>
    <w:rsid w:val="003C4125"/>
    <w:rsid w:val="003D1986"/>
    <w:rsid w:val="003E2A78"/>
    <w:rsid w:val="003E46F2"/>
    <w:rsid w:val="003E55A9"/>
    <w:rsid w:val="003E5B3E"/>
    <w:rsid w:val="003F5BB3"/>
    <w:rsid w:val="003F78B4"/>
    <w:rsid w:val="00404E09"/>
    <w:rsid w:val="0041016A"/>
    <w:rsid w:val="00410824"/>
    <w:rsid w:val="0041411D"/>
    <w:rsid w:val="00417CD2"/>
    <w:rsid w:val="0042061A"/>
    <w:rsid w:val="00430769"/>
    <w:rsid w:val="00431DB7"/>
    <w:rsid w:val="00437549"/>
    <w:rsid w:val="0043773E"/>
    <w:rsid w:val="004455A7"/>
    <w:rsid w:val="0045147E"/>
    <w:rsid w:val="004540A2"/>
    <w:rsid w:val="0045547D"/>
    <w:rsid w:val="004555D8"/>
    <w:rsid w:val="0045734E"/>
    <w:rsid w:val="0046035A"/>
    <w:rsid w:val="00463CD1"/>
    <w:rsid w:val="00466A01"/>
    <w:rsid w:val="00467C42"/>
    <w:rsid w:val="00470E7C"/>
    <w:rsid w:val="00471763"/>
    <w:rsid w:val="004742F3"/>
    <w:rsid w:val="00474C03"/>
    <w:rsid w:val="00477685"/>
    <w:rsid w:val="00484335"/>
    <w:rsid w:val="004854C2"/>
    <w:rsid w:val="00494A5A"/>
    <w:rsid w:val="00495D97"/>
    <w:rsid w:val="00497587"/>
    <w:rsid w:val="004A1010"/>
    <w:rsid w:val="004A2EFF"/>
    <w:rsid w:val="004A35B4"/>
    <w:rsid w:val="004A437B"/>
    <w:rsid w:val="004A4ED8"/>
    <w:rsid w:val="004A59F9"/>
    <w:rsid w:val="004B0377"/>
    <w:rsid w:val="004B57EB"/>
    <w:rsid w:val="004B6F02"/>
    <w:rsid w:val="004C3676"/>
    <w:rsid w:val="004C38A1"/>
    <w:rsid w:val="004D07C0"/>
    <w:rsid w:val="004D17D8"/>
    <w:rsid w:val="004E012E"/>
    <w:rsid w:val="004E2A52"/>
    <w:rsid w:val="004E2F28"/>
    <w:rsid w:val="004E487C"/>
    <w:rsid w:val="004F2F62"/>
    <w:rsid w:val="004F3A50"/>
    <w:rsid w:val="004F5821"/>
    <w:rsid w:val="004F7EA8"/>
    <w:rsid w:val="00500626"/>
    <w:rsid w:val="00501677"/>
    <w:rsid w:val="00503198"/>
    <w:rsid w:val="005123D6"/>
    <w:rsid w:val="00516BD6"/>
    <w:rsid w:val="0052084B"/>
    <w:rsid w:val="00521646"/>
    <w:rsid w:val="00522947"/>
    <w:rsid w:val="00522BC9"/>
    <w:rsid w:val="00524037"/>
    <w:rsid w:val="005273EF"/>
    <w:rsid w:val="0053032A"/>
    <w:rsid w:val="00532F29"/>
    <w:rsid w:val="00535458"/>
    <w:rsid w:val="005476CE"/>
    <w:rsid w:val="00550013"/>
    <w:rsid w:val="005504E3"/>
    <w:rsid w:val="00550711"/>
    <w:rsid w:val="00551E7A"/>
    <w:rsid w:val="00566388"/>
    <w:rsid w:val="0056726A"/>
    <w:rsid w:val="0057008D"/>
    <w:rsid w:val="005706CA"/>
    <w:rsid w:val="00571BFB"/>
    <w:rsid w:val="00572AE5"/>
    <w:rsid w:val="005759F6"/>
    <w:rsid w:val="00576B47"/>
    <w:rsid w:val="00577509"/>
    <w:rsid w:val="005836FF"/>
    <w:rsid w:val="00583901"/>
    <w:rsid w:val="005A1ABB"/>
    <w:rsid w:val="005A3692"/>
    <w:rsid w:val="005A576E"/>
    <w:rsid w:val="005A7B8A"/>
    <w:rsid w:val="005B5FB5"/>
    <w:rsid w:val="005C3AB6"/>
    <w:rsid w:val="005C3D38"/>
    <w:rsid w:val="005C3ED2"/>
    <w:rsid w:val="005C443D"/>
    <w:rsid w:val="005C758E"/>
    <w:rsid w:val="005D4F98"/>
    <w:rsid w:val="005E035A"/>
    <w:rsid w:val="005E25F6"/>
    <w:rsid w:val="005E4231"/>
    <w:rsid w:val="005E66C2"/>
    <w:rsid w:val="005E6AF2"/>
    <w:rsid w:val="005E737A"/>
    <w:rsid w:val="005F0552"/>
    <w:rsid w:val="005F3584"/>
    <w:rsid w:val="006058E7"/>
    <w:rsid w:val="00605F2E"/>
    <w:rsid w:val="00606724"/>
    <w:rsid w:val="006110FD"/>
    <w:rsid w:val="00611FF5"/>
    <w:rsid w:val="0061382B"/>
    <w:rsid w:val="00617455"/>
    <w:rsid w:val="0062252E"/>
    <w:rsid w:val="00627EEC"/>
    <w:rsid w:val="00631F79"/>
    <w:rsid w:val="0063773A"/>
    <w:rsid w:val="006404B7"/>
    <w:rsid w:val="00645BCA"/>
    <w:rsid w:val="00652CB5"/>
    <w:rsid w:val="00653EFA"/>
    <w:rsid w:val="006540E4"/>
    <w:rsid w:val="00663165"/>
    <w:rsid w:val="00667E72"/>
    <w:rsid w:val="006702A0"/>
    <w:rsid w:val="006741EB"/>
    <w:rsid w:val="006830EB"/>
    <w:rsid w:val="006853AB"/>
    <w:rsid w:val="00685B6D"/>
    <w:rsid w:val="00692425"/>
    <w:rsid w:val="0069516E"/>
    <w:rsid w:val="00696AB7"/>
    <w:rsid w:val="0069796D"/>
    <w:rsid w:val="006A735D"/>
    <w:rsid w:val="006A73D8"/>
    <w:rsid w:val="006A769B"/>
    <w:rsid w:val="006B0FAD"/>
    <w:rsid w:val="006B2DEE"/>
    <w:rsid w:val="006B3B0B"/>
    <w:rsid w:val="006B5868"/>
    <w:rsid w:val="006C1309"/>
    <w:rsid w:val="006D491F"/>
    <w:rsid w:val="006E11A1"/>
    <w:rsid w:val="006E6645"/>
    <w:rsid w:val="006E762E"/>
    <w:rsid w:val="006E78D2"/>
    <w:rsid w:val="006F26A0"/>
    <w:rsid w:val="00700DD1"/>
    <w:rsid w:val="00705A7B"/>
    <w:rsid w:val="00713F63"/>
    <w:rsid w:val="007157ED"/>
    <w:rsid w:val="0072010B"/>
    <w:rsid w:val="00722D83"/>
    <w:rsid w:val="00724135"/>
    <w:rsid w:val="0072661A"/>
    <w:rsid w:val="00726B8F"/>
    <w:rsid w:val="0072753E"/>
    <w:rsid w:val="00737F2F"/>
    <w:rsid w:val="0074581E"/>
    <w:rsid w:val="007516C7"/>
    <w:rsid w:val="00754492"/>
    <w:rsid w:val="0075623D"/>
    <w:rsid w:val="00757727"/>
    <w:rsid w:val="00765CA2"/>
    <w:rsid w:val="007674D0"/>
    <w:rsid w:val="0076766B"/>
    <w:rsid w:val="00774398"/>
    <w:rsid w:val="007755FB"/>
    <w:rsid w:val="00783C95"/>
    <w:rsid w:val="00792DC0"/>
    <w:rsid w:val="00793BCA"/>
    <w:rsid w:val="007959CD"/>
    <w:rsid w:val="007963D1"/>
    <w:rsid w:val="007A1856"/>
    <w:rsid w:val="007A1F6D"/>
    <w:rsid w:val="007A58EA"/>
    <w:rsid w:val="007C43A1"/>
    <w:rsid w:val="007D0C54"/>
    <w:rsid w:val="007D27AF"/>
    <w:rsid w:val="007D3285"/>
    <w:rsid w:val="007D41DA"/>
    <w:rsid w:val="007E2086"/>
    <w:rsid w:val="007F020D"/>
    <w:rsid w:val="007F22BF"/>
    <w:rsid w:val="007F3DCB"/>
    <w:rsid w:val="007F7802"/>
    <w:rsid w:val="00803109"/>
    <w:rsid w:val="00805B15"/>
    <w:rsid w:val="008115BF"/>
    <w:rsid w:val="00814E87"/>
    <w:rsid w:val="00820E79"/>
    <w:rsid w:val="00820EDE"/>
    <w:rsid w:val="008223E7"/>
    <w:rsid w:val="00825827"/>
    <w:rsid w:val="00825D5D"/>
    <w:rsid w:val="00831C7C"/>
    <w:rsid w:val="00833ED6"/>
    <w:rsid w:val="00837F49"/>
    <w:rsid w:val="0085140F"/>
    <w:rsid w:val="00851761"/>
    <w:rsid w:val="00854097"/>
    <w:rsid w:val="00866CB2"/>
    <w:rsid w:val="008700B0"/>
    <w:rsid w:val="00871607"/>
    <w:rsid w:val="0087399C"/>
    <w:rsid w:val="00876451"/>
    <w:rsid w:val="00880471"/>
    <w:rsid w:val="00883129"/>
    <w:rsid w:val="0088477D"/>
    <w:rsid w:val="00891339"/>
    <w:rsid w:val="00893F6E"/>
    <w:rsid w:val="00894743"/>
    <w:rsid w:val="00894C96"/>
    <w:rsid w:val="008A1210"/>
    <w:rsid w:val="008A3C09"/>
    <w:rsid w:val="008B1772"/>
    <w:rsid w:val="008B2BC2"/>
    <w:rsid w:val="008B692E"/>
    <w:rsid w:val="008B6B82"/>
    <w:rsid w:val="008C0F56"/>
    <w:rsid w:val="008C150D"/>
    <w:rsid w:val="008C7666"/>
    <w:rsid w:val="008C7722"/>
    <w:rsid w:val="008D04DE"/>
    <w:rsid w:val="008D26E6"/>
    <w:rsid w:val="008D509E"/>
    <w:rsid w:val="008E1582"/>
    <w:rsid w:val="008E17B3"/>
    <w:rsid w:val="008E7605"/>
    <w:rsid w:val="008F1A0E"/>
    <w:rsid w:val="008F25B0"/>
    <w:rsid w:val="008F52C7"/>
    <w:rsid w:val="009002BE"/>
    <w:rsid w:val="00901F6E"/>
    <w:rsid w:val="009074E1"/>
    <w:rsid w:val="00907BE3"/>
    <w:rsid w:val="00913DF1"/>
    <w:rsid w:val="00914673"/>
    <w:rsid w:val="009147FB"/>
    <w:rsid w:val="009151EE"/>
    <w:rsid w:val="009216A6"/>
    <w:rsid w:val="009257D6"/>
    <w:rsid w:val="009301A3"/>
    <w:rsid w:val="00931C44"/>
    <w:rsid w:val="00935C23"/>
    <w:rsid w:val="00937545"/>
    <w:rsid w:val="009432A7"/>
    <w:rsid w:val="009503DF"/>
    <w:rsid w:val="00950ACC"/>
    <w:rsid w:val="00956B9B"/>
    <w:rsid w:val="00960649"/>
    <w:rsid w:val="00960CAE"/>
    <w:rsid w:val="00962ACF"/>
    <w:rsid w:val="0096349F"/>
    <w:rsid w:val="00967C6B"/>
    <w:rsid w:val="00973D1B"/>
    <w:rsid w:val="00977CD8"/>
    <w:rsid w:val="009810CC"/>
    <w:rsid w:val="00990772"/>
    <w:rsid w:val="009A2C2F"/>
    <w:rsid w:val="009A3656"/>
    <w:rsid w:val="009A45D6"/>
    <w:rsid w:val="009A5622"/>
    <w:rsid w:val="009B2CF6"/>
    <w:rsid w:val="009B56BC"/>
    <w:rsid w:val="009C4603"/>
    <w:rsid w:val="009D4279"/>
    <w:rsid w:val="009D556B"/>
    <w:rsid w:val="009E5346"/>
    <w:rsid w:val="009F07A5"/>
    <w:rsid w:val="009F25D0"/>
    <w:rsid w:val="00A00609"/>
    <w:rsid w:val="00A04131"/>
    <w:rsid w:val="00A06D35"/>
    <w:rsid w:val="00A07FC0"/>
    <w:rsid w:val="00A100B4"/>
    <w:rsid w:val="00A1043A"/>
    <w:rsid w:val="00A105C8"/>
    <w:rsid w:val="00A11526"/>
    <w:rsid w:val="00A1295D"/>
    <w:rsid w:val="00A147BC"/>
    <w:rsid w:val="00A14830"/>
    <w:rsid w:val="00A160E6"/>
    <w:rsid w:val="00A20F1A"/>
    <w:rsid w:val="00A21288"/>
    <w:rsid w:val="00A311F7"/>
    <w:rsid w:val="00A46621"/>
    <w:rsid w:val="00A553EB"/>
    <w:rsid w:val="00A7016F"/>
    <w:rsid w:val="00A72C36"/>
    <w:rsid w:val="00A74F7E"/>
    <w:rsid w:val="00A7587D"/>
    <w:rsid w:val="00A761AD"/>
    <w:rsid w:val="00A77286"/>
    <w:rsid w:val="00A83480"/>
    <w:rsid w:val="00A852A2"/>
    <w:rsid w:val="00A85507"/>
    <w:rsid w:val="00A9046F"/>
    <w:rsid w:val="00A92A84"/>
    <w:rsid w:val="00AA70A0"/>
    <w:rsid w:val="00AB495E"/>
    <w:rsid w:val="00AC10E4"/>
    <w:rsid w:val="00AC145B"/>
    <w:rsid w:val="00AC5CFA"/>
    <w:rsid w:val="00AE3800"/>
    <w:rsid w:val="00AE50BA"/>
    <w:rsid w:val="00AE5611"/>
    <w:rsid w:val="00AF29EF"/>
    <w:rsid w:val="00AF3BD0"/>
    <w:rsid w:val="00AF3CA1"/>
    <w:rsid w:val="00B04FF7"/>
    <w:rsid w:val="00B13D8B"/>
    <w:rsid w:val="00B14798"/>
    <w:rsid w:val="00B16C36"/>
    <w:rsid w:val="00B253D2"/>
    <w:rsid w:val="00B2788F"/>
    <w:rsid w:val="00B34913"/>
    <w:rsid w:val="00B35FAE"/>
    <w:rsid w:val="00B37332"/>
    <w:rsid w:val="00B4027E"/>
    <w:rsid w:val="00B427E6"/>
    <w:rsid w:val="00B42974"/>
    <w:rsid w:val="00B445FF"/>
    <w:rsid w:val="00B47A0C"/>
    <w:rsid w:val="00B5615D"/>
    <w:rsid w:val="00B56F8C"/>
    <w:rsid w:val="00B70473"/>
    <w:rsid w:val="00B80367"/>
    <w:rsid w:val="00B81A93"/>
    <w:rsid w:val="00B84905"/>
    <w:rsid w:val="00B912D5"/>
    <w:rsid w:val="00B92FDA"/>
    <w:rsid w:val="00BA0511"/>
    <w:rsid w:val="00BA05CB"/>
    <w:rsid w:val="00BA0EE8"/>
    <w:rsid w:val="00BA3F0E"/>
    <w:rsid w:val="00BA5C5F"/>
    <w:rsid w:val="00BA7BDD"/>
    <w:rsid w:val="00BB5858"/>
    <w:rsid w:val="00BB7EB4"/>
    <w:rsid w:val="00BC57C7"/>
    <w:rsid w:val="00BC58CF"/>
    <w:rsid w:val="00BD28AB"/>
    <w:rsid w:val="00BD36B0"/>
    <w:rsid w:val="00BD7F76"/>
    <w:rsid w:val="00BE16EC"/>
    <w:rsid w:val="00BF1A4C"/>
    <w:rsid w:val="00BF4E65"/>
    <w:rsid w:val="00C01BA5"/>
    <w:rsid w:val="00C03BC2"/>
    <w:rsid w:val="00C04149"/>
    <w:rsid w:val="00C041F2"/>
    <w:rsid w:val="00C10AA7"/>
    <w:rsid w:val="00C13D62"/>
    <w:rsid w:val="00C17134"/>
    <w:rsid w:val="00C2430D"/>
    <w:rsid w:val="00C26D5D"/>
    <w:rsid w:val="00C30BFF"/>
    <w:rsid w:val="00C31E58"/>
    <w:rsid w:val="00C34559"/>
    <w:rsid w:val="00C35363"/>
    <w:rsid w:val="00C4107D"/>
    <w:rsid w:val="00C43D83"/>
    <w:rsid w:val="00C443A9"/>
    <w:rsid w:val="00C44486"/>
    <w:rsid w:val="00C447CF"/>
    <w:rsid w:val="00C46437"/>
    <w:rsid w:val="00C47B5C"/>
    <w:rsid w:val="00C47E07"/>
    <w:rsid w:val="00C51A5F"/>
    <w:rsid w:val="00C51A9D"/>
    <w:rsid w:val="00C61803"/>
    <w:rsid w:val="00C63FBE"/>
    <w:rsid w:val="00C66DDE"/>
    <w:rsid w:val="00C752CC"/>
    <w:rsid w:val="00C763B5"/>
    <w:rsid w:val="00C83CB9"/>
    <w:rsid w:val="00C8694E"/>
    <w:rsid w:val="00C87CBC"/>
    <w:rsid w:val="00C90741"/>
    <w:rsid w:val="00C95B25"/>
    <w:rsid w:val="00CA12CD"/>
    <w:rsid w:val="00CA153C"/>
    <w:rsid w:val="00CA18E3"/>
    <w:rsid w:val="00CA1AAF"/>
    <w:rsid w:val="00CA255B"/>
    <w:rsid w:val="00CB3B47"/>
    <w:rsid w:val="00CB4682"/>
    <w:rsid w:val="00CB7888"/>
    <w:rsid w:val="00CC37F9"/>
    <w:rsid w:val="00CC3BD7"/>
    <w:rsid w:val="00CC423B"/>
    <w:rsid w:val="00CD381D"/>
    <w:rsid w:val="00CD72C7"/>
    <w:rsid w:val="00CD7DB6"/>
    <w:rsid w:val="00CE0146"/>
    <w:rsid w:val="00CE67CA"/>
    <w:rsid w:val="00CF278E"/>
    <w:rsid w:val="00CF57DD"/>
    <w:rsid w:val="00D01DF8"/>
    <w:rsid w:val="00D05E81"/>
    <w:rsid w:val="00D07587"/>
    <w:rsid w:val="00D31A95"/>
    <w:rsid w:val="00D322C5"/>
    <w:rsid w:val="00D3318E"/>
    <w:rsid w:val="00D35592"/>
    <w:rsid w:val="00D35AAB"/>
    <w:rsid w:val="00D36EB6"/>
    <w:rsid w:val="00D406D4"/>
    <w:rsid w:val="00D41332"/>
    <w:rsid w:val="00D452F7"/>
    <w:rsid w:val="00D56A06"/>
    <w:rsid w:val="00D61B39"/>
    <w:rsid w:val="00D63100"/>
    <w:rsid w:val="00D6424A"/>
    <w:rsid w:val="00D65545"/>
    <w:rsid w:val="00D70A9C"/>
    <w:rsid w:val="00D77DE2"/>
    <w:rsid w:val="00D85AE8"/>
    <w:rsid w:val="00D87934"/>
    <w:rsid w:val="00D93CD8"/>
    <w:rsid w:val="00D96B87"/>
    <w:rsid w:val="00DA6B45"/>
    <w:rsid w:val="00DB134F"/>
    <w:rsid w:val="00DB682A"/>
    <w:rsid w:val="00DC18B2"/>
    <w:rsid w:val="00DC35AC"/>
    <w:rsid w:val="00DC7265"/>
    <w:rsid w:val="00DC7B9D"/>
    <w:rsid w:val="00DD185E"/>
    <w:rsid w:val="00DD3E0E"/>
    <w:rsid w:val="00DE5B1A"/>
    <w:rsid w:val="00DE7334"/>
    <w:rsid w:val="00DF00E0"/>
    <w:rsid w:val="00DF3A5F"/>
    <w:rsid w:val="00DF6CA2"/>
    <w:rsid w:val="00E00454"/>
    <w:rsid w:val="00E13176"/>
    <w:rsid w:val="00E17DCE"/>
    <w:rsid w:val="00E200A0"/>
    <w:rsid w:val="00E2694A"/>
    <w:rsid w:val="00E277D9"/>
    <w:rsid w:val="00E340DE"/>
    <w:rsid w:val="00E34A87"/>
    <w:rsid w:val="00E35AF2"/>
    <w:rsid w:val="00E45830"/>
    <w:rsid w:val="00E46A37"/>
    <w:rsid w:val="00E67419"/>
    <w:rsid w:val="00E77A86"/>
    <w:rsid w:val="00E826A6"/>
    <w:rsid w:val="00E8382D"/>
    <w:rsid w:val="00E8688B"/>
    <w:rsid w:val="00E9085E"/>
    <w:rsid w:val="00E913AE"/>
    <w:rsid w:val="00E922D6"/>
    <w:rsid w:val="00E9347C"/>
    <w:rsid w:val="00E93EB3"/>
    <w:rsid w:val="00E97A68"/>
    <w:rsid w:val="00EA434F"/>
    <w:rsid w:val="00EA6487"/>
    <w:rsid w:val="00EA6EDF"/>
    <w:rsid w:val="00EB1108"/>
    <w:rsid w:val="00EB1407"/>
    <w:rsid w:val="00EB40F2"/>
    <w:rsid w:val="00EB4247"/>
    <w:rsid w:val="00EB4DA9"/>
    <w:rsid w:val="00EB6672"/>
    <w:rsid w:val="00EC4EBF"/>
    <w:rsid w:val="00ED270B"/>
    <w:rsid w:val="00ED2FF5"/>
    <w:rsid w:val="00ED3B2D"/>
    <w:rsid w:val="00ED4404"/>
    <w:rsid w:val="00ED5AF5"/>
    <w:rsid w:val="00EE5E4C"/>
    <w:rsid w:val="00EF07ED"/>
    <w:rsid w:val="00EF2B3C"/>
    <w:rsid w:val="00EF7261"/>
    <w:rsid w:val="00F0066A"/>
    <w:rsid w:val="00F04ECB"/>
    <w:rsid w:val="00F0639A"/>
    <w:rsid w:val="00F11282"/>
    <w:rsid w:val="00F2320E"/>
    <w:rsid w:val="00F24605"/>
    <w:rsid w:val="00F25428"/>
    <w:rsid w:val="00F276DC"/>
    <w:rsid w:val="00F27B7B"/>
    <w:rsid w:val="00F34876"/>
    <w:rsid w:val="00F34A14"/>
    <w:rsid w:val="00F5640A"/>
    <w:rsid w:val="00F67832"/>
    <w:rsid w:val="00F7574F"/>
    <w:rsid w:val="00F95338"/>
    <w:rsid w:val="00FA1350"/>
    <w:rsid w:val="00FB56F5"/>
    <w:rsid w:val="00FC22EF"/>
    <w:rsid w:val="00FC2F24"/>
    <w:rsid w:val="00FD0437"/>
    <w:rsid w:val="00FE3323"/>
    <w:rsid w:val="00FE337F"/>
    <w:rsid w:val="00FE49B9"/>
    <w:rsid w:val="00FF72CA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0C529376"/>
  <w15:chartTrackingRefBased/>
  <w15:docId w15:val="{CA4F0378-D99C-4D4F-AA81-EF8E8A2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7F"/>
  </w:style>
  <w:style w:type="paragraph" w:styleId="Ttulo1">
    <w:name w:val="heading 1"/>
    <w:basedOn w:val="Normal"/>
    <w:next w:val="Normal"/>
    <w:link w:val="Ttulo1Char"/>
    <w:qFormat/>
    <w:pPr>
      <w:keepNext/>
      <w:ind w:left="4680" w:hanging="18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ind w:right="4880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pPr>
      <w:keepNext/>
      <w:ind w:left="4536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1980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B58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B58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B586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Recuodecorpodetexto">
    <w:name w:val="Body Text Indent"/>
    <w:basedOn w:val="Normal"/>
    <w:link w:val="RecuodecorpodetextoChar"/>
    <w:pPr>
      <w:ind w:firstLine="1985"/>
      <w:jc w:val="both"/>
    </w:pPr>
    <w:rPr>
      <w:rFonts w:ascii="Arial" w:hAnsi="Arial"/>
      <w:b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Recuodecorpodetexto2">
    <w:name w:val="Body Text Indent 2"/>
    <w:basedOn w:val="Normal"/>
    <w:link w:val="Recuodecorpodetexto2Char"/>
    <w:rsid w:val="0096349F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913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13DF1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link w:val="Ttulo6"/>
    <w:semiHidden/>
    <w:rsid w:val="006B58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B5868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rsid w:val="006B5868"/>
    <w:rPr>
      <w:rFonts w:ascii="Calibri Light" w:eastAsia="Times New Roman" w:hAnsi="Calibri Light" w:cs="Times New Roman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6B58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868"/>
    <w:rPr>
      <w:sz w:val="16"/>
      <w:szCs w:val="16"/>
    </w:rPr>
  </w:style>
  <w:style w:type="character" w:styleId="Hyperlink">
    <w:name w:val="Hyperlink"/>
    <w:uiPriority w:val="99"/>
    <w:rsid w:val="00876451"/>
    <w:rPr>
      <w:color w:val="0563C1"/>
      <w:u w:val="single"/>
    </w:rPr>
  </w:style>
  <w:style w:type="table" w:styleId="Tabelacomgrade">
    <w:name w:val="Table Grid"/>
    <w:basedOn w:val="Tabelanormal"/>
    <w:rsid w:val="00BB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082245"/>
    <w:rPr>
      <w:rFonts w:ascii="Arial" w:hAnsi="Arial"/>
      <w:b/>
    </w:rPr>
  </w:style>
  <w:style w:type="character" w:customStyle="1" w:styleId="Ttulo1Char">
    <w:name w:val="Título 1 Char"/>
    <w:link w:val="Ttulo1"/>
    <w:rsid w:val="00FE49B9"/>
    <w:rPr>
      <w:rFonts w:ascii="Arial" w:hAnsi="Arial"/>
      <w:b/>
    </w:rPr>
  </w:style>
  <w:style w:type="character" w:customStyle="1" w:styleId="Ttulo2Char">
    <w:name w:val="Título 2 Char"/>
    <w:link w:val="Ttulo2"/>
    <w:rsid w:val="00FE49B9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FE49B9"/>
    <w:rPr>
      <w:rFonts w:ascii="Arial" w:hAnsi="Arial"/>
      <w:b/>
      <w:sz w:val="22"/>
    </w:rPr>
  </w:style>
  <w:style w:type="character" w:customStyle="1" w:styleId="Ttulo4Char">
    <w:name w:val="Título 4 Char"/>
    <w:link w:val="Ttulo4"/>
    <w:rsid w:val="00FE49B9"/>
    <w:rPr>
      <w:rFonts w:ascii="Arial" w:hAnsi="Arial"/>
      <w:b/>
      <w:sz w:val="22"/>
    </w:rPr>
  </w:style>
  <w:style w:type="character" w:customStyle="1" w:styleId="Ttulo5Char">
    <w:name w:val="Título 5 Char"/>
    <w:link w:val="Ttulo5"/>
    <w:rsid w:val="00FE49B9"/>
    <w:rPr>
      <w:sz w:val="28"/>
    </w:rPr>
  </w:style>
  <w:style w:type="character" w:customStyle="1" w:styleId="CabealhoChar">
    <w:name w:val="Cabeçalho Char"/>
    <w:link w:val="Cabealho"/>
    <w:rsid w:val="00FE49B9"/>
  </w:style>
  <w:style w:type="character" w:customStyle="1" w:styleId="RodapChar">
    <w:name w:val="Rodapé Char"/>
    <w:link w:val="Rodap"/>
    <w:rsid w:val="00FE49B9"/>
  </w:style>
  <w:style w:type="character" w:customStyle="1" w:styleId="CorpodetextoChar">
    <w:name w:val="Corpo de texto Char"/>
    <w:link w:val="Corpodetexto"/>
    <w:rsid w:val="00FE49B9"/>
  </w:style>
  <w:style w:type="character" w:customStyle="1" w:styleId="TtuloChar">
    <w:name w:val="Título Char"/>
    <w:link w:val="Ttulo"/>
    <w:rsid w:val="00FE49B9"/>
    <w:rPr>
      <w:b/>
      <w:sz w:val="28"/>
      <w:u w:val="single"/>
    </w:rPr>
  </w:style>
  <w:style w:type="character" w:customStyle="1" w:styleId="Recuodecorpodetexto2Char">
    <w:name w:val="Recuo de corpo de texto 2 Char"/>
    <w:link w:val="Recuodecorpodetexto2"/>
    <w:rsid w:val="00FE49B9"/>
  </w:style>
  <w:style w:type="paragraph" w:customStyle="1" w:styleId="WW-TextoPr-formatado">
    <w:name w:val="WW-Texto Pré-formatado"/>
    <w:basedOn w:val="Normal"/>
    <w:rsid w:val="006B2DEE"/>
    <w:pPr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Default">
    <w:name w:val="Default"/>
    <w:rsid w:val="006B2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20">
    <w:name w:val="Título2"/>
    <w:basedOn w:val="Normal"/>
    <w:next w:val="Corpodetexto"/>
    <w:rsid w:val="00792DC0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extosemFormatao2">
    <w:name w:val="Texto sem Formatação2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TextosemFormatao1">
    <w:name w:val="Texto sem Formatação1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Recuodecorpodetexto21">
    <w:name w:val="Recuo de corpo de texto 21"/>
    <w:basedOn w:val="Normal"/>
    <w:rsid w:val="00792DC0"/>
    <w:pPr>
      <w:suppressAutoHyphens/>
      <w:spacing w:line="360" w:lineRule="atLeast"/>
      <w:ind w:firstLine="708"/>
    </w:pPr>
    <w:rPr>
      <w:kern w:val="1"/>
      <w:sz w:val="24"/>
      <w:szCs w:val="24"/>
      <w:lang w:eastAsia="zh-CN"/>
    </w:rPr>
  </w:style>
  <w:style w:type="character" w:customStyle="1" w:styleId="Caracteresdenotaderodap">
    <w:name w:val="Caracteres de nota de rodapé"/>
    <w:rsid w:val="00273FE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73FE9"/>
    <w:rPr>
      <w:rFonts w:ascii="Arial" w:hAnsi="Arial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273FE9"/>
    <w:rPr>
      <w:rFonts w:ascii="Arial" w:hAnsi="Arial"/>
      <w:lang w:eastAsia="zh-CN"/>
    </w:rPr>
  </w:style>
  <w:style w:type="paragraph" w:customStyle="1" w:styleId="sdfootnote-western">
    <w:name w:val="sdfootnote-western"/>
    <w:basedOn w:val="Normal"/>
    <w:rsid w:val="00273FE9"/>
    <w:pPr>
      <w:spacing w:before="100"/>
    </w:pPr>
    <w:rPr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337F"/>
    <w:rPr>
      <w:color w:val="605E5C"/>
      <w:shd w:val="clear" w:color="auto" w:fill="E1DFDD"/>
    </w:rPr>
  </w:style>
  <w:style w:type="paragraph" w:customStyle="1" w:styleId="P30">
    <w:name w:val="P30"/>
    <w:basedOn w:val="Normal"/>
    <w:rsid w:val="0037015E"/>
    <w:pPr>
      <w:jc w:val="both"/>
    </w:pPr>
    <w:rPr>
      <w:b/>
      <w:bCs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667E72"/>
    <w:rPr>
      <w:color w:val="954F72"/>
      <w:u w:val="single"/>
    </w:rPr>
  </w:style>
  <w:style w:type="paragraph" w:customStyle="1" w:styleId="msonormal0">
    <w:name w:val="msonormal"/>
    <w:basedOn w:val="Normal"/>
    <w:rsid w:val="00667E72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667E72"/>
    <w:pPr>
      <w:spacing w:before="100" w:beforeAutospacing="1" w:after="100" w:afterAutospacing="1"/>
    </w:pPr>
    <w:rPr>
      <w:rFonts w:ascii="Arial Narrow" w:hAnsi="Arial Narrow"/>
      <w:color w:val="000000"/>
      <w:sz w:val="12"/>
      <w:szCs w:val="12"/>
    </w:rPr>
  </w:style>
  <w:style w:type="paragraph" w:customStyle="1" w:styleId="xl63">
    <w:name w:val="xl63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Arial Narrow" w:hAnsi="Arial Narrow"/>
      <w:color w:val="000000"/>
      <w:sz w:val="12"/>
      <w:szCs w:val="12"/>
    </w:rPr>
  </w:style>
  <w:style w:type="paragraph" w:customStyle="1" w:styleId="xl64">
    <w:name w:val="xl64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5">
    <w:name w:val="xl65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6">
    <w:name w:val="xl66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7">
    <w:name w:val="xl67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B9B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5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2"/>
      <w:szCs w:val="12"/>
    </w:rPr>
  </w:style>
  <w:style w:type="paragraph" w:customStyle="1" w:styleId="xl70">
    <w:name w:val="xl70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B9B"/>
      <w:spacing w:before="100" w:beforeAutospacing="1" w:after="100" w:afterAutospacing="1"/>
      <w:jc w:val="center"/>
    </w:pPr>
    <w:rPr>
      <w:rFonts w:ascii="Arial Narrow" w:hAnsi="Arial Narrow"/>
      <w:color w:val="000000"/>
      <w:sz w:val="12"/>
      <w:szCs w:val="12"/>
    </w:rPr>
  </w:style>
  <w:style w:type="paragraph" w:customStyle="1" w:styleId="xl74">
    <w:name w:val="xl74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B9B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5">
    <w:name w:val="xl75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5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6">
    <w:name w:val="xl76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77">
    <w:name w:val="xl77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78">
    <w:name w:val="xl78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79">
    <w:name w:val="xl79"/>
    <w:basedOn w:val="Normal"/>
    <w:rsid w:val="00667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80">
    <w:name w:val="xl80"/>
    <w:basedOn w:val="Normal"/>
    <w:rsid w:val="00667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81">
    <w:name w:val="xl81"/>
    <w:basedOn w:val="Normal"/>
    <w:rsid w:val="00667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82">
    <w:name w:val="xl82"/>
    <w:basedOn w:val="Normal"/>
    <w:rsid w:val="00667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83">
    <w:name w:val="xl83"/>
    <w:basedOn w:val="Normal"/>
    <w:rsid w:val="00667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1A0AC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7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835E-A3F5-4EE7-BEFC-53340516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3</Pages>
  <Words>2660</Words>
  <Characters>16792</Characters>
  <Application>Microsoft Office Word</Application>
  <DocSecurity>0</DocSecurity>
  <Lines>139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401/2003</vt:lpstr>
    </vt:vector>
  </TitlesOfParts>
  <Company>PREFEITURA MUN. DE PINHAL</Company>
  <LinksUpToDate>false</LinksUpToDate>
  <CharactersWithSpaces>19414</CharactersWithSpaces>
  <SharedDoc>false</SharedDoc>
  <HLinks>
    <vt:vector size="12" baseType="variant">
      <vt:variant>
        <vt:i4>2752743</vt:i4>
      </vt:variant>
      <vt:variant>
        <vt:i4>3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</vt:lpwstr>
      </vt:variant>
      <vt:variant>
        <vt:i4>4391054</vt:i4>
      </vt:variant>
      <vt:variant>
        <vt:i4>0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401/2003</dc:title>
  <dc:subject/>
  <dc:creator>PREFEITURA MUN. DE PINHAL</dc:creator>
  <cp:keywords/>
  <cp:lastModifiedBy>ADMINISTRACAO</cp:lastModifiedBy>
  <cp:revision>125</cp:revision>
  <cp:lastPrinted>2022-10-06T13:47:00Z</cp:lastPrinted>
  <dcterms:created xsi:type="dcterms:W3CDTF">2018-07-23T14:16:00Z</dcterms:created>
  <dcterms:modified xsi:type="dcterms:W3CDTF">2022-10-07T18:27:00Z</dcterms:modified>
</cp:coreProperties>
</file>